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AD4AC" w14:textId="77777777" w:rsidR="0067553B" w:rsidRPr="008B717C" w:rsidRDefault="0067553B" w:rsidP="003D1655">
      <w:pPr>
        <w:pStyle w:val="1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лан </w:t>
      </w:r>
      <w:r w:rsidR="00481FF9" w:rsidRPr="008B717C">
        <w:rPr>
          <w:rFonts w:ascii="Times New Roman" w:hAnsi="Times New Roman" w:cs="Times New Roman"/>
          <w:b/>
          <w:color w:val="auto"/>
          <w:sz w:val="22"/>
          <w:szCs w:val="22"/>
        </w:rPr>
        <w:t>работы Центр</w:t>
      </w:r>
      <w:r w:rsidR="0083177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а поддержки предпринимательства Калининградской области </w:t>
      </w:r>
      <w:r w:rsidR="007A4C1D" w:rsidRPr="008B717C">
        <w:rPr>
          <w:rFonts w:ascii="Times New Roman" w:hAnsi="Times New Roman" w:cs="Times New Roman"/>
          <w:b/>
          <w:color w:val="auto"/>
          <w:sz w:val="22"/>
          <w:szCs w:val="22"/>
        </w:rPr>
        <w:t>на</w:t>
      </w:r>
      <w:r w:rsidR="000E4E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E4EF3" w:rsidRPr="008B717C">
        <w:rPr>
          <w:rFonts w:ascii="Times New Roman" w:hAnsi="Times New Roman" w:cs="Times New Roman"/>
          <w:b/>
          <w:color w:val="auto"/>
          <w:sz w:val="22"/>
          <w:szCs w:val="22"/>
        </w:rPr>
        <w:t>2020</w:t>
      </w:r>
      <w:r w:rsidR="000E4EF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t>год</w:t>
      </w:r>
    </w:p>
    <w:p w14:paraId="57DD8E85" w14:textId="77777777" w:rsidR="0025621E" w:rsidRPr="008B717C" w:rsidRDefault="003A7FB7" w:rsidP="003D1655">
      <w:pPr>
        <w:pStyle w:val="2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="00B57BB2" w:rsidRPr="008B717C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67553B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луги </w:t>
      </w:r>
      <w:r w:rsidR="002C7E92" w:rsidRPr="008B717C">
        <w:rPr>
          <w:rFonts w:ascii="Times New Roman" w:hAnsi="Times New Roman" w:cs="Times New Roman"/>
          <w:b/>
          <w:color w:val="auto"/>
          <w:sz w:val="22"/>
          <w:szCs w:val="22"/>
        </w:rPr>
        <w:t>для СМСП</w:t>
      </w:r>
    </w:p>
    <w:p w14:paraId="69B15B75" w14:textId="77777777" w:rsidR="00B60439" w:rsidRPr="00625AEE" w:rsidRDefault="00B60439" w:rsidP="00B60439">
      <w:pPr>
        <w:jc w:val="center"/>
        <w:rPr>
          <w:rFonts w:ascii="Times New Roman" w:hAnsi="Times New Roman" w:cs="Times New Roman"/>
          <w:b/>
          <w:color w:val="FF0000"/>
        </w:rPr>
      </w:pPr>
      <w:r w:rsidRPr="00625AEE">
        <w:rPr>
          <w:rFonts w:ascii="Times New Roman" w:hAnsi="Times New Roman" w:cs="Times New Roman"/>
          <w:b/>
        </w:rPr>
        <w:t>Организации, оказывающие консалтинговые услуги на безвозмездной основе субъектам малого и среднего предпринимательства и физическим лицам, желающим открыть свое дело, в Калининградской области</w:t>
      </w:r>
    </w:p>
    <w:tbl>
      <w:tblPr>
        <w:tblStyle w:val="a4"/>
        <w:tblW w:w="145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3118"/>
        <w:gridCol w:w="1843"/>
        <w:gridCol w:w="1914"/>
      </w:tblGrid>
      <w:tr w:rsidR="00B60439" w:rsidRPr="00625AEE" w14:paraId="1DA0374B" w14:textId="77777777" w:rsidTr="00B60439">
        <w:trPr>
          <w:trHeight w:val="987"/>
        </w:trPr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540E7ADC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ые услуги по вопросам начала ведения собственного дела для физических лиц, планирующих осуществление предпринимательской деятельности</w:t>
            </w:r>
          </w:p>
          <w:p w14:paraId="4A8C1E37" w14:textId="77777777" w:rsidR="00B60439" w:rsidRPr="00625AEE" w:rsidRDefault="00B60439" w:rsidP="00B60439">
            <w:pPr>
              <w:pStyle w:val="a3"/>
              <w:ind w:left="17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700B1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Юридический Центр «</w:t>
            </w:r>
            <w:proofErr w:type="spellStart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Таурус</w:t>
            </w:r>
            <w:proofErr w:type="spellEnd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-Эксперт» </w:t>
            </w:r>
          </w:p>
        </w:tc>
        <w:tc>
          <w:tcPr>
            <w:tcW w:w="3118" w:type="dxa"/>
            <w:shd w:val="clear" w:color="auto" w:fill="FFFFFF" w:themeFill="background1"/>
          </w:tcPr>
          <w:p w14:paraId="7165FC11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29, г. Калининград, ул. Ген.-</w:t>
            </w:r>
            <w:proofErr w:type="spellStart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лейт</w:t>
            </w:r>
            <w:proofErr w:type="spellEnd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. Озерова, д. 24, лит. II из А, офис 15</w:t>
            </w:r>
          </w:p>
        </w:tc>
        <w:tc>
          <w:tcPr>
            <w:tcW w:w="1843" w:type="dxa"/>
            <w:shd w:val="clear" w:color="auto" w:fill="FFFFFF" w:themeFill="background1"/>
          </w:tcPr>
          <w:p w14:paraId="7084177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(4012) 39-89-95</w:t>
            </w:r>
          </w:p>
        </w:tc>
        <w:tc>
          <w:tcPr>
            <w:tcW w:w="1914" w:type="dxa"/>
            <w:shd w:val="clear" w:color="auto" w:fill="FFFFFF" w:themeFill="background1"/>
          </w:tcPr>
          <w:p w14:paraId="1685948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Taurus-expert@mail.ru</w:t>
            </w:r>
          </w:p>
        </w:tc>
      </w:tr>
      <w:tr w:rsidR="00B60439" w:rsidRPr="00625AEE" w14:paraId="302790CC" w14:textId="77777777" w:rsidTr="00B60439">
        <w:trPr>
          <w:trHeight w:val="846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267604D3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8A3DE8F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Билей</w:t>
            </w:r>
            <w:proofErr w:type="spellEnd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 Юрий Ивано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619DC780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6006, РФ, Калининградская обл., г. Калининград, ул. Г. Галицкого, 35-39 </w:t>
            </w:r>
          </w:p>
          <w:p w14:paraId="7CFB522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8B0459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8 (4012) 335 700, 8 921 616 19 19</w:t>
            </w:r>
          </w:p>
        </w:tc>
        <w:tc>
          <w:tcPr>
            <w:tcW w:w="1914" w:type="dxa"/>
            <w:shd w:val="clear" w:color="auto" w:fill="FFFFFF" w:themeFill="background1"/>
          </w:tcPr>
          <w:p w14:paraId="00329916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consult-fpmp39@cdcs.pro</w:t>
              </w:r>
            </w:hyperlink>
          </w:p>
        </w:tc>
      </w:tr>
      <w:tr w:rsidR="00B60439" w:rsidRPr="00625AEE" w14:paraId="3452C73E" w14:textId="77777777" w:rsidTr="00B60439">
        <w:trPr>
          <w:trHeight w:val="846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78EAB79A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F9280D6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Фонд «Центр поддержки малого и среднего предпринимательства Балтийского муниципального района»</w:t>
            </w:r>
          </w:p>
        </w:tc>
        <w:tc>
          <w:tcPr>
            <w:tcW w:w="3118" w:type="dxa"/>
            <w:shd w:val="clear" w:color="auto" w:fill="FFFFFF" w:themeFill="background1"/>
          </w:tcPr>
          <w:p w14:paraId="12656F2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20, Калининградская область, г. Балтийск, ул. Ушакова, 13</w:t>
            </w:r>
          </w:p>
        </w:tc>
        <w:tc>
          <w:tcPr>
            <w:tcW w:w="1843" w:type="dxa"/>
            <w:shd w:val="clear" w:color="auto" w:fill="FFFFFF" w:themeFill="background1"/>
          </w:tcPr>
          <w:p w14:paraId="5866FE9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0145) 6-41-95</w:t>
            </w:r>
          </w:p>
        </w:tc>
        <w:tc>
          <w:tcPr>
            <w:tcW w:w="1914" w:type="dxa"/>
            <w:shd w:val="clear" w:color="auto" w:fill="FFFFFF" w:themeFill="background1"/>
          </w:tcPr>
          <w:p w14:paraId="0241E09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altiyskbusiness@mail.ru</w:t>
            </w:r>
          </w:p>
        </w:tc>
      </w:tr>
      <w:tr w:rsidR="00B60439" w:rsidRPr="00625AEE" w14:paraId="401D282B" w14:textId="77777777" w:rsidTr="00B60439">
        <w:trPr>
          <w:trHeight w:val="545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66B2780E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7B49C75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Оценка Консультации Аудит» </w:t>
            </w:r>
          </w:p>
          <w:p w14:paraId="16E3198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1566460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6022 Россия, г. Калининград, Советский пр-т, 16, оф.208 </w:t>
            </w:r>
          </w:p>
          <w:p w14:paraId="0A5569A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C3F189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(4012)99-15-00 </w:t>
            </w:r>
          </w:p>
          <w:p w14:paraId="3D15C686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076DCD89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boss@okaudit.ru</w:t>
              </w:r>
            </w:hyperlink>
            <w:r w:rsidR="00B60439"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72C5DB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439" w:rsidRPr="00625AEE" w14:paraId="44C4548E" w14:textId="77777777" w:rsidTr="00B60439">
        <w:trPr>
          <w:trHeight w:val="846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399AC9A5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236987C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«Центр поддержки малого и среднего предпринимательства Зеленоградского района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38482D9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D9C8259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8530, Калининградская обл., г. Зеленоградск, Курортный пр-т, д.15 </w:t>
            </w:r>
          </w:p>
          <w:p w14:paraId="48414DB0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4E40D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+7(40150)3-21-28</w:t>
            </w:r>
          </w:p>
        </w:tc>
        <w:tc>
          <w:tcPr>
            <w:tcW w:w="1914" w:type="dxa"/>
            <w:shd w:val="clear" w:color="auto" w:fill="FFFFFF" w:themeFill="background1"/>
          </w:tcPr>
          <w:p w14:paraId="3119C5C1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et@smb39.ru</w:t>
              </w:r>
            </w:hyperlink>
          </w:p>
        </w:tc>
      </w:tr>
      <w:tr w:rsidR="00B60439" w:rsidRPr="00625AEE" w14:paraId="40EAFDE2" w14:textId="77777777" w:rsidTr="00B60439">
        <w:trPr>
          <w:trHeight w:val="527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3AECA474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36DB9F4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Царев Виталий Викторо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438387E1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236023, </w:t>
            </w:r>
            <w:proofErr w:type="spellStart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г.Калининград</w:t>
            </w:r>
            <w:proofErr w:type="spellEnd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, ул. Правая Набережная 10</w:t>
            </w:r>
          </w:p>
        </w:tc>
        <w:tc>
          <w:tcPr>
            <w:tcW w:w="1843" w:type="dxa"/>
            <w:shd w:val="clear" w:color="auto" w:fill="FFFFFF" w:themeFill="background1"/>
          </w:tcPr>
          <w:p w14:paraId="28008C1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+7-921-710-15-21</w:t>
            </w:r>
          </w:p>
        </w:tc>
        <w:tc>
          <w:tcPr>
            <w:tcW w:w="1914" w:type="dxa"/>
            <w:shd w:val="clear" w:color="auto" w:fill="FFFFFF" w:themeFill="background1"/>
          </w:tcPr>
          <w:p w14:paraId="380B47E4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v@tcarev.com</w:t>
              </w:r>
            </w:hyperlink>
            <w:r w:rsidR="00B60439"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D1C122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439" w:rsidRPr="00625AEE" w14:paraId="6D438230" w14:textId="77777777" w:rsidTr="00B60439">
        <w:trPr>
          <w:trHeight w:val="846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121A9A5A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1A01A9B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62970B9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ED6167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22, г. Калининград, ул. Мусоргского, д. 10, офис 117 (завод Кварц)</w:t>
            </w:r>
          </w:p>
        </w:tc>
        <w:tc>
          <w:tcPr>
            <w:tcW w:w="1843" w:type="dxa"/>
            <w:shd w:val="clear" w:color="auto" w:fill="FFFFFF" w:themeFill="background1"/>
          </w:tcPr>
          <w:p w14:paraId="0628A1FC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+7(4012)90-50-45</w:t>
            </w:r>
          </w:p>
        </w:tc>
        <w:tc>
          <w:tcPr>
            <w:tcW w:w="1914" w:type="dxa"/>
            <w:shd w:val="clear" w:color="auto" w:fill="FFFFFF" w:themeFill="background1"/>
          </w:tcPr>
          <w:p w14:paraId="5FDAF059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336673@bk.ru</w:t>
              </w:r>
            </w:hyperlink>
          </w:p>
        </w:tc>
      </w:tr>
      <w:tr w:rsidR="00B60439" w:rsidRPr="00625AEE" w14:paraId="5AF1502D" w14:textId="77777777" w:rsidTr="00B60439">
        <w:trPr>
          <w:trHeight w:val="846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51E64EF1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B6F55C9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Корпоративно-банковский сервис-групп»</w:t>
            </w:r>
          </w:p>
        </w:tc>
        <w:tc>
          <w:tcPr>
            <w:tcW w:w="3118" w:type="dxa"/>
            <w:shd w:val="clear" w:color="auto" w:fill="FFFFFF" w:themeFill="background1"/>
          </w:tcPr>
          <w:p w14:paraId="493AB88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22, г. Калининград, ул. Театральная, 30, ТРЦ «Европа», бизнес-центр «Лондон», офис 441</w:t>
            </w:r>
          </w:p>
        </w:tc>
        <w:tc>
          <w:tcPr>
            <w:tcW w:w="1843" w:type="dxa"/>
            <w:shd w:val="clear" w:color="auto" w:fill="FFFFFF" w:themeFill="background1"/>
          </w:tcPr>
          <w:p w14:paraId="6CC57824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4012 61 62 01, 8 906 213 54 65 </w:t>
            </w:r>
          </w:p>
          <w:p w14:paraId="6E9EF54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6333F2AA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musin@cbs-group.net</w:t>
              </w:r>
            </w:hyperlink>
          </w:p>
        </w:tc>
      </w:tr>
      <w:tr w:rsidR="00B60439" w:rsidRPr="00625AEE" w14:paraId="4D0CCE42" w14:textId="77777777" w:rsidTr="00B60439">
        <w:trPr>
          <w:trHeight w:val="846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769DC82E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E1573E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Фонд «Центр поддержки малого и среднего предпринимательства Правдинского района»</w:t>
            </w:r>
          </w:p>
        </w:tc>
        <w:tc>
          <w:tcPr>
            <w:tcW w:w="3118" w:type="dxa"/>
            <w:shd w:val="clear" w:color="auto" w:fill="FFFFFF" w:themeFill="background1"/>
          </w:tcPr>
          <w:p w14:paraId="380BA9F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238400, Калининградская область, г. Правдинск, ул. Торговая, д. 14 </w:t>
            </w:r>
          </w:p>
        </w:tc>
        <w:tc>
          <w:tcPr>
            <w:tcW w:w="1843" w:type="dxa"/>
            <w:shd w:val="clear" w:color="auto" w:fill="FFFFFF" w:themeFill="background1"/>
          </w:tcPr>
          <w:p w14:paraId="3283AAF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8 (40157) 21-692</w:t>
            </w:r>
          </w:p>
        </w:tc>
        <w:tc>
          <w:tcPr>
            <w:tcW w:w="1914" w:type="dxa"/>
            <w:shd w:val="clear" w:color="auto" w:fill="FFFFFF" w:themeFill="background1"/>
          </w:tcPr>
          <w:p w14:paraId="00439257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AEE">
              <w:rPr>
                <w:rStyle w:val="af1"/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pippravdinsk@mail.ru</w:t>
            </w:r>
          </w:p>
          <w:p w14:paraId="3B51D2B2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439" w:rsidRPr="00625AEE" w14:paraId="177C189A" w14:textId="77777777" w:rsidTr="00B60439">
        <w:trPr>
          <w:trHeight w:val="846"/>
        </w:trPr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7F5188CC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5F9FD9B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</w:p>
          <w:p w14:paraId="12831B1F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«Главбух»</w:t>
            </w:r>
          </w:p>
        </w:tc>
        <w:tc>
          <w:tcPr>
            <w:tcW w:w="3118" w:type="dxa"/>
            <w:shd w:val="clear" w:color="auto" w:fill="FFFFFF" w:themeFill="background1"/>
          </w:tcPr>
          <w:p w14:paraId="4AB438D2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06, г. Калининград, ул. Д. Донского, д.7, кабинет 515</w:t>
            </w:r>
          </w:p>
        </w:tc>
        <w:tc>
          <w:tcPr>
            <w:tcW w:w="1843" w:type="dxa"/>
            <w:shd w:val="clear" w:color="auto" w:fill="FFFFFF" w:themeFill="background1"/>
          </w:tcPr>
          <w:p w14:paraId="7EF4B1D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(4012) 69-70-84</w:t>
            </w:r>
          </w:p>
        </w:tc>
        <w:tc>
          <w:tcPr>
            <w:tcW w:w="1914" w:type="dxa"/>
            <w:shd w:val="clear" w:color="auto" w:fill="FFFFFF" w:themeFill="background1"/>
          </w:tcPr>
          <w:p w14:paraId="0C57985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glavbukh39@gmail.com</w:t>
            </w:r>
          </w:p>
        </w:tc>
      </w:tr>
      <w:tr w:rsidR="00B60439" w:rsidRPr="00625AEE" w14:paraId="6A42F0AD" w14:textId="77777777" w:rsidTr="00B60439">
        <w:trPr>
          <w:trHeight w:val="884"/>
        </w:trPr>
        <w:tc>
          <w:tcPr>
            <w:tcW w:w="4678" w:type="dxa"/>
            <w:vMerge/>
            <w:shd w:val="clear" w:color="auto" w:fill="FFFFFF" w:themeFill="background1"/>
          </w:tcPr>
          <w:p w14:paraId="0EC87B01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C238B89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калининградский департамент содействия развитию и продвижению предпринимательства «За свободное предпринимательство»</w:t>
            </w:r>
          </w:p>
        </w:tc>
        <w:tc>
          <w:tcPr>
            <w:tcW w:w="3118" w:type="dxa"/>
            <w:shd w:val="clear" w:color="auto" w:fill="FFFFFF" w:themeFill="background1"/>
          </w:tcPr>
          <w:p w14:paraId="3AACED1F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22, г. Калининград, Гвардейский проспект, д. 15, пом. 17, оф. 121А</w:t>
            </w:r>
          </w:p>
        </w:tc>
        <w:tc>
          <w:tcPr>
            <w:tcW w:w="1843" w:type="dxa"/>
            <w:shd w:val="clear" w:color="auto" w:fill="FFFFFF" w:themeFill="background1"/>
          </w:tcPr>
          <w:p w14:paraId="17119CC0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</w:t>
            </w:r>
          </w:p>
          <w:p w14:paraId="19B7271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2263D083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kdsrpp39@mail.ru</w:t>
              </w:r>
            </w:hyperlink>
          </w:p>
        </w:tc>
      </w:tr>
      <w:tr w:rsidR="00B60439" w:rsidRPr="00625AEE" w14:paraId="258B4EDB" w14:textId="77777777" w:rsidTr="00B60439">
        <w:trPr>
          <w:trHeight w:val="884"/>
        </w:trPr>
        <w:tc>
          <w:tcPr>
            <w:tcW w:w="4678" w:type="dxa"/>
            <w:vMerge/>
            <w:shd w:val="clear" w:color="auto" w:fill="FFFFFF" w:themeFill="background1"/>
          </w:tcPr>
          <w:p w14:paraId="25181AC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8C9114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 с ограниченной ответственностью «КОНСУЛЬТАЦИОННО-ПРАВОВОЙ ЦЕНТР»</w:t>
            </w:r>
          </w:p>
        </w:tc>
        <w:tc>
          <w:tcPr>
            <w:tcW w:w="3118" w:type="dxa"/>
            <w:shd w:val="clear" w:color="auto" w:fill="FFFFFF" w:themeFill="background1"/>
          </w:tcPr>
          <w:p w14:paraId="44A88C5C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8326, Калининградская обл., г. Зеленоградск, ул. Тургенева, д.10д,</w:t>
            </w:r>
          </w:p>
          <w:p w14:paraId="111D8EC6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м. 4</w:t>
            </w:r>
          </w:p>
          <w:p w14:paraId="35FB043E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DE8ED8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+7 911 852 74 24</w:t>
            </w:r>
          </w:p>
        </w:tc>
        <w:tc>
          <w:tcPr>
            <w:tcW w:w="1914" w:type="dxa"/>
            <w:shd w:val="clear" w:color="auto" w:fill="FFFFFF" w:themeFill="background1"/>
          </w:tcPr>
          <w:p w14:paraId="6A1AE9E1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fficebcb@cpc39.ru</w:t>
            </w:r>
          </w:p>
        </w:tc>
      </w:tr>
      <w:tr w:rsidR="00B60439" w:rsidRPr="00625AEE" w14:paraId="041210E9" w14:textId="77777777" w:rsidTr="00B60439">
        <w:trPr>
          <w:trHeight w:val="958"/>
        </w:trPr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6C5CF389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онные услуги по вопросам правового обеспечения деятельности субъектов малого и среднего предпринимательств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44F7AFA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ридический Центр «</w:t>
            </w:r>
            <w:proofErr w:type="spellStart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Таурус</w:t>
            </w:r>
            <w:proofErr w:type="spellEnd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-Эксперт» </w:t>
            </w:r>
          </w:p>
          <w:p w14:paraId="6D1A6E42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4DCF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79D439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236029, г. Калининград, ул. Ген.-</w:t>
            </w:r>
            <w:proofErr w:type="spellStart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лейт</w:t>
            </w:r>
            <w:proofErr w:type="spellEnd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. Озерова, д. 24, лит. II из А, офис 15</w:t>
            </w:r>
          </w:p>
        </w:tc>
        <w:tc>
          <w:tcPr>
            <w:tcW w:w="1843" w:type="dxa"/>
            <w:shd w:val="clear" w:color="auto" w:fill="FFFFFF" w:themeFill="background1"/>
          </w:tcPr>
          <w:p w14:paraId="07371EF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(4012) 39-89-95</w:t>
            </w:r>
          </w:p>
        </w:tc>
        <w:tc>
          <w:tcPr>
            <w:tcW w:w="1914" w:type="dxa"/>
            <w:shd w:val="clear" w:color="auto" w:fill="FFFFFF" w:themeFill="background1"/>
          </w:tcPr>
          <w:p w14:paraId="68AB0600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Taurus-expert@mail.ru</w:t>
            </w:r>
          </w:p>
        </w:tc>
      </w:tr>
      <w:tr w:rsidR="00B60439" w:rsidRPr="00625AEE" w14:paraId="14BEE6BE" w14:textId="77777777" w:rsidTr="00B60439">
        <w:trPr>
          <w:trHeight w:val="978"/>
        </w:trPr>
        <w:tc>
          <w:tcPr>
            <w:tcW w:w="4678" w:type="dxa"/>
            <w:vMerge/>
            <w:shd w:val="clear" w:color="auto" w:fill="FFFFFF" w:themeFill="background1"/>
          </w:tcPr>
          <w:p w14:paraId="441F6521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3777C75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Билей</w:t>
            </w:r>
            <w:proofErr w:type="spellEnd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19EE4356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006, РФ, Калининградская обл., г. Калининград, ул. Г. Галицкого, 35-39 </w:t>
            </w:r>
          </w:p>
          <w:p w14:paraId="649A01DF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46BABB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8 (4012) 335 700, 8 921 616 19 19</w:t>
            </w:r>
          </w:p>
        </w:tc>
        <w:tc>
          <w:tcPr>
            <w:tcW w:w="1914" w:type="dxa"/>
            <w:shd w:val="clear" w:color="auto" w:fill="FFFFFF" w:themeFill="background1"/>
          </w:tcPr>
          <w:p w14:paraId="4B764EEE" w14:textId="77777777" w:rsidR="00B60439" w:rsidRPr="00625AEE" w:rsidRDefault="00210250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consult-fpmp39@cdcs.pro</w:t>
              </w:r>
            </w:hyperlink>
          </w:p>
        </w:tc>
      </w:tr>
      <w:tr w:rsidR="00B60439" w:rsidRPr="00242E23" w14:paraId="17799258" w14:textId="77777777" w:rsidTr="00B60439">
        <w:trPr>
          <w:trHeight w:val="1071"/>
        </w:trPr>
        <w:tc>
          <w:tcPr>
            <w:tcW w:w="4678" w:type="dxa"/>
            <w:vMerge/>
            <w:shd w:val="clear" w:color="auto" w:fill="FFFFFF" w:themeFill="background1"/>
          </w:tcPr>
          <w:p w14:paraId="7AA6CF2D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C66EE7A" w14:textId="77777777" w:rsidR="00B60439" w:rsidRPr="007B608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D7A559" w14:textId="77777777" w:rsidR="00B60439" w:rsidRPr="007B608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ДИП-Бухгалтерия» </w:t>
            </w:r>
          </w:p>
          <w:p w14:paraId="42EF17E1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73F6B1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236022, г. Калининград, ул. К. Маркса, 8, помещение 1</w:t>
            </w:r>
          </w:p>
        </w:tc>
        <w:tc>
          <w:tcPr>
            <w:tcW w:w="1843" w:type="dxa"/>
            <w:shd w:val="clear" w:color="auto" w:fill="FFFFFF" w:themeFill="background1"/>
          </w:tcPr>
          <w:p w14:paraId="20CBC9FB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+7(4012)55-95-15</w:t>
            </w:r>
          </w:p>
        </w:tc>
        <w:tc>
          <w:tcPr>
            <w:tcW w:w="1914" w:type="dxa"/>
            <w:shd w:val="clear" w:color="auto" w:fill="FFFFFF" w:themeFill="background1"/>
          </w:tcPr>
          <w:p w14:paraId="45106851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buhgalter@dip39.ru</w:t>
              </w:r>
            </w:hyperlink>
          </w:p>
          <w:p w14:paraId="217EC5DE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www.dip39.ru</w:t>
              </w:r>
            </w:hyperlink>
          </w:p>
        </w:tc>
      </w:tr>
      <w:tr w:rsidR="00B60439" w:rsidRPr="00625AEE" w14:paraId="7B51ACCA" w14:textId="77777777" w:rsidTr="00B60439">
        <w:trPr>
          <w:trHeight w:val="1071"/>
        </w:trPr>
        <w:tc>
          <w:tcPr>
            <w:tcW w:w="4678" w:type="dxa"/>
            <w:vMerge/>
            <w:shd w:val="clear" w:color="auto" w:fill="FFFFFF" w:themeFill="background1"/>
          </w:tcPr>
          <w:p w14:paraId="2DEFF26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932B78C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Оценка Консультации Аудит» </w:t>
            </w:r>
          </w:p>
          <w:p w14:paraId="59B8722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4009C36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022 Россия, г. Калининград, Советский пр-т, 16, оф.208 </w:t>
            </w:r>
          </w:p>
          <w:p w14:paraId="76758D1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3BF5F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(4012)99-15-00 </w:t>
            </w:r>
          </w:p>
          <w:p w14:paraId="08C1629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7DEF6AAE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boss@okaudit.ru</w:t>
              </w:r>
            </w:hyperlink>
            <w:r w:rsidR="00B60439"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DC87C6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439" w:rsidRPr="00625AEE" w14:paraId="5F407669" w14:textId="77777777" w:rsidTr="00B60439">
        <w:trPr>
          <w:trHeight w:val="1071"/>
        </w:trPr>
        <w:tc>
          <w:tcPr>
            <w:tcW w:w="4678" w:type="dxa"/>
            <w:vMerge/>
            <w:shd w:val="clear" w:color="auto" w:fill="FFFFFF" w:themeFill="background1"/>
          </w:tcPr>
          <w:p w14:paraId="075EB6E0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79A5BA8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7BB2348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456689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B6665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F13F53F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236022, г. Калининград, ул. Мусоргского, д. 10, офис 117 (завод Кварц)</w:t>
            </w:r>
          </w:p>
        </w:tc>
        <w:tc>
          <w:tcPr>
            <w:tcW w:w="1843" w:type="dxa"/>
            <w:shd w:val="clear" w:color="auto" w:fill="FFFFFF" w:themeFill="background1"/>
          </w:tcPr>
          <w:p w14:paraId="3BB479CF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+7(4012)90-50-45</w:t>
            </w:r>
          </w:p>
        </w:tc>
        <w:tc>
          <w:tcPr>
            <w:tcW w:w="1914" w:type="dxa"/>
            <w:shd w:val="clear" w:color="auto" w:fill="FFFFFF" w:themeFill="background1"/>
          </w:tcPr>
          <w:p w14:paraId="15B1C0DC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336673@bk.ru</w:t>
              </w:r>
            </w:hyperlink>
          </w:p>
        </w:tc>
      </w:tr>
      <w:tr w:rsidR="00B60439" w:rsidRPr="00625AEE" w14:paraId="450D4593" w14:textId="77777777" w:rsidTr="00B60439">
        <w:trPr>
          <w:trHeight w:val="1071"/>
        </w:trPr>
        <w:tc>
          <w:tcPr>
            <w:tcW w:w="4678" w:type="dxa"/>
            <w:vMerge/>
            <w:shd w:val="clear" w:color="auto" w:fill="FFFFFF" w:themeFill="background1"/>
          </w:tcPr>
          <w:p w14:paraId="470B86B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03BFBE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Фонд «Центр поддержки малого и среднего предпринимательства Правдинского района»</w:t>
            </w:r>
          </w:p>
          <w:p w14:paraId="383B1266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DB23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AB5AE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148BBE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238400, Калининградская область, г. Правдинск, ул. Торговая, д. 14 </w:t>
            </w:r>
          </w:p>
        </w:tc>
        <w:tc>
          <w:tcPr>
            <w:tcW w:w="1843" w:type="dxa"/>
            <w:shd w:val="clear" w:color="auto" w:fill="FFFFFF" w:themeFill="background1"/>
          </w:tcPr>
          <w:p w14:paraId="2E5DC27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8 (</w:t>
            </w:r>
            <w:proofErr w:type="gramStart"/>
            <w:r w:rsidRPr="00625AEE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40157 )</w:t>
            </w:r>
            <w:proofErr w:type="gramEnd"/>
            <w:r w:rsidRPr="00625AEE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1-692</w:t>
            </w:r>
          </w:p>
        </w:tc>
        <w:tc>
          <w:tcPr>
            <w:tcW w:w="1914" w:type="dxa"/>
            <w:shd w:val="clear" w:color="auto" w:fill="FFFFFF" w:themeFill="background1"/>
          </w:tcPr>
          <w:p w14:paraId="5DFA53DA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ppravdinsk@mail.ru</w:t>
            </w:r>
          </w:p>
          <w:p w14:paraId="676FBF5D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439" w:rsidRPr="00625AEE" w14:paraId="5FD5191C" w14:textId="77777777" w:rsidTr="00B60439">
        <w:trPr>
          <w:trHeight w:val="1071"/>
        </w:trPr>
        <w:tc>
          <w:tcPr>
            <w:tcW w:w="4678" w:type="dxa"/>
            <w:vMerge/>
            <w:shd w:val="clear" w:color="auto" w:fill="FFFFFF" w:themeFill="background1"/>
          </w:tcPr>
          <w:p w14:paraId="2932FCBC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4167417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Левченко Алексей Борисо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0C706E40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236023, г. Калининград, ул. Комсомольская, д. 100Б</w:t>
            </w:r>
          </w:p>
        </w:tc>
        <w:tc>
          <w:tcPr>
            <w:tcW w:w="1843" w:type="dxa"/>
            <w:shd w:val="clear" w:color="auto" w:fill="FFFFFF" w:themeFill="background1"/>
          </w:tcPr>
          <w:p w14:paraId="50424333" w14:textId="77777777" w:rsidR="00B60439" w:rsidRPr="007B608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8CCFA" w14:textId="77777777" w:rsidR="00B60439" w:rsidRPr="007B608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911 463 88 86, +7 952 111 17 90 </w:t>
            </w:r>
          </w:p>
          <w:p w14:paraId="677C574D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282E25ED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fairplay39@yandex.ru, alex@levchenko39.ru</w:t>
              </w:r>
            </w:hyperlink>
            <w:r w:rsidR="00B60439"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71BFBB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www.levchenko39.ru</w:t>
              </w:r>
            </w:hyperlink>
          </w:p>
        </w:tc>
      </w:tr>
      <w:tr w:rsidR="00B60439" w:rsidRPr="00625AEE" w14:paraId="6DE00BA1" w14:textId="77777777" w:rsidTr="00B60439">
        <w:trPr>
          <w:trHeight w:val="1071"/>
        </w:trPr>
        <w:tc>
          <w:tcPr>
            <w:tcW w:w="4678" w:type="dxa"/>
            <w:vMerge/>
            <w:shd w:val="clear" w:color="auto" w:fill="FFFFFF" w:themeFill="background1"/>
          </w:tcPr>
          <w:p w14:paraId="0D313F8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55E2D21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Бизнес Консул»</w:t>
            </w:r>
          </w:p>
          <w:p w14:paraId="78F608B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1B9BB30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006, г. Калининград, ул. Черняховского, д. 6, офис 116</w:t>
            </w:r>
          </w:p>
          <w:p w14:paraId="1D4EDE6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B6F792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9114746657, +79114689823, +74012509749</w:t>
            </w:r>
          </w:p>
        </w:tc>
        <w:tc>
          <w:tcPr>
            <w:tcW w:w="1914" w:type="dxa"/>
            <w:shd w:val="clear" w:color="auto" w:fill="FFFFFF" w:themeFill="background1"/>
          </w:tcPr>
          <w:p w14:paraId="07449A4C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znes-consul@bk.ru</w:t>
            </w:r>
          </w:p>
        </w:tc>
      </w:tr>
      <w:tr w:rsidR="00B60439" w:rsidRPr="00625AEE" w14:paraId="465DFF3C" w14:textId="77777777" w:rsidTr="00B60439">
        <w:trPr>
          <w:trHeight w:val="1071"/>
        </w:trPr>
        <w:tc>
          <w:tcPr>
            <w:tcW w:w="4678" w:type="dxa"/>
            <w:vMerge/>
            <w:shd w:val="clear" w:color="auto" w:fill="FFFFFF" w:themeFill="background1"/>
          </w:tcPr>
          <w:p w14:paraId="472B1E44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C34FD6E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КОНСУЛЬТАЦИОННО-ПРАВОВОЙ ЦЕНТР»</w:t>
            </w:r>
          </w:p>
          <w:p w14:paraId="77EB3FEC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002E35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F96943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483085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77A177C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8326, Калининградская обл., г. Зеленоградск, ул. Тургенева, д.10д,</w:t>
            </w:r>
          </w:p>
          <w:p w14:paraId="21E3E097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м. 4</w:t>
            </w:r>
          </w:p>
          <w:p w14:paraId="3E2BD41A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74BBB8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 911 852 74 24</w:t>
            </w:r>
          </w:p>
        </w:tc>
        <w:tc>
          <w:tcPr>
            <w:tcW w:w="1914" w:type="dxa"/>
            <w:shd w:val="clear" w:color="auto" w:fill="FFFFFF" w:themeFill="background1"/>
          </w:tcPr>
          <w:p w14:paraId="43524641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fficebcb@cpc39.ru</w:t>
            </w:r>
          </w:p>
        </w:tc>
      </w:tr>
      <w:tr w:rsidR="00B60439" w:rsidRPr="00625AEE" w14:paraId="4CF983C1" w14:textId="77777777" w:rsidTr="00B60439">
        <w:trPr>
          <w:trHeight w:val="837"/>
        </w:trPr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1F156F8D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ые услуги по вопросам финансового планирования (бюджетирование, оптимизация налогообложения, бухгалтерские услуги, привлечение инвестиций и займов)</w:t>
            </w:r>
          </w:p>
        </w:tc>
        <w:tc>
          <w:tcPr>
            <w:tcW w:w="2977" w:type="dxa"/>
            <w:shd w:val="clear" w:color="auto" w:fill="FFFFFF" w:themeFill="background1"/>
          </w:tcPr>
          <w:p w14:paraId="1465240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Фонд «Центр поддержки малого и среднего предпринимательства Балтийского муниципального района»</w:t>
            </w:r>
          </w:p>
        </w:tc>
        <w:tc>
          <w:tcPr>
            <w:tcW w:w="3118" w:type="dxa"/>
            <w:shd w:val="clear" w:color="auto" w:fill="FFFFFF" w:themeFill="background1"/>
          </w:tcPr>
          <w:p w14:paraId="0723F60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20, Калининградская область, г. Балтийск, ул. Ушакова, 13</w:t>
            </w:r>
          </w:p>
        </w:tc>
        <w:tc>
          <w:tcPr>
            <w:tcW w:w="1843" w:type="dxa"/>
            <w:shd w:val="clear" w:color="auto" w:fill="FFFFFF" w:themeFill="background1"/>
          </w:tcPr>
          <w:p w14:paraId="09A29AC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0145) 6-41-95</w:t>
            </w:r>
          </w:p>
        </w:tc>
        <w:tc>
          <w:tcPr>
            <w:tcW w:w="1914" w:type="dxa"/>
            <w:shd w:val="clear" w:color="auto" w:fill="FFFFFF" w:themeFill="background1"/>
          </w:tcPr>
          <w:p w14:paraId="3E188029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altiyskbusiness@mail.ru</w:t>
            </w:r>
          </w:p>
        </w:tc>
      </w:tr>
      <w:tr w:rsidR="00B60439" w:rsidRPr="00242E23" w14:paraId="2817AA88" w14:textId="77777777" w:rsidTr="00B60439">
        <w:trPr>
          <w:trHeight w:val="835"/>
        </w:trPr>
        <w:tc>
          <w:tcPr>
            <w:tcW w:w="4678" w:type="dxa"/>
            <w:vMerge/>
            <w:shd w:val="clear" w:color="auto" w:fill="FFFFFF" w:themeFill="background1"/>
          </w:tcPr>
          <w:p w14:paraId="1B405B4E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EFB9129" w14:textId="77777777" w:rsidR="00B60439" w:rsidRPr="007B608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FC92DB" w14:textId="77777777" w:rsidR="00B60439" w:rsidRPr="007B608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ДИП-Бухгалтерия» </w:t>
            </w:r>
          </w:p>
          <w:p w14:paraId="6B9AC7E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BF3DBC9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22, г. Калининград, ул. К. Маркса, 8, помещение 1</w:t>
            </w:r>
          </w:p>
        </w:tc>
        <w:tc>
          <w:tcPr>
            <w:tcW w:w="1843" w:type="dxa"/>
            <w:shd w:val="clear" w:color="auto" w:fill="FFFFFF" w:themeFill="background1"/>
          </w:tcPr>
          <w:p w14:paraId="4543730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+7(4012)55-95-15</w:t>
            </w:r>
          </w:p>
        </w:tc>
        <w:tc>
          <w:tcPr>
            <w:tcW w:w="1914" w:type="dxa"/>
            <w:shd w:val="clear" w:color="auto" w:fill="FFFFFF" w:themeFill="background1"/>
          </w:tcPr>
          <w:p w14:paraId="47A0B88C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buhgalter@dip39.ru</w:t>
              </w:r>
            </w:hyperlink>
          </w:p>
          <w:p w14:paraId="7BD4A700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www.dip39.ru</w:t>
              </w:r>
            </w:hyperlink>
          </w:p>
        </w:tc>
      </w:tr>
      <w:tr w:rsidR="00B60439" w:rsidRPr="00625AEE" w14:paraId="7483615B" w14:textId="77777777" w:rsidTr="00B60439">
        <w:trPr>
          <w:trHeight w:val="508"/>
        </w:trPr>
        <w:tc>
          <w:tcPr>
            <w:tcW w:w="4678" w:type="dxa"/>
            <w:vMerge/>
            <w:shd w:val="clear" w:color="auto" w:fill="FFFFFF" w:themeFill="background1"/>
          </w:tcPr>
          <w:p w14:paraId="2EF5DCE1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927636E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Оценка Консультации Аудит» </w:t>
            </w:r>
          </w:p>
          <w:p w14:paraId="671E3592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CFA0E3D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6022 Россия, г. Калининград, Советский пр-т, 16, оф.208 </w:t>
            </w:r>
          </w:p>
          <w:p w14:paraId="7000F8B9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52C4BE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7(4012)99-15-00 </w:t>
            </w:r>
          </w:p>
          <w:p w14:paraId="3252B0D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2956559C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boss@okaudit.ru</w:t>
              </w:r>
            </w:hyperlink>
            <w:r w:rsidR="00B60439"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1F1C0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439" w:rsidRPr="00625AEE" w14:paraId="6B12D2F3" w14:textId="77777777" w:rsidTr="00B60439">
        <w:trPr>
          <w:trHeight w:val="730"/>
        </w:trPr>
        <w:tc>
          <w:tcPr>
            <w:tcW w:w="4678" w:type="dxa"/>
            <w:vMerge/>
            <w:shd w:val="clear" w:color="auto" w:fill="FFFFFF" w:themeFill="background1"/>
          </w:tcPr>
          <w:p w14:paraId="6F3AC309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C592E86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«Центр поддержки малого и среднего предпринимательства Зеленоградского района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45AA711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4C80F97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8530, Калининградская обл., г. Зеленоградск, Курортный пр-т, д.15 </w:t>
            </w:r>
          </w:p>
          <w:p w14:paraId="6A0AFA94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3C0118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+7(40150)3-21-28</w:t>
            </w:r>
          </w:p>
        </w:tc>
        <w:tc>
          <w:tcPr>
            <w:tcW w:w="1914" w:type="dxa"/>
            <w:shd w:val="clear" w:color="auto" w:fill="FFFFFF" w:themeFill="background1"/>
          </w:tcPr>
          <w:p w14:paraId="1302BCD4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et@smb39.ru</w:t>
              </w:r>
            </w:hyperlink>
          </w:p>
        </w:tc>
      </w:tr>
      <w:tr w:rsidR="00B60439" w:rsidRPr="00625AEE" w14:paraId="2E33D91B" w14:textId="77777777" w:rsidTr="00B60439">
        <w:trPr>
          <w:trHeight w:val="587"/>
        </w:trPr>
        <w:tc>
          <w:tcPr>
            <w:tcW w:w="4678" w:type="dxa"/>
            <w:vMerge/>
            <w:shd w:val="clear" w:color="auto" w:fill="FFFFFF" w:themeFill="background1"/>
          </w:tcPr>
          <w:p w14:paraId="4C33AE7C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5B9AEC6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Царев Виталий Викторо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6F72D910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236023, </w:t>
            </w:r>
            <w:proofErr w:type="spellStart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г.Калининград</w:t>
            </w:r>
            <w:proofErr w:type="spellEnd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, ул. Правая Набережная 10</w:t>
            </w:r>
          </w:p>
        </w:tc>
        <w:tc>
          <w:tcPr>
            <w:tcW w:w="1843" w:type="dxa"/>
            <w:shd w:val="clear" w:color="auto" w:fill="FFFFFF" w:themeFill="background1"/>
          </w:tcPr>
          <w:p w14:paraId="23FE33D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+7-921-710-15-21</w:t>
            </w:r>
          </w:p>
        </w:tc>
        <w:tc>
          <w:tcPr>
            <w:tcW w:w="1914" w:type="dxa"/>
            <w:shd w:val="clear" w:color="auto" w:fill="FFFFFF" w:themeFill="background1"/>
          </w:tcPr>
          <w:p w14:paraId="6A16E69D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v@tcarev.com</w:t>
              </w:r>
            </w:hyperlink>
            <w:r w:rsidR="00B60439"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9A016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439" w:rsidRPr="00625AEE" w14:paraId="48E8B75D" w14:textId="77777777" w:rsidTr="00B60439">
        <w:trPr>
          <w:trHeight w:val="694"/>
        </w:trPr>
        <w:tc>
          <w:tcPr>
            <w:tcW w:w="4678" w:type="dxa"/>
            <w:vMerge/>
            <w:shd w:val="clear" w:color="auto" w:fill="FFFFFF" w:themeFill="background1"/>
          </w:tcPr>
          <w:p w14:paraId="161CA5BF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40F480E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94C3FB7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D352845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22, г. Калининград, ул. Мусоргского, д. 10, офис 117 (завод Кварц)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6C246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+7(4012)90-50-45</w:t>
            </w:r>
          </w:p>
        </w:tc>
        <w:tc>
          <w:tcPr>
            <w:tcW w:w="1914" w:type="dxa"/>
            <w:shd w:val="clear" w:color="auto" w:fill="FFFFFF" w:themeFill="background1"/>
          </w:tcPr>
          <w:p w14:paraId="0A67BDCA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336673@bk.ru</w:t>
              </w:r>
            </w:hyperlink>
          </w:p>
        </w:tc>
      </w:tr>
      <w:tr w:rsidR="00B60439" w:rsidRPr="00625AEE" w14:paraId="3F6ADA0F" w14:textId="77777777" w:rsidTr="00B60439">
        <w:trPr>
          <w:trHeight w:val="704"/>
        </w:trPr>
        <w:tc>
          <w:tcPr>
            <w:tcW w:w="4678" w:type="dxa"/>
            <w:vMerge/>
            <w:shd w:val="clear" w:color="auto" w:fill="FFFFFF" w:themeFill="background1"/>
          </w:tcPr>
          <w:p w14:paraId="22CF417B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0FC53C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Корпоративно-банковский сервис-групп»</w:t>
            </w:r>
          </w:p>
          <w:p w14:paraId="6C0E2F17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7316A35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22, г. Калининград, ул. Театральная, 30, ТРЦ «Европа», бизнес-центр «Лондон», офис 441</w:t>
            </w:r>
          </w:p>
        </w:tc>
        <w:tc>
          <w:tcPr>
            <w:tcW w:w="1843" w:type="dxa"/>
            <w:shd w:val="clear" w:color="auto" w:fill="FFFFFF" w:themeFill="background1"/>
          </w:tcPr>
          <w:p w14:paraId="3DC45FFA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4012 61 62 01, 8 906 213 54 65 </w:t>
            </w:r>
          </w:p>
          <w:p w14:paraId="31A2C2E0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4C1AE909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musin@cbs-group.net</w:t>
              </w:r>
            </w:hyperlink>
          </w:p>
        </w:tc>
      </w:tr>
      <w:tr w:rsidR="00B60439" w:rsidRPr="00625AEE" w14:paraId="7281339A" w14:textId="77777777" w:rsidTr="00B60439">
        <w:trPr>
          <w:trHeight w:val="692"/>
        </w:trPr>
        <w:tc>
          <w:tcPr>
            <w:tcW w:w="4678" w:type="dxa"/>
            <w:vMerge/>
            <w:shd w:val="clear" w:color="auto" w:fill="FFFFFF" w:themeFill="background1"/>
          </w:tcPr>
          <w:p w14:paraId="013C387C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E4FA80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Фонд «Центр поддержки малого и среднего предпринимательства Правдинского района»</w:t>
            </w:r>
          </w:p>
          <w:p w14:paraId="50ED796B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157ECB1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238400, Калининградская область, г. Правдинск, ул. Торговая, д. 14 </w:t>
            </w:r>
          </w:p>
        </w:tc>
        <w:tc>
          <w:tcPr>
            <w:tcW w:w="1843" w:type="dxa"/>
            <w:shd w:val="clear" w:color="auto" w:fill="FFFFFF" w:themeFill="background1"/>
          </w:tcPr>
          <w:p w14:paraId="65200E9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8 (</w:t>
            </w:r>
            <w:proofErr w:type="gramStart"/>
            <w:r w:rsidRPr="00625AEE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40157 )</w:t>
            </w:r>
            <w:proofErr w:type="gramEnd"/>
            <w:r w:rsidRPr="00625AEE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21-692</w:t>
            </w:r>
          </w:p>
        </w:tc>
        <w:tc>
          <w:tcPr>
            <w:tcW w:w="1914" w:type="dxa"/>
            <w:shd w:val="clear" w:color="auto" w:fill="FFFFFF" w:themeFill="background1"/>
          </w:tcPr>
          <w:p w14:paraId="19DC1A29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AEE">
              <w:rPr>
                <w:rStyle w:val="af1"/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pippravdinsk@mail.ru</w:t>
            </w:r>
          </w:p>
          <w:p w14:paraId="2BE45AE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439" w:rsidRPr="00242E23" w14:paraId="32F87D2A" w14:textId="77777777" w:rsidTr="00B60439">
        <w:trPr>
          <w:trHeight w:val="831"/>
        </w:trPr>
        <w:tc>
          <w:tcPr>
            <w:tcW w:w="4678" w:type="dxa"/>
            <w:vMerge/>
            <w:shd w:val="clear" w:color="auto" w:fill="FFFFFF" w:themeFill="background1"/>
          </w:tcPr>
          <w:p w14:paraId="61A57E4C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4EB246B" w14:textId="77777777" w:rsidR="00B60439" w:rsidRPr="00625AEE" w:rsidRDefault="00B60439" w:rsidP="00B604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 с ограниченной ответственностью «ЭКСПЕРТ КОНСАЛТИНГ»</w:t>
            </w:r>
          </w:p>
        </w:tc>
        <w:tc>
          <w:tcPr>
            <w:tcW w:w="3118" w:type="dxa"/>
            <w:shd w:val="clear" w:color="auto" w:fill="FFFFFF" w:themeFill="background1"/>
          </w:tcPr>
          <w:p w14:paraId="6BE0EB8B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236034, г. Калининград, </w:t>
            </w:r>
          </w:p>
          <w:p w14:paraId="2EB9290F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ул. Станиславского, д. 37Д</w:t>
            </w:r>
          </w:p>
          <w:p w14:paraId="1068FE24" w14:textId="77777777" w:rsidR="00B60439" w:rsidRPr="00625AEE" w:rsidRDefault="00B60439" w:rsidP="00B604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6EA6ED1" w14:textId="77777777" w:rsidR="00B60439" w:rsidRPr="00625AEE" w:rsidRDefault="00B60439" w:rsidP="00B60439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5F5F5"/>
              </w:rPr>
            </w:pPr>
          </w:p>
          <w:p w14:paraId="0AAA0333" w14:textId="77777777" w:rsidR="00B60439" w:rsidRPr="00625AEE" w:rsidRDefault="00B60439" w:rsidP="00B6043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+7 9082 90 21 25</w:t>
            </w:r>
          </w:p>
        </w:tc>
        <w:tc>
          <w:tcPr>
            <w:tcW w:w="1914" w:type="dxa"/>
            <w:shd w:val="clear" w:color="auto" w:fill="FFFFFF" w:themeFill="background1"/>
          </w:tcPr>
          <w:p w14:paraId="374962A4" w14:textId="77777777" w:rsidR="00B60439" w:rsidRPr="00625AEE" w:rsidRDefault="00210250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hyperlink r:id="rId29" w:history="1">
              <w:r w:rsidR="00B60439" w:rsidRPr="00625AEE">
                <w:rPr>
                  <w:rStyle w:val="af1"/>
                  <w:rFonts w:ascii="Times New Roman" w:eastAsia="Times New Roman" w:hAnsi="Times New Roman" w:cs="Times New Roman"/>
                  <w:bCs/>
                  <w:sz w:val="18"/>
                  <w:szCs w:val="18"/>
                  <w:lang w:eastAsia="ar-SA"/>
                </w:rPr>
                <w:t>info@kccbe.ru</w:t>
              </w:r>
            </w:hyperlink>
          </w:p>
          <w:p w14:paraId="155A0060" w14:textId="77777777" w:rsidR="00B60439" w:rsidRPr="00625AEE" w:rsidRDefault="00B60439" w:rsidP="00B6043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www.expertconsultingkaliningrad.ru</w:t>
            </w:r>
          </w:p>
          <w:p w14:paraId="38CD31B3" w14:textId="77777777" w:rsidR="00B60439" w:rsidRPr="00625AEE" w:rsidRDefault="00B60439" w:rsidP="00B60439">
            <w:pPr>
              <w:suppressAutoHyphens/>
              <w:autoSpaceDE w:val="0"/>
              <w:rPr>
                <w:rStyle w:val="af1"/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B60439" w:rsidRPr="00625AEE" w14:paraId="5BB7EE24" w14:textId="77777777" w:rsidTr="00B60439">
        <w:trPr>
          <w:trHeight w:val="700"/>
        </w:trPr>
        <w:tc>
          <w:tcPr>
            <w:tcW w:w="4678" w:type="dxa"/>
            <w:vMerge/>
            <w:shd w:val="clear" w:color="auto" w:fill="FFFFFF" w:themeFill="background1"/>
          </w:tcPr>
          <w:p w14:paraId="01E685A2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3A1555F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</w:t>
            </w:r>
          </w:p>
          <w:p w14:paraId="5F54D5DC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«Главбух»</w:t>
            </w:r>
          </w:p>
          <w:p w14:paraId="549D3A2B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ECD6BB3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9A970F8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06, г. Калининград, ул. Д. Донского, д.7, кабинет 515</w:t>
            </w:r>
          </w:p>
        </w:tc>
        <w:tc>
          <w:tcPr>
            <w:tcW w:w="1843" w:type="dxa"/>
            <w:shd w:val="clear" w:color="auto" w:fill="FFFFFF" w:themeFill="background1"/>
          </w:tcPr>
          <w:p w14:paraId="145FA3C0" w14:textId="77777777" w:rsidR="00B60439" w:rsidRPr="00625AEE" w:rsidRDefault="00B60439" w:rsidP="00B60439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5F5F5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(4012) 69-70-84</w:t>
            </w:r>
          </w:p>
        </w:tc>
        <w:tc>
          <w:tcPr>
            <w:tcW w:w="1914" w:type="dxa"/>
            <w:shd w:val="clear" w:color="auto" w:fill="FFFFFF" w:themeFill="background1"/>
          </w:tcPr>
          <w:p w14:paraId="3419C56E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glavbukh39@gmail.com</w:t>
            </w:r>
          </w:p>
        </w:tc>
      </w:tr>
      <w:tr w:rsidR="00B60439" w:rsidRPr="00625AEE" w14:paraId="504C0249" w14:textId="77777777" w:rsidTr="00B60439">
        <w:trPr>
          <w:trHeight w:val="576"/>
        </w:trPr>
        <w:tc>
          <w:tcPr>
            <w:tcW w:w="4678" w:type="dxa"/>
            <w:vMerge/>
            <w:shd w:val="clear" w:color="auto" w:fill="FFFFFF" w:themeFill="background1"/>
          </w:tcPr>
          <w:p w14:paraId="3A37CB79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985A61F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 с ограниченной ответственностью «Бизнес Консул»</w:t>
            </w:r>
          </w:p>
          <w:p w14:paraId="67429979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106A93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796C99E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6006, г. Калининград, ул. Черняховского, д. 6, офис 116</w:t>
            </w:r>
          </w:p>
          <w:p w14:paraId="6EC1B167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BF9D4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+79114746657, +79114689823, +74012509749</w:t>
            </w:r>
          </w:p>
        </w:tc>
        <w:tc>
          <w:tcPr>
            <w:tcW w:w="1914" w:type="dxa"/>
            <w:shd w:val="clear" w:color="auto" w:fill="FFFFFF" w:themeFill="background1"/>
          </w:tcPr>
          <w:p w14:paraId="2D026791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iznes-consul@bk.ru</w:t>
            </w:r>
          </w:p>
        </w:tc>
      </w:tr>
      <w:tr w:rsidR="00B60439" w:rsidRPr="00625AEE" w14:paraId="2349DD64" w14:textId="77777777" w:rsidTr="00B60439">
        <w:trPr>
          <w:trHeight w:val="657"/>
        </w:trPr>
        <w:tc>
          <w:tcPr>
            <w:tcW w:w="4678" w:type="dxa"/>
            <w:vMerge/>
            <w:shd w:val="clear" w:color="auto" w:fill="FFFFFF" w:themeFill="background1"/>
          </w:tcPr>
          <w:p w14:paraId="0F0097D8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4CDED79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Тюсенкова</w:t>
            </w:r>
            <w:proofErr w:type="spellEnd"/>
            <w:r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 Инна Валентиновна</w:t>
            </w:r>
          </w:p>
        </w:tc>
        <w:tc>
          <w:tcPr>
            <w:tcW w:w="3118" w:type="dxa"/>
            <w:shd w:val="clear" w:color="auto" w:fill="FFFFFF" w:themeFill="background1"/>
          </w:tcPr>
          <w:p w14:paraId="0B1BF0AF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06, г. Калининград, ул. Ростовская, д.25, кв.12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D261E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+7 921 007 37 02</w:t>
            </w:r>
          </w:p>
        </w:tc>
        <w:tc>
          <w:tcPr>
            <w:tcW w:w="1914" w:type="dxa"/>
            <w:shd w:val="clear" w:color="auto" w:fill="FFFFFF" w:themeFill="background1"/>
          </w:tcPr>
          <w:p w14:paraId="29DC1DBF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innatusenkova@gmail.com</w:t>
              </w:r>
            </w:hyperlink>
            <w:r w:rsidR="00B60439" w:rsidRPr="00625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6E01D9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60439" w:rsidRPr="00625AEE" w14:paraId="4E895E11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63BF0D08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363E597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калининградский департамент содействия развитию и продвижению предпринимательства «За свободное предпринимательство»</w:t>
            </w:r>
          </w:p>
        </w:tc>
        <w:tc>
          <w:tcPr>
            <w:tcW w:w="3118" w:type="dxa"/>
            <w:shd w:val="clear" w:color="auto" w:fill="FFFFFF" w:themeFill="background1"/>
          </w:tcPr>
          <w:p w14:paraId="1A6BAB19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sz w:val="18"/>
                <w:szCs w:val="18"/>
              </w:rPr>
              <w:t>236022, г. Калининград, Гвардейский проспект, д. 15, пом. 17, оф. 121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F8F9E5F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Pr="00625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0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</w:t>
            </w:r>
          </w:p>
          <w:p w14:paraId="33BB7682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39BE2475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B60439" w:rsidRPr="00625AEE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kdsrpp39@mail.ru</w:t>
              </w:r>
            </w:hyperlink>
          </w:p>
        </w:tc>
      </w:tr>
      <w:tr w:rsidR="00B60439" w:rsidRPr="00625AEE" w14:paraId="5CDBE4CB" w14:textId="77777777" w:rsidTr="00B60439">
        <w:trPr>
          <w:trHeight w:val="1147"/>
        </w:trPr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06EA898C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ые услуги по вопросам маркетингового сопровождения деятельности и бизнес планирования</w:t>
            </w:r>
          </w:p>
        </w:tc>
        <w:tc>
          <w:tcPr>
            <w:tcW w:w="2977" w:type="dxa"/>
            <w:shd w:val="clear" w:color="auto" w:fill="FFFFFF" w:themeFill="background1"/>
          </w:tcPr>
          <w:p w14:paraId="6EAB6B64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Фонд «Центр поддержки малого и среднего предпринимательства Балтийского муниципального района»</w:t>
            </w:r>
          </w:p>
        </w:tc>
        <w:tc>
          <w:tcPr>
            <w:tcW w:w="3118" w:type="dxa"/>
            <w:shd w:val="clear" w:color="auto" w:fill="FFFFFF" w:themeFill="background1"/>
          </w:tcPr>
          <w:p w14:paraId="4143C99F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eastAsia="Times New Roman" w:hAnsi="Times New Roman" w:cs="Times New Roman"/>
                <w:lang w:eastAsia="ru-RU"/>
              </w:rPr>
              <w:t>238520, Калининградская область, г. Балтийск, ул. Ушакова, 13</w:t>
            </w:r>
          </w:p>
        </w:tc>
        <w:tc>
          <w:tcPr>
            <w:tcW w:w="1843" w:type="dxa"/>
            <w:shd w:val="clear" w:color="auto" w:fill="FFFFFF" w:themeFill="background1"/>
          </w:tcPr>
          <w:p w14:paraId="609AC0FC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5AEE">
              <w:rPr>
                <w:rFonts w:ascii="Times New Roman" w:eastAsia="Times New Roman" w:hAnsi="Times New Roman" w:cs="Times New Roman"/>
                <w:lang w:eastAsia="ru-RU"/>
              </w:rPr>
              <w:t xml:space="preserve"> (40145) 6-41-95</w:t>
            </w:r>
          </w:p>
        </w:tc>
        <w:tc>
          <w:tcPr>
            <w:tcW w:w="1914" w:type="dxa"/>
            <w:shd w:val="clear" w:color="auto" w:fill="FFFFFF" w:themeFill="background1"/>
          </w:tcPr>
          <w:p w14:paraId="2BEA76CA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eastAsia="Times New Roman" w:hAnsi="Times New Roman" w:cs="Times New Roman"/>
                <w:lang w:eastAsia="ru-RU"/>
              </w:rPr>
              <w:t>baltiyskbusiness@mail.ru</w:t>
            </w:r>
          </w:p>
        </w:tc>
      </w:tr>
      <w:tr w:rsidR="00B60439" w:rsidRPr="00625AEE" w14:paraId="094B2C86" w14:textId="77777777" w:rsidTr="00B60439">
        <w:trPr>
          <w:trHeight w:val="840"/>
        </w:trPr>
        <w:tc>
          <w:tcPr>
            <w:tcW w:w="4678" w:type="dxa"/>
            <w:vMerge/>
            <w:shd w:val="clear" w:color="auto" w:fill="FFFFFF" w:themeFill="background1"/>
          </w:tcPr>
          <w:p w14:paraId="7AE52F89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55D9B46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Индивидуальный предприниматель Царев Виталий Викторо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331A93B0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 xml:space="preserve">236023, </w:t>
            </w:r>
            <w:proofErr w:type="spellStart"/>
            <w:r w:rsidRPr="00625AEE">
              <w:rPr>
                <w:rFonts w:ascii="Times New Roman" w:hAnsi="Times New Roman" w:cs="Times New Roman"/>
              </w:rPr>
              <w:t>г.Калининград</w:t>
            </w:r>
            <w:proofErr w:type="spellEnd"/>
            <w:r w:rsidRPr="00625AEE">
              <w:rPr>
                <w:rFonts w:ascii="Times New Roman" w:hAnsi="Times New Roman" w:cs="Times New Roman"/>
              </w:rPr>
              <w:t>, ул. Правая Набережная 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A096D0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5AEE">
              <w:rPr>
                <w:rFonts w:ascii="Times New Roman" w:hAnsi="Times New Roman" w:cs="Times New Roman"/>
              </w:rPr>
              <w:t>+7-921-710-15-21</w:t>
            </w:r>
          </w:p>
        </w:tc>
        <w:tc>
          <w:tcPr>
            <w:tcW w:w="1914" w:type="dxa"/>
            <w:shd w:val="clear" w:color="auto" w:fill="FFFFFF" w:themeFill="background1"/>
          </w:tcPr>
          <w:p w14:paraId="34C6752B" w14:textId="77777777" w:rsidR="00B60439" w:rsidRPr="00625AEE" w:rsidRDefault="00210250" w:rsidP="00B60439">
            <w:pPr>
              <w:rPr>
                <w:rFonts w:ascii="Times New Roman" w:hAnsi="Times New Roman" w:cs="Times New Roman"/>
              </w:rPr>
            </w:pPr>
            <w:hyperlink r:id="rId32" w:history="1">
              <w:r w:rsidR="00B60439" w:rsidRPr="00625AEE">
                <w:rPr>
                  <w:rStyle w:val="af1"/>
                  <w:rFonts w:ascii="Times New Roman" w:hAnsi="Times New Roman" w:cs="Times New Roman"/>
                </w:rPr>
                <w:t>v@tcarev.com</w:t>
              </w:r>
            </w:hyperlink>
            <w:r w:rsidR="00B60439" w:rsidRPr="00625AEE">
              <w:rPr>
                <w:rFonts w:ascii="Times New Roman" w:hAnsi="Times New Roman" w:cs="Times New Roman"/>
              </w:rPr>
              <w:t xml:space="preserve"> </w:t>
            </w:r>
          </w:p>
          <w:p w14:paraId="3C89B0AA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</w:tc>
      </w:tr>
      <w:tr w:rsidR="00B60439" w:rsidRPr="00625AEE" w14:paraId="7ED8C5C8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23F7BE17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2442EAD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Индивидуальный предприниматель Прошин Иван Юрье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3CBF9723" w14:textId="77777777" w:rsidR="00B60439" w:rsidRPr="001803A5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A5">
              <w:rPr>
                <w:rFonts w:ascii="Times New Roman" w:eastAsia="Times New Roman" w:hAnsi="Times New Roman" w:cs="Times New Roman"/>
                <w:lang w:eastAsia="ru-RU"/>
              </w:rPr>
              <w:t xml:space="preserve">236010, г. Калининград, ул. Рылеева, д. 10 </w:t>
            </w:r>
          </w:p>
          <w:p w14:paraId="1D15EFF6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A36677" w14:textId="77777777" w:rsidR="00B60439" w:rsidRPr="001803A5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A5">
              <w:rPr>
                <w:rFonts w:ascii="Times New Roman" w:eastAsia="Times New Roman" w:hAnsi="Times New Roman" w:cs="Times New Roman"/>
                <w:lang w:eastAsia="ru-RU"/>
              </w:rPr>
              <w:t xml:space="preserve">+ 7 909 77 66 848 </w:t>
            </w:r>
          </w:p>
          <w:p w14:paraId="309EC29E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559CE3B7" w14:textId="77777777" w:rsidR="00B60439" w:rsidRPr="00625AEE" w:rsidRDefault="00210250" w:rsidP="00B60439">
            <w:pPr>
              <w:rPr>
                <w:rFonts w:ascii="Times New Roman" w:hAnsi="Times New Roman" w:cs="Times New Roman"/>
              </w:rPr>
            </w:pPr>
            <w:hyperlink r:id="rId33" w:history="1">
              <w:r w:rsidR="00B60439" w:rsidRPr="00625AEE">
                <w:rPr>
                  <w:rStyle w:val="af1"/>
                  <w:rFonts w:ascii="Times New Roman" w:hAnsi="Times New Roman" w:cs="Times New Roman"/>
                </w:rPr>
                <w:t>piu@yandex.ru</w:t>
              </w:r>
            </w:hyperlink>
          </w:p>
        </w:tc>
      </w:tr>
      <w:tr w:rsidR="00B60439" w:rsidRPr="00242E23" w14:paraId="43709553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5D2895D8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90979F9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  <w:p w14:paraId="7B9944FB" w14:textId="77777777" w:rsidR="00B60439" w:rsidRPr="00625AEE" w:rsidRDefault="00B60439" w:rsidP="00B60439">
            <w:pPr>
              <w:tabs>
                <w:tab w:val="left" w:pos="933"/>
              </w:tabs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Индивидуальный предприниматель Соловьева Людмила Михайловна</w:t>
            </w:r>
          </w:p>
          <w:p w14:paraId="41F85761" w14:textId="77777777" w:rsidR="00B60439" w:rsidRPr="00625AEE" w:rsidRDefault="00B60439" w:rsidP="00B60439">
            <w:pPr>
              <w:tabs>
                <w:tab w:val="left" w:pos="933"/>
              </w:tabs>
              <w:rPr>
                <w:rFonts w:ascii="Times New Roman" w:hAnsi="Times New Roman" w:cs="Times New Roman"/>
              </w:rPr>
            </w:pPr>
          </w:p>
          <w:p w14:paraId="6F3D0A5D" w14:textId="77777777" w:rsidR="00B60439" w:rsidRPr="00625AEE" w:rsidRDefault="00B60439" w:rsidP="00B60439">
            <w:pPr>
              <w:tabs>
                <w:tab w:val="left" w:pos="9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3C381BB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236022, г. Калининград, Ленинский проспект 131, оф 308</w:t>
            </w:r>
          </w:p>
        </w:tc>
        <w:tc>
          <w:tcPr>
            <w:tcW w:w="1843" w:type="dxa"/>
            <w:shd w:val="clear" w:color="auto" w:fill="FFFFFF" w:themeFill="background1"/>
          </w:tcPr>
          <w:p w14:paraId="4E54A4CC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+7 921 612 29 82</w:t>
            </w:r>
          </w:p>
        </w:tc>
        <w:tc>
          <w:tcPr>
            <w:tcW w:w="1914" w:type="dxa"/>
            <w:shd w:val="clear" w:color="auto" w:fill="FFFFFF" w:themeFill="background1"/>
          </w:tcPr>
          <w:p w14:paraId="2042F2FD" w14:textId="77777777" w:rsidR="00B60439" w:rsidRPr="00625AEE" w:rsidRDefault="00210250" w:rsidP="00B60439">
            <w:pPr>
              <w:rPr>
                <w:rFonts w:ascii="Times New Roman" w:hAnsi="Times New Roman" w:cs="Times New Roman"/>
              </w:rPr>
            </w:pPr>
            <w:hyperlink r:id="rId34" w:history="1">
              <w:r w:rsidR="00B60439" w:rsidRPr="00625AEE">
                <w:rPr>
                  <w:rStyle w:val="af1"/>
                  <w:rFonts w:ascii="Times New Roman" w:hAnsi="Times New Roman" w:cs="Times New Roman"/>
                </w:rPr>
                <w:t>remar.pro.info@gmail.com</w:t>
              </w:r>
            </w:hyperlink>
          </w:p>
        </w:tc>
      </w:tr>
      <w:tr w:rsidR="00B60439" w:rsidRPr="00625AEE" w14:paraId="34457C98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511D5A95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E28E044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Индивидуальный предприниматель Четвертков Марк Владимирович</w:t>
            </w:r>
          </w:p>
          <w:p w14:paraId="31307E40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C68264E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236001, г. Калининград, пл. Победы, д. 4-А (ТЦ Калининградский Пассаж), офис 604</w:t>
            </w:r>
          </w:p>
        </w:tc>
        <w:tc>
          <w:tcPr>
            <w:tcW w:w="1843" w:type="dxa"/>
            <w:shd w:val="clear" w:color="auto" w:fill="FFFFFF" w:themeFill="background1"/>
          </w:tcPr>
          <w:p w14:paraId="32925BFF" w14:textId="77777777" w:rsidR="00B60439" w:rsidRPr="001803A5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E0216D" w14:textId="77777777" w:rsidR="00B60439" w:rsidRPr="001803A5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A5">
              <w:rPr>
                <w:rFonts w:ascii="Times New Roman" w:eastAsia="Times New Roman" w:hAnsi="Times New Roman" w:cs="Times New Roman"/>
                <w:lang w:eastAsia="ru-RU"/>
              </w:rPr>
              <w:t xml:space="preserve">+7 906 218 66 66 </w:t>
            </w:r>
          </w:p>
          <w:p w14:paraId="386F19A1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193716D3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  <w:p w14:paraId="71734E41" w14:textId="77777777" w:rsidR="00B60439" w:rsidRPr="00625AEE" w:rsidRDefault="00210250" w:rsidP="00B60439">
            <w:pPr>
              <w:rPr>
                <w:rFonts w:ascii="Times New Roman" w:hAnsi="Times New Roman" w:cs="Times New Roman"/>
              </w:rPr>
            </w:pPr>
            <w:hyperlink r:id="rId35" w:history="1">
              <w:r w:rsidR="00B60439" w:rsidRPr="00625AEE">
                <w:rPr>
                  <w:rStyle w:val="af1"/>
                  <w:rFonts w:ascii="Times New Roman" w:hAnsi="Times New Roman" w:cs="Times New Roman"/>
                </w:rPr>
                <w:t>info@markonline.ru</w:t>
              </w:r>
            </w:hyperlink>
            <w:r w:rsidR="00B60439" w:rsidRPr="00625AEE">
              <w:rPr>
                <w:rFonts w:ascii="Times New Roman" w:hAnsi="Times New Roman" w:cs="Times New Roman"/>
              </w:rPr>
              <w:t xml:space="preserve"> </w:t>
            </w:r>
          </w:p>
          <w:p w14:paraId="6F8DF6E4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</w:tc>
      </w:tr>
      <w:tr w:rsidR="00B60439" w:rsidRPr="00625AEE" w14:paraId="33D881FC" w14:textId="77777777" w:rsidTr="00B60439">
        <w:trPr>
          <w:trHeight w:val="711"/>
        </w:trPr>
        <w:tc>
          <w:tcPr>
            <w:tcW w:w="4678" w:type="dxa"/>
            <w:vMerge/>
            <w:shd w:val="clear" w:color="auto" w:fill="FFFFFF" w:themeFill="background1"/>
          </w:tcPr>
          <w:p w14:paraId="68C99F1E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9EA422E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14:paraId="4AF990FD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«Главбух»</w:t>
            </w:r>
          </w:p>
        </w:tc>
        <w:tc>
          <w:tcPr>
            <w:tcW w:w="3118" w:type="dxa"/>
            <w:shd w:val="clear" w:color="auto" w:fill="FFFFFF" w:themeFill="background1"/>
          </w:tcPr>
          <w:p w14:paraId="633C0F2D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236006, г. Калининград, ул. Д. Донского, д.7, кабинет 515</w:t>
            </w:r>
          </w:p>
        </w:tc>
        <w:tc>
          <w:tcPr>
            <w:tcW w:w="1843" w:type="dxa"/>
            <w:shd w:val="clear" w:color="auto" w:fill="FFFFFF" w:themeFill="background1"/>
          </w:tcPr>
          <w:p w14:paraId="121F2650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5AEE">
              <w:rPr>
                <w:rFonts w:ascii="Times New Roman" w:hAnsi="Times New Roman" w:cs="Times New Roman"/>
              </w:rPr>
              <w:t>(4012) 69-70-84</w:t>
            </w:r>
          </w:p>
        </w:tc>
        <w:tc>
          <w:tcPr>
            <w:tcW w:w="1914" w:type="dxa"/>
            <w:shd w:val="clear" w:color="auto" w:fill="FFFFFF" w:themeFill="background1"/>
          </w:tcPr>
          <w:p w14:paraId="500D934B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  <w:r w:rsidRPr="00625AEE">
              <w:rPr>
                <w:rFonts w:ascii="Times New Roman" w:hAnsi="Times New Roman" w:cs="Times New Roman"/>
              </w:rPr>
              <w:t>glavbukh39@gmail.com</w:t>
            </w:r>
          </w:p>
        </w:tc>
      </w:tr>
      <w:tr w:rsidR="00B60439" w:rsidRPr="00625AEE" w14:paraId="7F14A9B7" w14:textId="77777777" w:rsidTr="00B60439">
        <w:trPr>
          <w:trHeight w:val="1147"/>
        </w:trPr>
        <w:tc>
          <w:tcPr>
            <w:tcW w:w="4678" w:type="dxa"/>
            <w:shd w:val="clear" w:color="auto" w:fill="FFFFFF" w:themeFill="background1"/>
          </w:tcPr>
          <w:p w14:paraId="13FF5CF1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ые услуги по вопросам патентно-лицензионное сопровождение деятельности субъекта малого и среднего предпринимательства</w:t>
            </w:r>
          </w:p>
        </w:tc>
        <w:tc>
          <w:tcPr>
            <w:tcW w:w="2977" w:type="dxa"/>
            <w:shd w:val="clear" w:color="auto" w:fill="FFFFFF" w:themeFill="background1"/>
          </w:tcPr>
          <w:p w14:paraId="469D4C76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lang w:eastAsia="ru-RU"/>
              </w:rPr>
              <w:t xml:space="preserve">ООО «Оценка Консультации Аудит» </w:t>
            </w:r>
          </w:p>
          <w:p w14:paraId="1B8B2C94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  <w:p w14:paraId="4539D7D9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  <w:p w14:paraId="571A6E81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  <w:p w14:paraId="2C0E406D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9CA6F36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lang w:eastAsia="ru-RU"/>
              </w:rPr>
              <w:t xml:space="preserve">236022 Россия, г. Калининград, Советский пр-т, 16, оф.208 </w:t>
            </w:r>
          </w:p>
          <w:p w14:paraId="26194DC0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87E24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lang w:eastAsia="ru-RU"/>
              </w:rPr>
              <w:t xml:space="preserve">+7(4012)99-15-00 </w:t>
            </w:r>
          </w:p>
          <w:p w14:paraId="2D9BF82E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538CD307" w14:textId="77777777" w:rsidR="00B60439" w:rsidRPr="00625AEE" w:rsidRDefault="00210250" w:rsidP="00B60439">
            <w:pPr>
              <w:rPr>
                <w:rFonts w:ascii="Times New Roman" w:hAnsi="Times New Roman" w:cs="Times New Roman"/>
              </w:rPr>
            </w:pPr>
            <w:hyperlink r:id="rId36" w:history="1">
              <w:r w:rsidR="00B60439" w:rsidRPr="00625AEE">
                <w:rPr>
                  <w:rStyle w:val="af1"/>
                  <w:rFonts w:ascii="Times New Roman" w:hAnsi="Times New Roman" w:cs="Times New Roman"/>
                </w:rPr>
                <w:t>boss@okaudit.ru</w:t>
              </w:r>
            </w:hyperlink>
            <w:r w:rsidR="00B60439" w:rsidRPr="00625AEE">
              <w:rPr>
                <w:rFonts w:ascii="Times New Roman" w:hAnsi="Times New Roman" w:cs="Times New Roman"/>
              </w:rPr>
              <w:t xml:space="preserve"> </w:t>
            </w:r>
          </w:p>
          <w:p w14:paraId="5C8896F9" w14:textId="77777777" w:rsidR="00B60439" w:rsidRPr="00625AEE" w:rsidRDefault="00B60439" w:rsidP="00B60439">
            <w:pPr>
              <w:rPr>
                <w:rFonts w:ascii="Times New Roman" w:hAnsi="Times New Roman" w:cs="Times New Roman"/>
              </w:rPr>
            </w:pPr>
          </w:p>
        </w:tc>
      </w:tr>
      <w:tr w:rsidR="00B60439" w:rsidRPr="00625AEE" w14:paraId="3A0144A1" w14:textId="77777777" w:rsidTr="00B60439">
        <w:trPr>
          <w:trHeight w:val="1147"/>
        </w:trPr>
        <w:tc>
          <w:tcPr>
            <w:tcW w:w="4678" w:type="dxa"/>
            <w:shd w:val="clear" w:color="auto" w:fill="FFFFFF" w:themeFill="background1"/>
          </w:tcPr>
          <w:p w14:paraId="56BFDAD3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й </w:t>
            </w:r>
            <w:r w:rsidRPr="006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ъектов малого и среднего предпринимательства </w:t>
            </w:r>
            <w:r w:rsidRPr="00625A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направлениям деятельности института Уполномоченного при Президенте Российской Федерации по защите прав предпринимателей и Уполномоченного по защите прав предпринимателей в Калининградской области</w:t>
            </w:r>
          </w:p>
        </w:tc>
        <w:tc>
          <w:tcPr>
            <w:tcW w:w="2977" w:type="dxa"/>
            <w:shd w:val="clear" w:color="auto" w:fill="FFFFFF" w:themeFill="background1"/>
          </w:tcPr>
          <w:p w14:paraId="193AA88C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Билей</w:t>
            </w:r>
            <w:proofErr w:type="spellEnd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7A60B8CE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006, РФ, Калининградская обл., г. Калининград, ул. Г. Галицкого, 35-39 </w:t>
            </w:r>
          </w:p>
          <w:p w14:paraId="6B9EAEA5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9EDADD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8 (4012) 335 700, </w:t>
            </w:r>
          </w:p>
          <w:p w14:paraId="063F31EC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8 921 616 19 19</w:t>
            </w:r>
          </w:p>
        </w:tc>
        <w:tc>
          <w:tcPr>
            <w:tcW w:w="1914" w:type="dxa"/>
            <w:shd w:val="clear" w:color="auto" w:fill="FFFFFF" w:themeFill="background1"/>
          </w:tcPr>
          <w:p w14:paraId="416AD1D9" w14:textId="77777777" w:rsidR="00B60439" w:rsidRPr="00625AEE" w:rsidRDefault="00210250" w:rsidP="00B60439">
            <w:pPr>
              <w:rPr>
                <w:rFonts w:ascii="Times New Roman" w:hAnsi="Times New Roman" w:cs="Times New Roman"/>
              </w:rPr>
            </w:pPr>
            <w:hyperlink r:id="rId37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consult-fpmp39@cdcs.pro</w:t>
              </w:r>
            </w:hyperlink>
          </w:p>
        </w:tc>
      </w:tr>
      <w:tr w:rsidR="00B60439" w:rsidRPr="00625AEE" w14:paraId="685D52F8" w14:textId="77777777" w:rsidTr="00B60439">
        <w:trPr>
          <w:trHeight w:val="1147"/>
        </w:trPr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5DB2A350" w14:textId="77777777" w:rsidR="00B60439" w:rsidRPr="00625AEE" w:rsidRDefault="00B60439" w:rsidP="00B60439">
            <w:pPr>
              <w:pStyle w:val="a3"/>
              <w:numPr>
                <w:ilvl w:val="0"/>
                <w:numId w:val="6"/>
              </w:numPr>
              <w:ind w:left="463" w:hanging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онные услуги по подбору персонала, по вопросам применения трудового законодательства Российской </w:t>
            </w:r>
            <w:r w:rsidRPr="006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2977" w:type="dxa"/>
            <w:shd w:val="clear" w:color="auto" w:fill="FFFFFF" w:themeFill="background1"/>
          </w:tcPr>
          <w:p w14:paraId="2930113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0A2E7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ридический Центр «</w:t>
            </w:r>
            <w:proofErr w:type="spellStart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Таурус</w:t>
            </w:r>
            <w:proofErr w:type="spellEnd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-Эксперт» </w:t>
            </w:r>
          </w:p>
          <w:p w14:paraId="7D46356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CC20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22C9D87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029, г. Калининград, ул. Ген.-</w:t>
            </w:r>
            <w:proofErr w:type="spellStart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лейт</w:t>
            </w:r>
            <w:proofErr w:type="spellEnd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. Озерова, д. 24, лит. II из А, офис 15</w:t>
            </w:r>
          </w:p>
        </w:tc>
        <w:tc>
          <w:tcPr>
            <w:tcW w:w="1843" w:type="dxa"/>
            <w:shd w:val="clear" w:color="auto" w:fill="FFFFFF" w:themeFill="background1"/>
          </w:tcPr>
          <w:p w14:paraId="54A3F7B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(4012) 39-89-95</w:t>
            </w:r>
          </w:p>
        </w:tc>
        <w:tc>
          <w:tcPr>
            <w:tcW w:w="1914" w:type="dxa"/>
            <w:shd w:val="clear" w:color="auto" w:fill="FFFFFF" w:themeFill="background1"/>
          </w:tcPr>
          <w:p w14:paraId="31641A9A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Taurus-expert@mail.ru</w:t>
            </w:r>
          </w:p>
        </w:tc>
      </w:tr>
      <w:tr w:rsidR="00B60439" w:rsidRPr="00625AEE" w14:paraId="415641FA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5F44E9CE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1CA6B62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Билей</w:t>
            </w:r>
            <w:proofErr w:type="spellEnd"/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3118" w:type="dxa"/>
            <w:shd w:val="clear" w:color="auto" w:fill="FFFFFF" w:themeFill="background1"/>
          </w:tcPr>
          <w:p w14:paraId="7D868FD9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006, РФ, Калининградская обл., г. Калининград, ул. Г. Галицкого, 35-39 </w:t>
            </w:r>
          </w:p>
          <w:p w14:paraId="2E4984C6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776D08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8 (4012) 335 700, </w:t>
            </w:r>
          </w:p>
          <w:p w14:paraId="619EA239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8 921 616 19 19</w:t>
            </w:r>
          </w:p>
        </w:tc>
        <w:tc>
          <w:tcPr>
            <w:tcW w:w="1914" w:type="dxa"/>
            <w:shd w:val="clear" w:color="auto" w:fill="FFFFFF" w:themeFill="background1"/>
          </w:tcPr>
          <w:p w14:paraId="1DC24824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consult-fpmp39@cdcs.pro</w:t>
              </w:r>
            </w:hyperlink>
          </w:p>
        </w:tc>
      </w:tr>
      <w:tr w:rsidR="00B60439" w:rsidRPr="00242E23" w14:paraId="7A2703D7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252DF6CD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61EE49" w14:textId="77777777" w:rsidR="00B60439" w:rsidRPr="007B608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FF623B" w14:textId="77777777" w:rsidR="00B60439" w:rsidRPr="007B608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ДИП-Бухгалтерия» </w:t>
            </w:r>
          </w:p>
          <w:p w14:paraId="526820B6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FBBD78E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236022, г. Калининград, ул. К. Маркса, 8, помещение 1</w:t>
            </w:r>
          </w:p>
        </w:tc>
        <w:tc>
          <w:tcPr>
            <w:tcW w:w="1843" w:type="dxa"/>
            <w:shd w:val="clear" w:color="auto" w:fill="FFFFFF" w:themeFill="background1"/>
          </w:tcPr>
          <w:p w14:paraId="644962F0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+7(4012)55-95-15</w:t>
            </w:r>
          </w:p>
        </w:tc>
        <w:tc>
          <w:tcPr>
            <w:tcW w:w="1914" w:type="dxa"/>
            <w:shd w:val="clear" w:color="auto" w:fill="FFFFFF" w:themeFill="background1"/>
          </w:tcPr>
          <w:p w14:paraId="6E6570DE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buhgalter@dip39.ru</w:t>
              </w:r>
            </w:hyperlink>
          </w:p>
          <w:p w14:paraId="44A7F321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www.dip39.ru</w:t>
              </w:r>
            </w:hyperlink>
          </w:p>
        </w:tc>
      </w:tr>
      <w:tr w:rsidR="00B60439" w:rsidRPr="00625AEE" w14:paraId="349255F0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45CB3A8D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0921F59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Оценка Консультации Аудит» </w:t>
            </w:r>
          </w:p>
          <w:p w14:paraId="20C950E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6328BC2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022 Россия, г. Калининград, Советский пр-т, 16, оф.208 </w:t>
            </w:r>
          </w:p>
          <w:p w14:paraId="3C286E63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1FAECB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(4012)99-15-00 </w:t>
            </w:r>
          </w:p>
          <w:p w14:paraId="388191FD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5DCA74A5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boss@okaudit.ru</w:t>
              </w:r>
            </w:hyperlink>
            <w:r w:rsidR="00B60439"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E9C0B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439" w:rsidRPr="00625AEE" w14:paraId="16027C9D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6CF7B9E4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6A35AA2" w14:textId="77777777" w:rsidR="00B60439" w:rsidRPr="0000775B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7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3D8EDF6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42DF2F9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236022, г. Калининград, ул. Мусоргского, д. 10, офис 117 (завод Кварц)</w:t>
            </w:r>
          </w:p>
        </w:tc>
        <w:tc>
          <w:tcPr>
            <w:tcW w:w="1843" w:type="dxa"/>
            <w:shd w:val="clear" w:color="auto" w:fill="FFFFFF" w:themeFill="background1"/>
          </w:tcPr>
          <w:p w14:paraId="51CF16FE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+7(4012)90-50-45</w:t>
            </w:r>
          </w:p>
        </w:tc>
        <w:tc>
          <w:tcPr>
            <w:tcW w:w="1914" w:type="dxa"/>
            <w:shd w:val="clear" w:color="auto" w:fill="FFFFFF" w:themeFill="background1"/>
          </w:tcPr>
          <w:p w14:paraId="10B1F4A1" w14:textId="77777777" w:rsidR="00B60439" w:rsidRPr="00625AEE" w:rsidRDefault="00210250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60439" w:rsidRPr="00625AE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336673@bk.ru</w:t>
              </w:r>
            </w:hyperlink>
          </w:p>
        </w:tc>
      </w:tr>
      <w:tr w:rsidR="00B60439" w:rsidRPr="00625AEE" w14:paraId="3182B0B5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78734862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9ACBE06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Фонд «Центр поддержки малого и среднего предпринимательства Правдинского района»</w:t>
            </w:r>
          </w:p>
          <w:p w14:paraId="7302F811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3F3A92C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 xml:space="preserve">238400, Калининградская область, г. Правдинск, ул. Торговая, д. 14 </w:t>
            </w:r>
          </w:p>
        </w:tc>
        <w:tc>
          <w:tcPr>
            <w:tcW w:w="1843" w:type="dxa"/>
            <w:shd w:val="clear" w:color="auto" w:fill="FFFFFF" w:themeFill="background1"/>
          </w:tcPr>
          <w:p w14:paraId="45ADE6B5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8 (40157) 21-692</w:t>
            </w:r>
          </w:p>
        </w:tc>
        <w:tc>
          <w:tcPr>
            <w:tcW w:w="1914" w:type="dxa"/>
            <w:shd w:val="clear" w:color="auto" w:fill="FFFFFF" w:themeFill="background1"/>
          </w:tcPr>
          <w:p w14:paraId="3B7892E8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ppravdinsk@mail.ru</w:t>
            </w:r>
          </w:p>
          <w:p w14:paraId="1BA8B05D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439" w:rsidRPr="00625AEE" w14:paraId="160A4B69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7DC1F02F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4283283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14:paraId="652693BE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«Главбух»</w:t>
            </w:r>
          </w:p>
          <w:p w14:paraId="13FEDD28" w14:textId="77777777" w:rsidR="00B60439" w:rsidRPr="00625AEE" w:rsidRDefault="00B60439" w:rsidP="00B60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77080C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87C76E5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236006, г. Калининград, ул. Д. Донского, д.7, кабинет 515</w:t>
            </w:r>
          </w:p>
        </w:tc>
        <w:tc>
          <w:tcPr>
            <w:tcW w:w="1843" w:type="dxa"/>
            <w:shd w:val="clear" w:color="auto" w:fill="FFFFFF" w:themeFill="background1"/>
          </w:tcPr>
          <w:p w14:paraId="59EA146B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(4012) 69-70-84</w:t>
            </w:r>
          </w:p>
        </w:tc>
        <w:tc>
          <w:tcPr>
            <w:tcW w:w="1914" w:type="dxa"/>
            <w:shd w:val="clear" w:color="auto" w:fill="FFFFFF" w:themeFill="background1"/>
          </w:tcPr>
          <w:p w14:paraId="041E3600" w14:textId="77777777" w:rsidR="00B60439" w:rsidRPr="00625AEE" w:rsidRDefault="00B60439" w:rsidP="00B60439">
            <w:pPr>
              <w:suppressAutoHyphens/>
              <w:autoSpaceDE w:val="0"/>
              <w:rPr>
                <w:rStyle w:val="af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Fonts w:ascii="Times New Roman" w:hAnsi="Times New Roman" w:cs="Times New Roman"/>
                <w:sz w:val="20"/>
                <w:szCs w:val="20"/>
              </w:rPr>
              <w:t>glavbukh39@gmail.com</w:t>
            </w:r>
          </w:p>
        </w:tc>
      </w:tr>
      <w:tr w:rsidR="00B60439" w:rsidRPr="00625AEE" w14:paraId="33587F63" w14:textId="77777777" w:rsidTr="00B60439">
        <w:trPr>
          <w:trHeight w:val="1147"/>
        </w:trPr>
        <w:tc>
          <w:tcPr>
            <w:tcW w:w="4678" w:type="dxa"/>
            <w:vMerge/>
            <w:shd w:val="clear" w:color="auto" w:fill="FFFFFF" w:themeFill="background1"/>
          </w:tcPr>
          <w:p w14:paraId="23FBB178" w14:textId="77777777" w:rsidR="00B60439" w:rsidRPr="00625AEE" w:rsidRDefault="00B60439" w:rsidP="00B604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9D41686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5A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КОНСУЛЬТАЦИОННО-ПРАВОВОЙ ЦЕНТР»</w:t>
            </w:r>
          </w:p>
          <w:p w14:paraId="2870C290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8E4C46A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4FCF87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D950A6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EF7CBA4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38326, Калининградская обл., г. Зеленоградск, ул. Тургенева, д.10д,</w:t>
            </w:r>
          </w:p>
          <w:p w14:paraId="634C3C86" w14:textId="77777777" w:rsidR="00B60439" w:rsidRPr="00625AE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м. 4</w:t>
            </w:r>
          </w:p>
          <w:p w14:paraId="7EBADABC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665A60" w14:textId="77777777" w:rsidR="00B60439" w:rsidRPr="00625AEE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A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 911 852 74 24</w:t>
            </w:r>
          </w:p>
        </w:tc>
        <w:tc>
          <w:tcPr>
            <w:tcW w:w="1914" w:type="dxa"/>
            <w:shd w:val="clear" w:color="auto" w:fill="FFFFFF" w:themeFill="background1"/>
          </w:tcPr>
          <w:p w14:paraId="2EA60D49" w14:textId="77777777" w:rsidR="00B60439" w:rsidRPr="00625AEE" w:rsidRDefault="00210250" w:rsidP="00B60439">
            <w:pPr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60439" w:rsidRPr="002D4CB0">
                <w:rPr>
                  <w:rStyle w:val="af1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officebcb@cpc39.ru</w:t>
              </w:r>
            </w:hyperlink>
          </w:p>
        </w:tc>
      </w:tr>
      <w:tr w:rsidR="00B60439" w:rsidRPr="00A613FE" w14:paraId="355EBDAA" w14:textId="77777777" w:rsidTr="00B60439">
        <w:trPr>
          <w:trHeight w:val="1147"/>
        </w:trPr>
        <w:tc>
          <w:tcPr>
            <w:tcW w:w="4678" w:type="dxa"/>
            <w:shd w:val="clear" w:color="auto" w:fill="FFFFFF" w:themeFill="background1"/>
          </w:tcPr>
          <w:p w14:paraId="651BD8F2" w14:textId="77777777" w:rsidR="00B60439" w:rsidRDefault="00B60439" w:rsidP="00B60439">
            <w:pPr>
              <w:pStyle w:val="ConsPlusNormal"/>
              <w:ind w:left="-22"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онсультационные услуги по вопросам экологии и природопользования </w:t>
            </w:r>
          </w:p>
          <w:p w14:paraId="785EAFE6" w14:textId="77777777" w:rsidR="00B60439" w:rsidRPr="00A613FE" w:rsidRDefault="00B60439" w:rsidP="00B60439">
            <w:pPr>
              <w:pStyle w:val="ConsPlusNormal"/>
              <w:ind w:left="-22" w:firstLine="58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38F11A6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Экология производства»</w:t>
            </w:r>
          </w:p>
        </w:tc>
        <w:tc>
          <w:tcPr>
            <w:tcW w:w="3118" w:type="dxa"/>
            <w:shd w:val="clear" w:color="auto" w:fill="FFFFFF" w:themeFill="background1"/>
          </w:tcPr>
          <w:p w14:paraId="02A4FA54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36022, г. Калининград, ул. Коммунальная, д.4, пом. XIII </w:t>
            </w:r>
          </w:p>
          <w:p w14:paraId="0E242702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F93DF0" w14:textId="77777777" w:rsidR="00B60439" w:rsidRPr="00A613F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(4012)93-06-26</w:t>
            </w:r>
          </w:p>
        </w:tc>
        <w:tc>
          <w:tcPr>
            <w:tcW w:w="1914" w:type="dxa"/>
            <w:shd w:val="clear" w:color="auto" w:fill="FFFFFF" w:themeFill="background1"/>
          </w:tcPr>
          <w:p w14:paraId="43C9F23C" w14:textId="77777777" w:rsidR="00B60439" w:rsidRPr="00A613FE" w:rsidRDefault="00210250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44" w:tgtFrame="https://e.mail.ru/sent/1:4c4d0f01c43fc9d4:500000/_blank" w:history="1">
              <w:r w:rsidR="00B60439" w:rsidRPr="00A613FE">
                <w:rPr>
                  <w:rStyle w:val="af1"/>
                  <w:rFonts w:ascii="Times New Roman" w:eastAsia="Cambria" w:hAnsi="Times New Roman" w:cs="Times New Roman"/>
                  <w:color w:val="006FC9"/>
                  <w:sz w:val="20"/>
                  <w:szCs w:val="20"/>
                  <w:shd w:val="clear" w:color="auto" w:fill="FFFFFF"/>
                </w:rPr>
                <w:t>www.ecopro39.ru</w:t>
              </w:r>
            </w:hyperlink>
          </w:p>
        </w:tc>
      </w:tr>
      <w:tr w:rsidR="00B60439" w:rsidRPr="00A613FE" w14:paraId="785D02CE" w14:textId="77777777" w:rsidTr="00B60439">
        <w:trPr>
          <w:trHeight w:val="1147"/>
        </w:trPr>
        <w:tc>
          <w:tcPr>
            <w:tcW w:w="4678" w:type="dxa"/>
            <w:shd w:val="clear" w:color="auto" w:fill="FFFFFF" w:themeFill="background1"/>
          </w:tcPr>
          <w:p w14:paraId="0E9F02BF" w14:textId="77777777" w:rsidR="00B60439" w:rsidRPr="009A19BF" w:rsidRDefault="00B60439" w:rsidP="00B60439">
            <w:pPr>
              <w:pStyle w:val="ConsPlusNormal"/>
              <w:ind w:left="-22"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51057">
              <w:t xml:space="preserve"> </w:t>
            </w:r>
            <w:r w:rsidRPr="00451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онные услу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просам информационно-технологического сопровождения и подбора программных решений для автоматизации деятельности субъектов малого и среднего предпринимательства</w:t>
            </w:r>
          </w:p>
        </w:tc>
        <w:tc>
          <w:tcPr>
            <w:tcW w:w="2977" w:type="dxa"/>
            <w:shd w:val="clear" w:color="auto" w:fill="FFFFFF" w:themeFill="background1"/>
          </w:tcPr>
          <w:p w14:paraId="053900A7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3FE">
              <w:rPr>
                <w:rFonts w:ascii="Times New Roman" w:hAnsi="Times New Roman" w:cs="Times New Roman"/>
                <w:sz w:val="20"/>
                <w:szCs w:val="20"/>
              </w:rPr>
              <w:t>1С Первый Бит. Калининград</w:t>
            </w: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Атлас»)</w:t>
            </w:r>
          </w:p>
        </w:tc>
        <w:tc>
          <w:tcPr>
            <w:tcW w:w="3118" w:type="dxa"/>
            <w:shd w:val="clear" w:color="auto" w:fill="FFFFFF" w:themeFill="background1"/>
          </w:tcPr>
          <w:p w14:paraId="76DAC109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36022, г. Калининград, </w:t>
            </w:r>
            <w:proofErr w:type="spellStart"/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-кт</w:t>
            </w:r>
            <w:proofErr w:type="spellEnd"/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нинский, д. 30</w:t>
            </w:r>
          </w:p>
          <w:p w14:paraId="412C6337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E71304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4012 611 999</w:t>
            </w:r>
          </w:p>
          <w:p w14:paraId="61D158B8" w14:textId="77777777" w:rsidR="00B60439" w:rsidRPr="00A613FE" w:rsidRDefault="00B60439" w:rsidP="00B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374563A2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liningrad@1cbit.ru</w:t>
            </w:r>
          </w:p>
          <w:p w14:paraId="7C0C210E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439" w:rsidRPr="00242E23" w14:paraId="24FED9BD" w14:textId="77777777" w:rsidTr="00B60439">
        <w:trPr>
          <w:trHeight w:val="1147"/>
        </w:trPr>
        <w:tc>
          <w:tcPr>
            <w:tcW w:w="4678" w:type="dxa"/>
            <w:shd w:val="clear" w:color="auto" w:fill="FFFFFF" w:themeFill="background1"/>
          </w:tcPr>
          <w:p w14:paraId="23418842" w14:textId="77777777" w:rsidR="00B60439" w:rsidRDefault="00B60439" w:rsidP="00B60439">
            <w:pPr>
              <w:pStyle w:val="ConsPlusNormal"/>
              <w:ind w:left="-22"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онные услуги по вопросам регистрации в национальной системе маркировки товаров «Честный знак»; </w:t>
            </w:r>
          </w:p>
          <w:p w14:paraId="2415035A" w14:textId="77777777" w:rsidR="00B60439" w:rsidRPr="00451057" w:rsidRDefault="00B60439" w:rsidP="00B60439">
            <w:pPr>
              <w:pStyle w:val="ConsPlusNormal"/>
              <w:ind w:left="-22"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ые услуги по работе с маркированной продукцией.</w:t>
            </w:r>
          </w:p>
        </w:tc>
        <w:tc>
          <w:tcPr>
            <w:tcW w:w="2977" w:type="dxa"/>
            <w:shd w:val="clear" w:color="auto" w:fill="FFFFFF" w:themeFill="background1"/>
          </w:tcPr>
          <w:p w14:paraId="552E5016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3FE">
              <w:rPr>
                <w:rFonts w:ascii="Times New Roman" w:hAnsi="Times New Roman" w:cs="Times New Roman"/>
                <w:sz w:val="20"/>
                <w:szCs w:val="20"/>
              </w:rPr>
              <w:t>ООО «Компания «Тензор»</w:t>
            </w:r>
          </w:p>
        </w:tc>
        <w:tc>
          <w:tcPr>
            <w:tcW w:w="3118" w:type="dxa"/>
            <w:shd w:val="clear" w:color="auto" w:fill="FFFFFF" w:themeFill="background1"/>
          </w:tcPr>
          <w:p w14:paraId="6CC34544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13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040, г. Калининград, ул. Университетская 2Г, офис 513</w:t>
            </w:r>
          </w:p>
          <w:p w14:paraId="1A45236A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6C4796" w14:textId="77777777" w:rsidR="00B60439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E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4012) 307-350</w:t>
            </w:r>
          </w:p>
          <w:p w14:paraId="7A033A87" w14:textId="77777777" w:rsidR="00B60439" w:rsidRPr="00A613FE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68E9429A" w14:textId="77777777" w:rsidR="00B60439" w:rsidRPr="00242E23" w:rsidRDefault="00B60439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E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fo@kld.tensor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7AD0DFF" w14:textId="77777777" w:rsidR="00B60439" w:rsidRPr="00A613FE" w:rsidRDefault="00210250" w:rsidP="00B60439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45" w:history="1">
              <w:r w:rsidR="00B60439" w:rsidRPr="00A613FE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ag.golovin@kld.tensor.ru</w:t>
              </w:r>
            </w:hyperlink>
          </w:p>
        </w:tc>
      </w:tr>
    </w:tbl>
    <w:p w14:paraId="5FF3E2ED" w14:textId="77777777" w:rsidR="00B60439" w:rsidRPr="00625AEE" w:rsidRDefault="00B60439" w:rsidP="00B60439">
      <w:pPr>
        <w:rPr>
          <w:rFonts w:ascii="Times New Roman" w:hAnsi="Times New Roman" w:cs="Times New Roman"/>
        </w:rPr>
      </w:pPr>
    </w:p>
    <w:p w14:paraId="2A5591F0" w14:textId="77777777" w:rsidR="003A7FB7" w:rsidRPr="008B717C" w:rsidRDefault="003A7FB7" w:rsidP="003D1655">
      <w:pPr>
        <w:spacing w:after="0"/>
        <w:rPr>
          <w:rFonts w:ascii="Times New Roman" w:hAnsi="Times New Roman" w:cs="Times New Roman"/>
          <w:b/>
        </w:rPr>
      </w:pPr>
      <w:r w:rsidRPr="008B717C">
        <w:rPr>
          <w:rFonts w:ascii="Times New Roman" w:hAnsi="Times New Roman" w:cs="Times New Roman"/>
          <w:b/>
        </w:rPr>
        <w:br w:type="page"/>
      </w:r>
    </w:p>
    <w:p w14:paraId="2FCC76FC" w14:textId="77777777" w:rsidR="00466653" w:rsidRPr="008B717C" w:rsidRDefault="00642CDE" w:rsidP="00543F97">
      <w:pPr>
        <w:pStyle w:val="2"/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717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2. </w:t>
      </w:r>
      <w:r w:rsidR="002C7E92" w:rsidRPr="008B717C">
        <w:rPr>
          <w:rFonts w:ascii="Times New Roman" w:hAnsi="Times New Roman" w:cs="Times New Roman"/>
          <w:b/>
          <w:color w:val="auto"/>
          <w:sz w:val="22"/>
          <w:szCs w:val="22"/>
        </w:rPr>
        <w:t>Проведение</w:t>
      </w:r>
      <w:r w:rsidR="00B57BB2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еминаров, конференций, круглых столов, обучающих мероприятий, межрегиональных бизнес-миссии, </w:t>
      </w:r>
      <w:proofErr w:type="spellStart"/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>выставочно</w:t>
      </w:r>
      <w:proofErr w:type="spellEnd"/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>-ярмарочных мероприяти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й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Российской Федерации, тренинг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ов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>, деловы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х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гр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>или ины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х</w:t>
      </w:r>
      <w:r w:rsidR="00543F97" w:rsidRPr="008B71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мероприяти</w:t>
      </w:r>
      <w:r w:rsidR="00074F84" w:rsidRPr="008B717C">
        <w:rPr>
          <w:rFonts w:ascii="Times New Roman" w:hAnsi="Times New Roman" w:cs="Times New Roman"/>
          <w:b/>
          <w:color w:val="auto"/>
          <w:sz w:val="22"/>
          <w:szCs w:val="22"/>
        </w:rPr>
        <w:t>й</w:t>
      </w:r>
    </w:p>
    <w:p w14:paraId="51FD705F" w14:textId="77777777" w:rsidR="009F036D" w:rsidRPr="008B717C" w:rsidRDefault="009F036D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1. Обучающие программы для субъектов малого и среднего предпринимательства и лиц, планирующих начать предпринимательскую деятельност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685"/>
        <w:gridCol w:w="2835"/>
        <w:gridCol w:w="2552"/>
      </w:tblGrid>
      <w:tr w:rsidR="009F036D" w:rsidRPr="008B717C" w14:paraId="24004975" w14:textId="77777777" w:rsidTr="00447969">
        <w:trPr>
          <w:trHeight w:val="491"/>
        </w:trPr>
        <w:tc>
          <w:tcPr>
            <w:tcW w:w="993" w:type="dxa"/>
            <w:shd w:val="clear" w:color="auto" w:fill="auto"/>
            <w:vAlign w:val="center"/>
            <w:hideMark/>
          </w:tcPr>
          <w:p w14:paraId="02CCC9A7" w14:textId="77777777"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560B6AE" w14:textId="77777777"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A4CEEBA" w14:textId="77777777"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hAnsi="Times New Roman" w:cs="Times New Roman"/>
              </w:rPr>
              <w:t>Организация, проводящая обучение</w:t>
            </w:r>
          </w:p>
        </w:tc>
        <w:tc>
          <w:tcPr>
            <w:tcW w:w="2835" w:type="dxa"/>
            <w:vAlign w:val="center"/>
          </w:tcPr>
          <w:p w14:paraId="246F4B46" w14:textId="77777777"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й</w:t>
            </w:r>
          </w:p>
        </w:tc>
        <w:tc>
          <w:tcPr>
            <w:tcW w:w="2552" w:type="dxa"/>
            <w:vAlign w:val="center"/>
          </w:tcPr>
          <w:p w14:paraId="5CA794B2" w14:textId="77777777" w:rsidR="009F036D" w:rsidRPr="008B717C" w:rsidRDefault="009F036D" w:rsidP="000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Место проведений</w:t>
            </w:r>
          </w:p>
        </w:tc>
      </w:tr>
      <w:tr w:rsidR="009F036D" w:rsidRPr="008B717C" w14:paraId="3398A411" w14:textId="77777777" w:rsidTr="00447969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3A0ECA59" w14:textId="77777777" w:rsidR="009F036D" w:rsidRPr="008B717C" w:rsidRDefault="009F036D" w:rsidP="009F03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bottom"/>
          </w:tcPr>
          <w:p w14:paraId="64757EB0" w14:textId="77777777" w:rsidR="009F036D" w:rsidRPr="008B717C" w:rsidRDefault="000E4EF3" w:rsidP="009F036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0E4EF3">
              <w:rPr>
                <w:rFonts w:ascii="Times New Roman" w:hAnsi="Times New Roman" w:cs="Times New Roman"/>
              </w:rPr>
              <w:t>Модульная программа от Деловой среды «Бизнес на внешних рынках - Особенности работы с иностранными контрагентами» (2 очных семинара,2 онлайн-вебинар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8A1549" w14:textId="77777777" w:rsidR="009F036D" w:rsidRPr="008B717C" w:rsidRDefault="009F036D" w:rsidP="009F03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АО «Деловая среда»</w:t>
            </w:r>
          </w:p>
          <w:p w14:paraId="6E5F41D9" w14:textId="77777777" w:rsidR="009F036D" w:rsidRPr="008B717C" w:rsidRDefault="009F036D" w:rsidP="009F03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76E01BD" w14:textId="77777777" w:rsidR="009F036D" w:rsidRPr="008B717C" w:rsidRDefault="000E4EF3" w:rsidP="009F03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E4EF3">
              <w:rPr>
                <w:rFonts w:ascii="Times New Roman" w:eastAsia="Arial Unicode MS" w:hAnsi="Times New Roman" w:cs="Times New Roman"/>
              </w:rPr>
              <w:t>03.03.2020-13.03.2020</w:t>
            </w:r>
          </w:p>
        </w:tc>
        <w:tc>
          <w:tcPr>
            <w:tcW w:w="2552" w:type="dxa"/>
            <w:vAlign w:val="center"/>
          </w:tcPr>
          <w:p w14:paraId="32459CAF" w14:textId="77777777" w:rsidR="009F036D" w:rsidRPr="008B717C" w:rsidRDefault="009F036D" w:rsidP="009F03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9F036D" w:rsidRPr="008B717C" w14:paraId="5AE53850" w14:textId="77777777" w:rsidTr="00447969">
        <w:trPr>
          <w:trHeight w:val="555"/>
        </w:trPr>
        <w:tc>
          <w:tcPr>
            <w:tcW w:w="993" w:type="dxa"/>
            <w:shd w:val="clear" w:color="auto" w:fill="auto"/>
            <w:vAlign w:val="center"/>
          </w:tcPr>
          <w:p w14:paraId="01DAE663" w14:textId="77777777" w:rsidR="009F036D" w:rsidRPr="008B717C" w:rsidRDefault="009F036D" w:rsidP="009F03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bottom"/>
          </w:tcPr>
          <w:p w14:paraId="45C51F02" w14:textId="77777777" w:rsidR="009F036D" w:rsidRPr="008B717C" w:rsidRDefault="000E4EF3" w:rsidP="009F036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0E4EF3">
              <w:rPr>
                <w:rFonts w:ascii="Times New Roman" w:hAnsi="Times New Roman" w:cs="Times New Roman"/>
              </w:rPr>
              <w:t>Модульная программа от Деловой среды «Масштабирование бизнеса - Дизайн мышление. Как инструмент создания новых продуктов и сервисов» (2 очных семинара,2 онлайн-вебинар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436EAA" w14:textId="77777777" w:rsidR="009F036D" w:rsidRPr="008B717C" w:rsidRDefault="009F036D" w:rsidP="009F03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АО «Деловая среда»</w:t>
            </w:r>
          </w:p>
          <w:p w14:paraId="53F93F8E" w14:textId="77777777" w:rsidR="009F036D" w:rsidRPr="008B717C" w:rsidRDefault="009F036D" w:rsidP="009F036D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081596" w14:textId="77777777" w:rsidR="000E4EF3" w:rsidRDefault="000E4EF3" w:rsidP="000E4EF3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7D30DDA7" w14:textId="77777777" w:rsidR="009F036D" w:rsidRPr="008B717C" w:rsidRDefault="000E4EF3" w:rsidP="000E4EF3">
            <w:pPr>
              <w:jc w:val="center"/>
              <w:rPr>
                <w:rFonts w:ascii="Times New Roman" w:hAnsi="Times New Roman" w:cs="Times New Roman"/>
              </w:rPr>
            </w:pPr>
            <w:r w:rsidRPr="000E4EF3">
              <w:rPr>
                <w:rFonts w:ascii="Times New Roman" w:eastAsia="Arial Unicode MS" w:hAnsi="Times New Roman" w:cs="Times New Roman"/>
              </w:rPr>
              <w:t>16.03.2020-27.03.2020</w:t>
            </w:r>
          </w:p>
        </w:tc>
        <w:tc>
          <w:tcPr>
            <w:tcW w:w="2552" w:type="dxa"/>
            <w:vAlign w:val="center"/>
          </w:tcPr>
          <w:p w14:paraId="56B4386B" w14:textId="77777777" w:rsidR="009F036D" w:rsidRPr="008B717C" w:rsidRDefault="009F036D" w:rsidP="009F03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2072F0" w:rsidRPr="008B717C" w14:paraId="695A672C" w14:textId="77777777" w:rsidTr="0044796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2DEE" w14:textId="77777777" w:rsidR="002072F0" w:rsidRPr="008B717C" w:rsidRDefault="002072F0" w:rsidP="00207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bottom"/>
          </w:tcPr>
          <w:p w14:paraId="0324C746" w14:textId="77777777" w:rsidR="002072F0" w:rsidRPr="008B717C" w:rsidRDefault="005C5FBA" w:rsidP="002072F0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5C5FBA">
              <w:rPr>
                <w:rFonts w:ascii="Times New Roman" w:hAnsi="Times New Roman" w:cs="Times New Roman"/>
              </w:rPr>
              <w:t>Программа акселерации (ускоренного развития) предприним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AAB" w14:textId="77777777" w:rsidR="002072F0" w:rsidRPr="008B717C" w:rsidRDefault="005C5FBA" w:rsidP="002072F0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C5FBA">
              <w:rPr>
                <w:rFonts w:ascii="Times New Roman" w:hAnsi="Times New Roman" w:cs="Times New Roman"/>
              </w:rPr>
              <w:t>АНО Центр исследования и развития предпринимательст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8B7A" w14:textId="77777777" w:rsidR="002072F0" w:rsidRDefault="002072F0" w:rsidP="002072F0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 квартал 2020г.</w:t>
            </w:r>
          </w:p>
          <w:p w14:paraId="6B9CB17E" w14:textId="77777777" w:rsidR="002072F0" w:rsidRPr="008B717C" w:rsidRDefault="002072F0" w:rsidP="0020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1772" w14:textId="77777777" w:rsidR="002072F0" w:rsidRPr="008B717C" w:rsidRDefault="002072F0" w:rsidP="002072F0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2072F0" w:rsidRPr="008B717C" w14:paraId="0F6E1733" w14:textId="77777777" w:rsidTr="0044796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F71" w14:textId="77777777" w:rsidR="002072F0" w:rsidRPr="008B717C" w:rsidRDefault="002072F0" w:rsidP="00207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28386094" w14:textId="77777777" w:rsidR="002072F0" w:rsidRPr="002072F0" w:rsidRDefault="002072F0" w:rsidP="002072F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 xml:space="preserve">Школа нестационарной, мобильной торговли и вендинг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CF08" w14:textId="77777777" w:rsidR="002072F0" w:rsidRPr="002072F0" w:rsidRDefault="002072F0" w:rsidP="002072F0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АНО ДПО "Образовательный центр "ОПОР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2165" w14:textId="77777777" w:rsidR="002072F0" w:rsidRPr="008B717C" w:rsidRDefault="005C5FBA" w:rsidP="002072F0">
            <w:pPr>
              <w:jc w:val="center"/>
              <w:rPr>
                <w:rFonts w:ascii="Times New Roman" w:hAnsi="Times New Roman" w:cs="Times New Roman"/>
              </w:rPr>
            </w:pPr>
            <w:r w:rsidRPr="005C5FBA">
              <w:rPr>
                <w:rFonts w:ascii="Times New Roman" w:eastAsia="Arial Unicode MS" w:hAnsi="Times New Roman" w:cs="Times New Roman"/>
              </w:rPr>
              <w:t>18-19 февраля 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286F" w14:textId="77777777" w:rsidR="002072F0" w:rsidRPr="008B717C" w:rsidRDefault="002072F0" w:rsidP="002072F0">
            <w:pPr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B60439" w:rsidRPr="008B717C" w14:paraId="515C3794" w14:textId="77777777" w:rsidTr="00B6043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016" w14:textId="77777777" w:rsidR="00B60439" w:rsidRPr="008B717C" w:rsidRDefault="00B60439" w:rsidP="00207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14:paraId="037BE415" w14:textId="77777777" w:rsidR="00B60439" w:rsidRPr="00B60439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60439">
              <w:rPr>
                <w:rFonts w:ascii="Times New Roman" w:hAnsi="Times New Roman" w:cs="Times New Roman"/>
                <w:sz w:val="20"/>
                <w:szCs w:val="20"/>
              </w:rPr>
              <w:t>Трансформация бизнес-идеи. Как идею превратить в бизн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3EC" w14:textId="77777777" w:rsidR="00B60439" w:rsidRPr="00B60439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60439">
              <w:rPr>
                <w:rFonts w:ascii="Times New Roman" w:hAnsi="Times New Roman" w:cs="Times New Roman"/>
                <w:sz w:val="20"/>
                <w:szCs w:val="20"/>
              </w:rPr>
              <w:t>ИП Офицеро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4AB7" w14:textId="77777777" w:rsidR="00B60439" w:rsidRPr="00B60439" w:rsidRDefault="00B60439" w:rsidP="0020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12.10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0A20" w14:textId="77777777" w:rsidR="00B60439" w:rsidRDefault="00B60439">
            <w:r w:rsidRPr="00A61155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B60439" w:rsidRPr="008B717C" w14:paraId="1F8A9220" w14:textId="77777777" w:rsidTr="00B6043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0D51" w14:textId="77777777" w:rsidR="00B60439" w:rsidRPr="008B717C" w:rsidRDefault="00B60439" w:rsidP="00207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14:paraId="2A84D37D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Школа бизнеса от АО Деловая среда. Управляй собой, командой, бизнесом. Модульные программ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2DF0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Деловая ср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2DA1" w14:textId="77777777" w:rsidR="00B60439" w:rsidRPr="008B717C" w:rsidRDefault="00B60439" w:rsidP="002072F0">
            <w:pPr>
              <w:jc w:val="center"/>
              <w:rPr>
                <w:rFonts w:ascii="Times New Roman" w:hAnsi="Times New Roman" w:cs="Times New Roman"/>
              </w:rPr>
            </w:pPr>
            <w:r w:rsidRPr="00B60439">
              <w:rPr>
                <w:rFonts w:ascii="Times New Roman" w:hAnsi="Times New Roman" w:cs="Times New Roman"/>
              </w:rPr>
              <w:t>12.10.-22.10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1A02" w14:textId="77777777" w:rsidR="00B60439" w:rsidRDefault="00B60439">
            <w:r w:rsidRPr="00A61155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B60439" w:rsidRPr="008B717C" w14:paraId="1981C87C" w14:textId="77777777" w:rsidTr="00B6043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A67A" w14:textId="77777777" w:rsidR="00B60439" w:rsidRPr="008B717C" w:rsidRDefault="00B60439" w:rsidP="00207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14:paraId="0D43496D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Школа бизнеса от АО Деловая среда. Управляй собой, командой, бизнесом. Модульные программ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896D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90897" w14:textId="77777777" w:rsidR="00B60439" w:rsidRPr="007309C1" w:rsidRDefault="00B60439" w:rsidP="00B6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Деловая ср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7B91" w14:textId="77777777" w:rsidR="00B60439" w:rsidRPr="008B717C" w:rsidRDefault="00B60439" w:rsidP="002072F0">
            <w:pPr>
              <w:jc w:val="center"/>
              <w:rPr>
                <w:rFonts w:ascii="Times New Roman" w:hAnsi="Times New Roman" w:cs="Times New Roman"/>
              </w:rPr>
            </w:pPr>
            <w:r w:rsidRPr="00B60439">
              <w:rPr>
                <w:rFonts w:ascii="Times New Roman" w:hAnsi="Times New Roman" w:cs="Times New Roman"/>
              </w:rPr>
              <w:t>26.10.-05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6D67" w14:textId="77777777" w:rsidR="00B60439" w:rsidRDefault="00B60439">
            <w:r w:rsidRPr="00A61155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</w:tbl>
    <w:p w14:paraId="22F4FC23" w14:textId="77777777" w:rsidR="00B60439" w:rsidRDefault="00B60439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2B79A24F" w14:textId="77777777" w:rsidR="00211523" w:rsidRPr="008B717C" w:rsidRDefault="00211523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2 Проведение обучающих мероприятий, направленных на повышение квалификации сотрудников субъектов малого и среднего предпринимательст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5103"/>
        <w:gridCol w:w="2835"/>
        <w:gridCol w:w="2552"/>
      </w:tblGrid>
      <w:tr w:rsidR="00211523" w:rsidRPr="008B717C" w14:paraId="7D0B45C1" w14:textId="77777777" w:rsidTr="00211523">
        <w:trPr>
          <w:trHeight w:val="1504"/>
        </w:trPr>
        <w:tc>
          <w:tcPr>
            <w:tcW w:w="534" w:type="dxa"/>
            <w:vAlign w:val="center"/>
          </w:tcPr>
          <w:p w14:paraId="74547122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685" w:type="dxa"/>
            <w:vAlign w:val="center"/>
          </w:tcPr>
          <w:p w14:paraId="66852DA5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Тема обучающей программы</w:t>
            </w:r>
          </w:p>
        </w:tc>
        <w:tc>
          <w:tcPr>
            <w:tcW w:w="5103" w:type="dxa"/>
            <w:vAlign w:val="center"/>
          </w:tcPr>
          <w:p w14:paraId="1E34FC5E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Организация, проводящая обучение</w:t>
            </w:r>
          </w:p>
        </w:tc>
        <w:tc>
          <w:tcPr>
            <w:tcW w:w="2835" w:type="dxa"/>
            <w:vAlign w:val="center"/>
          </w:tcPr>
          <w:p w14:paraId="71C26B6D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й</w:t>
            </w:r>
          </w:p>
        </w:tc>
        <w:tc>
          <w:tcPr>
            <w:tcW w:w="2552" w:type="dxa"/>
            <w:vAlign w:val="center"/>
          </w:tcPr>
          <w:p w14:paraId="4AA0272A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я обучения</w:t>
            </w:r>
          </w:p>
        </w:tc>
      </w:tr>
      <w:tr w:rsidR="00211523" w:rsidRPr="008B717C" w14:paraId="5B5A5C0C" w14:textId="77777777" w:rsidTr="00211523">
        <w:tc>
          <w:tcPr>
            <w:tcW w:w="534" w:type="dxa"/>
            <w:vAlign w:val="center"/>
          </w:tcPr>
          <w:p w14:paraId="347FF29A" w14:textId="77777777"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14:paraId="2B8AD098" w14:textId="77777777" w:rsidR="00211523" w:rsidRPr="008B717C" w:rsidRDefault="002072F0" w:rsidP="002115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Программа обучения «Решение прикладных и креативных задач в предпринимательстве»</w:t>
            </w:r>
          </w:p>
        </w:tc>
        <w:tc>
          <w:tcPr>
            <w:tcW w:w="5103" w:type="dxa"/>
            <w:vAlign w:val="center"/>
          </w:tcPr>
          <w:p w14:paraId="0771181C" w14:textId="77777777" w:rsidR="00211523" w:rsidRPr="008B717C" w:rsidRDefault="002072F0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АНО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2F0">
              <w:rPr>
                <w:rFonts w:ascii="Times New Roman" w:hAnsi="Times New Roman" w:cs="Times New Roman"/>
              </w:rPr>
              <w:t>«Институт предпринимательства и торговли Калининградской ТПП»</w:t>
            </w:r>
          </w:p>
        </w:tc>
        <w:tc>
          <w:tcPr>
            <w:tcW w:w="2835" w:type="dxa"/>
          </w:tcPr>
          <w:p w14:paraId="18B6A930" w14:textId="77777777" w:rsidR="002072F0" w:rsidRDefault="002072F0" w:rsidP="00211523">
            <w:pPr>
              <w:jc w:val="center"/>
              <w:rPr>
                <w:rFonts w:ascii="Times New Roman" w:hAnsi="Times New Roman" w:cs="Times New Roman"/>
              </w:rPr>
            </w:pPr>
          </w:p>
          <w:p w14:paraId="32856710" w14:textId="77777777" w:rsidR="00211523" w:rsidRPr="008B717C" w:rsidRDefault="002072F0" w:rsidP="00211523">
            <w:pPr>
              <w:jc w:val="center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18-21 февраля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2552" w:type="dxa"/>
            <w:vAlign w:val="center"/>
          </w:tcPr>
          <w:p w14:paraId="42CF955F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  <w:p w14:paraId="30A23F12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11523" w:rsidRPr="008B717C" w14:paraId="546DF934" w14:textId="77777777" w:rsidTr="00211523">
        <w:tc>
          <w:tcPr>
            <w:tcW w:w="534" w:type="dxa"/>
            <w:vAlign w:val="center"/>
          </w:tcPr>
          <w:p w14:paraId="348A0F47" w14:textId="77777777"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14:paraId="2F78E53F" w14:textId="77777777" w:rsidR="00211523" w:rsidRPr="008B717C" w:rsidRDefault="002072F0" w:rsidP="002115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Программа повышения квалификации «Особенности ведения предпринимательской деятельности в условиях ОЭЗ в Калининградской области»</w:t>
            </w:r>
          </w:p>
        </w:tc>
        <w:tc>
          <w:tcPr>
            <w:tcW w:w="5103" w:type="dxa"/>
            <w:vAlign w:val="center"/>
          </w:tcPr>
          <w:p w14:paraId="4BFF5C2E" w14:textId="77777777" w:rsidR="00211523" w:rsidRPr="008B717C" w:rsidRDefault="002072F0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АНО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2F0">
              <w:rPr>
                <w:rFonts w:ascii="Times New Roman" w:hAnsi="Times New Roman" w:cs="Times New Roman"/>
              </w:rPr>
              <w:t>«Институт предпринимательства и торговли Калининградской ТПП»</w:t>
            </w:r>
          </w:p>
        </w:tc>
        <w:tc>
          <w:tcPr>
            <w:tcW w:w="2835" w:type="dxa"/>
          </w:tcPr>
          <w:p w14:paraId="1E8036B1" w14:textId="77777777" w:rsidR="00211523" w:rsidRPr="008B717C" w:rsidRDefault="002072F0" w:rsidP="00211523">
            <w:pPr>
              <w:jc w:val="center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28-31 января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2552" w:type="dxa"/>
            <w:vAlign w:val="center"/>
          </w:tcPr>
          <w:p w14:paraId="37BEDFF2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  <w:p w14:paraId="30A210DF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211523" w:rsidRPr="008B717C" w14:paraId="70C09633" w14:textId="77777777" w:rsidTr="00211523">
        <w:tc>
          <w:tcPr>
            <w:tcW w:w="534" w:type="dxa"/>
            <w:vAlign w:val="center"/>
          </w:tcPr>
          <w:p w14:paraId="19FE1097" w14:textId="77777777" w:rsidR="00211523" w:rsidRPr="008B717C" w:rsidRDefault="00211523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Align w:val="center"/>
          </w:tcPr>
          <w:p w14:paraId="42CF3C62" w14:textId="77777777" w:rsidR="00211523" w:rsidRPr="008B717C" w:rsidRDefault="002072F0" w:rsidP="002115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Программа повышения квалификации «Построение эффективной организации»</w:t>
            </w:r>
          </w:p>
        </w:tc>
        <w:tc>
          <w:tcPr>
            <w:tcW w:w="5103" w:type="dxa"/>
            <w:vAlign w:val="center"/>
          </w:tcPr>
          <w:p w14:paraId="234C590A" w14:textId="77777777" w:rsidR="00211523" w:rsidRPr="008B717C" w:rsidRDefault="002072F0" w:rsidP="002115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 xml:space="preserve">Западный филиал РАНХиГС  </w:t>
            </w:r>
          </w:p>
        </w:tc>
        <w:tc>
          <w:tcPr>
            <w:tcW w:w="2835" w:type="dxa"/>
          </w:tcPr>
          <w:p w14:paraId="43009B84" w14:textId="77777777" w:rsidR="002072F0" w:rsidRDefault="002072F0" w:rsidP="00211523">
            <w:pPr>
              <w:jc w:val="center"/>
              <w:rPr>
                <w:rFonts w:ascii="Times New Roman" w:hAnsi="Times New Roman" w:cs="Times New Roman"/>
              </w:rPr>
            </w:pPr>
          </w:p>
          <w:p w14:paraId="095AEA5A" w14:textId="77777777" w:rsidR="00211523" w:rsidRPr="008B717C" w:rsidRDefault="002072F0" w:rsidP="00211523">
            <w:pPr>
              <w:jc w:val="center"/>
              <w:rPr>
                <w:rFonts w:ascii="Times New Roman" w:hAnsi="Times New Roman" w:cs="Times New Roman"/>
              </w:rPr>
            </w:pPr>
            <w:r w:rsidRPr="002072F0">
              <w:rPr>
                <w:rFonts w:ascii="Times New Roman" w:hAnsi="Times New Roman" w:cs="Times New Roman"/>
              </w:rPr>
              <w:t>19-21 марта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2552" w:type="dxa"/>
            <w:vAlign w:val="center"/>
          </w:tcPr>
          <w:p w14:paraId="7FDD3889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  <w:p w14:paraId="64CEE8A9" w14:textId="77777777" w:rsidR="00211523" w:rsidRPr="008B717C" w:rsidRDefault="00211523" w:rsidP="0021152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B60439" w:rsidRPr="008B717C" w14:paraId="5EF73944" w14:textId="77777777" w:rsidTr="00B60439">
        <w:tc>
          <w:tcPr>
            <w:tcW w:w="534" w:type="dxa"/>
            <w:vAlign w:val="center"/>
          </w:tcPr>
          <w:p w14:paraId="274F1791" w14:textId="77777777" w:rsidR="00B60439" w:rsidRPr="008B717C" w:rsidRDefault="00B60439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Align w:val="center"/>
          </w:tcPr>
          <w:p w14:paraId="2047E507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Развивай свою фирму»</w:t>
            </w:r>
          </w:p>
        </w:tc>
        <w:tc>
          <w:tcPr>
            <w:tcW w:w="5103" w:type="dxa"/>
            <w:vAlign w:val="center"/>
          </w:tcPr>
          <w:p w14:paraId="0129FEBC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лининградская школа международного бизнеса»</w:t>
            </w:r>
          </w:p>
        </w:tc>
        <w:tc>
          <w:tcPr>
            <w:tcW w:w="2835" w:type="dxa"/>
          </w:tcPr>
          <w:p w14:paraId="431E26D2" w14:textId="77777777" w:rsidR="00B60439" w:rsidRDefault="00B60439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-16.01.2021</w:t>
            </w:r>
          </w:p>
        </w:tc>
        <w:tc>
          <w:tcPr>
            <w:tcW w:w="2552" w:type="dxa"/>
          </w:tcPr>
          <w:p w14:paraId="76C42CCA" w14:textId="77777777" w:rsidR="00B60439" w:rsidRDefault="00B60439">
            <w:r w:rsidRPr="00DB65F6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  <w:tr w:rsidR="00B60439" w:rsidRPr="008B717C" w14:paraId="39F62E73" w14:textId="77777777" w:rsidTr="00B60439">
        <w:tc>
          <w:tcPr>
            <w:tcW w:w="534" w:type="dxa"/>
            <w:vAlign w:val="center"/>
          </w:tcPr>
          <w:p w14:paraId="4D5CD785" w14:textId="77777777" w:rsidR="00B60439" w:rsidRPr="008B717C" w:rsidRDefault="00B60439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14:paraId="7DC4DFC8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</w:p>
          <w:p w14:paraId="04C9ED07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«Как создать успешный бизнес»</w:t>
            </w:r>
          </w:p>
        </w:tc>
        <w:tc>
          <w:tcPr>
            <w:tcW w:w="5103" w:type="dxa"/>
            <w:vAlign w:val="center"/>
          </w:tcPr>
          <w:p w14:paraId="5196D246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лининградская школа международного бизнеса»</w:t>
            </w:r>
          </w:p>
        </w:tc>
        <w:tc>
          <w:tcPr>
            <w:tcW w:w="2835" w:type="dxa"/>
          </w:tcPr>
          <w:p w14:paraId="220DB221" w14:textId="77777777" w:rsidR="00B60439" w:rsidRDefault="00B60439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-27.01.2021</w:t>
            </w:r>
          </w:p>
        </w:tc>
        <w:tc>
          <w:tcPr>
            <w:tcW w:w="2552" w:type="dxa"/>
          </w:tcPr>
          <w:p w14:paraId="027768A5" w14:textId="77777777" w:rsidR="00B60439" w:rsidRDefault="00B60439">
            <w:r w:rsidRPr="00DB65F6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  <w:tr w:rsidR="00B60439" w:rsidRPr="008B717C" w14:paraId="7DC17B64" w14:textId="77777777" w:rsidTr="00B60439">
        <w:tc>
          <w:tcPr>
            <w:tcW w:w="534" w:type="dxa"/>
            <w:vAlign w:val="center"/>
          </w:tcPr>
          <w:p w14:paraId="3460C793" w14:textId="77777777" w:rsidR="00B60439" w:rsidRPr="008B717C" w:rsidRDefault="00B60439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vAlign w:val="center"/>
          </w:tcPr>
          <w:p w14:paraId="7FD51C0E" w14:textId="77777777" w:rsidR="00B60439" w:rsidRPr="007309C1" w:rsidRDefault="00B60439" w:rsidP="00B604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повышения квалификации «Оператор беспилотных летательных аппаратов </w:t>
            </w:r>
            <w:proofErr w:type="spellStart"/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мультимоторного</w:t>
            </w:r>
            <w:proofErr w:type="spellEnd"/>
            <w:r w:rsidRPr="007309C1">
              <w:rPr>
                <w:rFonts w:ascii="Times New Roman" w:hAnsi="Times New Roman" w:cs="Times New Roman"/>
                <w:sz w:val="20"/>
                <w:szCs w:val="20"/>
              </w:rPr>
              <w:t xml:space="preserve"> типа»</w:t>
            </w:r>
          </w:p>
        </w:tc>
        <w:tc>
          <w:tcPr>
            <w:tcW w:w="5103" w:type="dxa"/>
          </w:tcPr>
          <w:p w14:paraId="2DA23422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</w:rPr>
              <w:t>ООО «Школа беспилотной авиации»</w:t>
            </w:r>
          </w:p>
        </w:tc>
        <w:tc>
          <w:tcPr>
            <w:tcW w:w="2835" w:type="dxa"/>
          </w:tcPr>
          <w:p w14:paraId="42B6B752" w14:textId="77777777" w:rsidR="00B60439" w:rsidRDefault="00B60439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0</w:t>
            </w:r>
          </w:p>
        </w:tc>
        <w:tc>
          <w:tcPr>
            <w:tcW w:w="2552" w:type="dxa"/>
          </w:tcPr>
          <w:p w14:paraId="76A39CC0" w14:textId="77777777" w:rsidR="00B60439" w:rsidRDefault="00B60439">
            <w:r w:rsidRPr="00DB65F6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  <w:tr w:rsidR="00B60439" w:rsidRPr="008B717C" w14:paraId="54067D49" w14:textId="77777777" w:rsidTr="00B60439">
        <w:tc>
          <w:tcPr>
            <w:tcW w:w="534" w:type="dxa"/>
            <w:vAlign w:val="center"/>
          </w:tcPr>
          <w:p w14:paraId="02A79F19" w14:textId="77777777" w:rsidR="00B60439" w:rsidRPr="008B717C" w:rsidRDefault="00B60439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vAlign w:val="center"/>
          </w:tcPr>
          <w:p w14:paraId="738F279E" w14:textId="77777777" w:rsidR="00B60439" w:rsidRPr="00B60439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39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Цифровые технологии в предпринимательской деятельности»</w:t>
            </w:r>
          </w:p>
        </w:tc>
        <w:tc>
          <w:tcPr>
            <w:tcW w:w="5103" w:type="dxa"/>
            <w:vAlign w:val="center"/>
          </w:tcPr>
          <w:p w14:paraId="55EFD8AD" w14:textId="77777777" w:rsidR="00B60439" w:rsidRPr="00B60439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60439">
              <w:rPr>
                <w:rFonts w:ascii="Times New Roman" w:hAnsi="Times New Roman" w:cs="Times New Roman"/>
                <w:sz w:val="20"/>
                <w:szCs w:val="20"/>
              </w:rPr>
              <w:t>АНО ДПО «Институт предпринимательства и торговли Калининградской ТПП»</w:t>
            </w:r>
          </w:p>
        </w:tc>
        <w:tc>
          <w:tcPr>
            <w:tcW w:w="2835" w:type="dxa"/>
          </w:tcPr>
          <w:p w14:paraId="6D585490" w14:textId="77777777" w:rsidR="00B60439" w:rsidRDefault="00B60439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.10.2020</w:t>
            </w:r>
          </w:p>
        </w:tc>
        <w:tc>
          <w:tcPr>
            <w:tcW w:w="2552" w:type="dxa"/>
          </w:tcPr>
          <w:p w14:paraId="70B111D8" w14:textId="77777777" w:rsidR="00B60439" w:rsidRDefault="00B60439">
            <w:r w:rsidRPr="00DB65F6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  <w:tr w:rsidR="00B60439" w:rsidRPr="008B717C" w14:paraId="4CDC5D81" w14:textId="77777777" w:rsidTr="00B60439">
        <w:tc>
          <w:tcPr>
            <w:tcW w:w="534" w:type="dxa"/>
            <w:vAlign w:val="center"/>
          </w:tcPr>
          <w:p w14:paraId="18013011" w14:textId="77777777" w:rsidR="00B60439" w:rsidRPr="008B717C" w:rsidRDefault="00B60439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vAlign w:val="center"/>
          </w:tcPr>
          <w:p w14:paraId="009DA7CA" w14:textId="77777777" w:rsidR="00B60439" w:rsidRPr="00B60439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39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Управление рисками в реальном секторе экономики»</w:t>
            </w:r>
          </w:p>
        </w:tc>
        <w:tc>
          <w:tcPr>
            <w:tcW w:w="5103" w:type="dxa"/>
            <w:vAlign w:val="center"/>
          </w:tcPr>
          <w:p w14:paraId="3B3A98EB" w14:textId="77777777" w:rsidR="00B60439" w:rsidRPr="00B60439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60439">
              <w:rPr>
                <w:rFonts w:ascii="Times New Roman" w:hAnsi="Times New Roman" w:cs="Times New Roman"/>
                <w:sz w:val="20"/>
                <w:szCs w:val="20"/>
              </w:rPr>
              <w:t>АНО ДПО «Институт предпринимательства и торговли Калининградской ТПП»</w:t>
            </w:r>
          </w:p>
        </w:tc>
        <w:tc>
          <w:tcPr>
            <w:tcW w:w="2835" w:type="dxa"/>
          </w:tcPr>
          <w:p w14:paraId="5209537A" w14:textId="77777777" w:rsidR="00B60439" w:rsidRDefault="00B60439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3.09.2020</w:t>
            </w:r>
          </w:p>
        </w:tc>
        <w:tc>
          <w:tcPr>
            <w:tcW w:w="2552" w:type="dxa"/>
          </w:tcPr>
          <w:p w14:paraId="4AD44809" w14:textId="77777777" w:rsidR="00B60439" w:rsidRDefault="00B60439">
            <w:r w:rsidRPr="00DB65F6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  <w:tr w:rsidR="00B60439" w:rsidRPr="008B717C" w14:paraId="3F82B313" w14:textId="77777777" w:rsidTr="00B60439">
        <w:tc>
          <w:tcPr>
            <w:tcW w:w="534" w:type="dxa"/>
            <w:vAlign w:val="center"/>
          </w:tcPr>
          <w:p w14:paraId="3CFC0EB5" w14:textId="77777777" w:rsidR="00B60439" w:rsidRPr="008B717C" w:rsidRDefault="00B60439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vAlign w:val="center"/>
          </w:tcPr>
          <w:p w14:paraId="2CCCFE5C" w14:textId="77777777" w:rsidR="00B60439" w:rsidRPr="00B60439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43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Анализ потребительского рынка в </w:t>
            </w:r>
            <w:r w:rsidRPr="00B60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ах деятельности компании»</w:t>
            </w:r>
          </w:p>
        </w:tc>
        <w:tc>
          <w:tcPr>
            <w:tcW w:w="5103" w:type="dxa"/>
            <w:vAlign w:val="center"/>
          </w:tcPr>
          <w:p w14:paraId="4F46E9A3" w14:textId="77777777" w:rsidR="00B60439" w:rsidRPr="00B60439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60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Институт предпринимательства и торговли Калининградской ТПП»</w:t>
            </w:r>
          </w:p>
        </w:tc>
        <w:tc>
          <w:tcPr>
            <w:tcW w:w="2835" w:type="dxa"/>
          </w:tcPr>
          <w:p w14:paraId="6E7DE05D" w14:textId="77777777" w:rsidR="00B60439" w:rsidRDefault="00B60439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0.08.2020</w:t>
            </w:r>
          </w:p>
        </w:tc>
        <w:tc>
          <w:tcPr>
            <w:tcW w:w="2552" w:type="dxa"/>
          </w:tcPr>
          <w:p w14:paraId="6E153AEE" w14:textId="77777777" w:rsidR="00B60439" w:rsidRDefault="00B60439">
            <w:r w:rsidRPr="00DB65F6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  <w:tr w:rsidR="00B60439" w:rsidRPr="008B717C" w14:paraId="5339C3FB" w14:textId="77777777" w:rsidTr="00B60439">
        <w:tc>
          <w:tcPr>
            <w:tcW w:w="534" w:type="dxa"/>
            <w:vAlign w:val="center"/>
          </w:tcPr>
          <w:p w14:paraId="141CA810" w14:textId="77777777" w:rsidR="00B60439" w:rsidRPr="008B717C" w:rsidRDefault="00B60439" w:rsidP="002115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vAlign w:val="center"/>
          </w:tcPr>
          <w:p w14:paraId="2A681E38" w14:textId="77777777" w:rsidR="00B60439" w:rsidRPr="007309C1" w:rsidRDefault="00B60439" w:rsidP="00B60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Оператор беспилотных летательных аппаратов самолетного типа»</w:t>
            </w:r>
          </w:p>
        </w:tc>
        <w:tc>
          <w:tcPr>
            <w:tcW w:w="5103" w:type="dxa"/>
          </w:tcPr>
          <w:p w14:paraId="775C0ADB" w14:textId="77777777" w:rsidR="00B60439" w:rsidRPr="007309C1" w:rsidRDefault="00B60439" w:rsidP="00B604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309C1">
              <w:rPr>
                <w:rFonts w:ascii="Times New Roman" w:hAnsi="Times New Roman" w:cs="Times New Roman"/>
              </w:rPr>
              <w:t>ООО «Школа беспилотной авиации»</w:t>
            </w:r>
          </w:p>
        </w:tc>
        <w:tc>
          <w:tcPr>
            <w:tcW w:w="2835" w:type="dxa"/>
          </w:tcPr>
          <w:p w14:paraId="21195C76" w14:textId="77777777" w:rsidR="00B60439" w:rsidRDefault="00B60439" w:rsidP="0021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0</w:t>
            </w:r>
          </w:p>
        </w:tc>
        <w:tc>
          <w:tcPr>
            <w:tcW w:w="2552" w:type="dxa"/>
          </w:tcPr>
          <w:p w14:paraId="64FCD9BB" w14:textId="77777777" w:rsidR="00B60439" w:rsidRDefault="00B60439">
            <w:r w:rsidRPr="00DB65F6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</w:tbl>
    <w:p w14:paraId="6A206759" w14:textId="77777777" w:rsidR="007E7CDE" w:rsidRPr="008B717C" w:rsidRDefault="007E7CDE" w:rsidP="003D1655">
      <w:pPr>
        <w:spacing w:after="0"/>
        <w:jc w:val="center"/>
        <w:rPr>
          <w:rFonts w:ascii="Times New Roman" w:hAnsi="Times New Roman" w:cs="Times New Roman"/>
          <w:b/>
        </w:rPr>
      </w:pPr>
      <w:r w:rsidRPr="008B717C">
        <w:rPr>
          <w:rFonts w:ascii="Times New Roman" w:hAnsi="Times New Roman" w:cs="Times New Roman"/>
          <w:b/>
        </w:rPr>
        <w:t>2.</w:t>
      </w:r>
      <w:r w:rsidR="00A63D8D" w:rsidRPr="008B717C">
        <w:rPr>
          <w:rFonts w:ascii="Times New Roman" w:hAnsi="Times New Roman" w:cs="Times New Roman"/>
          <w:b/>
        </w:rPr>
        <w:t>3</w:t>
      </w:r>
      <w:r w:rsidRPr="008B717C">
        <w:rPr>
          <w:rFonts w:ascii="Times New Roman" w:hAnsi="Times New Roman" w:cs="Times New Roman"/>
          <w:b/>
        </w:rPr>
        <w:t>. Семинары</w:t>
      </w:r>
      <w:r w:rsidR="00466653" w:rsidRPr="008B717C">
        <w:rPr>
          <w:rFonts w:ascii="Times New Roman" w:hAnsi="Times New Roman" w:cs="Times New Roman"/>
          <w:b/>
        </w:rPr>
        <w:t xml:space="preserve">, мастер- классы, тренинги </w:t>
      </w:r>
    </w:p>
    <w:tbl>
      <w:tblPr>
        <w:tblpPr w:leftFromText="180" w:rightFromText="180" w:vertAnchor="text" w:horzAnchor="margin" w:tblpXSpec="center" w:tblpY="351"/>
        <w:tblW w:w="1456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  <w:gridCol w:w="3821"/>
      </w:tblGrid>
      <w:tr w:rsidR="00B60439" w:rsidRPr="008A5D02" w14:paraId="0C75F523" w14:textId="77777777" w:rsidTr="003F308F">
        <w:trPr>
          <w:trHeight w:val="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9A223" w14:textId="77777777" w:rsidR="00C468C0" w:rsidRPr="008A5D02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E0CA0" w14:textId="77777777" w:rsidR="00C468C0" w:rsidRPr="008A5D02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775655" w14:textId="77777777" w:rsidR="00C468C0" w:rsidRPr="008A5D02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7A643" w14:textId="77777777" w:rsidR="00C468C0" w:rsidRPr="008A5D02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8B2" w14:textId="77777777" w:rsidR="00C468C0" w:rsidRPr="008A5D02" w:rsidRDefault="00C468C0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B60439" w:rsidRPr="008A5D02" w14:paraId="3FA1215C" w14:textId="77777777" w:rsidTr="003F308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E57B" w14:textId="77777777" w:rsidR="00E57153" w:rsidRPr="008A5D02" w:rsidRDefault="00E57153" w:rsidP="00E5715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6824" w14:textId="77777777" w:rsidR="00E57153" w:rsidRPr="008A5D02" w:rsidRDefault="00E57153" w:rsidP="00E57153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Тренинг Корпорации МСП «Азбука предпринимател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8F95A" w14:textId="77777777" w:rsidR="00E57153" w:rsidRPr="008A5D02" w:rsidRDefault="00E57153" w:rsidP="00E57153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EE74" w14:textId="77777777" w:rsidR="00E57153" w:rsidRPr="008A5D02" w:rsidRDefault="003F308F" w:rsidP="00E571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03-07 февраля 2020г</w:t>
            </w:r>
            <w:r w:rsidR="00E57153" w:rsidRPr="008A5D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9C40" w14:textId="77777777" w:rsidR="00E57153" w:rsidRPr="008A5D02" w:rsidRDefault="00E57153" w:rsidP="00E57153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109C231" w14:textId="77777777" w:rsidTr="003F308F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9A5A8" w14:textId="77777777" w:rsidR="003F308F" w:rsidRPr="008A5D02" w:rsidRDefault="003F308F" w:rsidP="003F308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F2B3" w14:textId="77777777" w:rsidR="003F308F" w:rsidRPr="008A5D02" w:rsidRDefault="003F308F" w:rsidP="003F308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«Изменения в закупочной системе, вступившие в силу в 2020г.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FA09C" w14:textId="77777777" w:rsidR="003F308F" w:rsidRPr="008A5D02" w:rsidRDefault="003F308F" w:rsidP="003F308F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4395" w14:textId="77777777" w:rsidR="003F308F" w:rsidRPr="008A5D02" w:rsidRDefault="00C90876" w:rsidP="003F308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9 январ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8CD6" w14:textId="77777777" w:rsidR="003F308F" w:rsidRPr="008A5D02" w:rsidRDefault="003F308F" w:rsidP="00B720BC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6838AAE" w14:textId="77777777" w:rsidTr="003F308F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B7A1D" w14:textId="77777777" w:rsidR="00C90876" w:rsidRPr="008A5D02" w:rsidRDefault="00C90876" w:rsidP="00C9087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9BC" w14:textId="77777777" w:rsidR="00C90876" w:rsidRPr="008A5D02" w:rsidRDefault="00C90876" w:rsidP="00C90876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- практикум «Бизнес-старт в госзакупка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2FAE9" w14:textId="77777777" w:rsidR="00C90876" w:rsidRPr="008A5D02" w:rsidRDefault="00C90876" w:rsidP="00CF20A9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A5D02">
              <w:rPr>
                <w:rFonts w:ascii="Times New Roman" w:hAnsi="Times New Roman" w:cs="Times New Roman"/>
              </w:rPr>
              <w:t>ЦПП КО (МКК</w:t>
            </w:r>
            <w:r w:rsidR="00CF20A9" w:rsidRPr="008A5D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9FC6" w14:textId="77777777" w:rsidR="00C90876" w:rsidRPr="008A5D02" w:rsidRDefault="00C90876" w:rsidP="00C90876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8 марта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54AE" w14:textId="77777777" w:rsidR="00C90876" w:rsidRPr="008A5D02" w:rsidRDefault="00C90876" w:rsidP="00C90876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66AA0422" w14:textId="77777777" w:rsidTr="003F308F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BE53D" w14:textId="77777777" w:rsidR="003F308F" w:rsidRPr="008A5D02" w:rsidRDefault="003F308F" w:rsidP="003F308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3F8E" w14:textId="77777777" w:rsidR="003F308F" w:rsidRPr="008A5D02" w:rsidRDefault="00C90876" w:rsidP="003F308F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«Тренды SMM 2020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12818" w14:textId="77777777" w:rsidR="003F308F" w:rsidRPr="008A5D02" w:rsidRDefault="003F308F" w:rsidP="003F308F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DDCA" w14:textId="77777777" w:rsidR="003F308F" w:rsidRPr="008A5D02" w:rsidRDefault="00CF20A9" w:rsidP="003F308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1 феврал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4349" w14:textId="77777777" w:rsidR="003F308F" w:rsidRPr="008A5D02" w:rsidRDefault="003F308F" w:rsidP="00B720BC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0BA4DFF" w14:textId="77777777" w:rsidTr="003F308F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D8A88" w14:textId="77777777" w:rsidR="003F308F" w:rsidRPr="008A5D02" w:rsidRDefault="003F308F" w:rsidP="003F308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58C0" w14:textId="77777777" w:rsidR="003F308F" w:rsidRPr="008A5D02" w:rsidRDefault="00CF20A9" w:rsidP="00B720BC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«Защита прав налогоплательщиков при взаимодействии с налоговыми органам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19352" w14:textId="77777777" w:rsidR="003F308F" w:rsidRPr="008A5D02" w:rsidRDefault="003F308F" w:rsidP="003F308F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4E6" w14:textId="77777777" w:rsidR="003F308F" w:rsidRPr="008A5D02" w:rsidRDefault="00CF20A9" w:rsidP="003F308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3 марта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79AB" w14:textId="77777777" w:rsidR="003F308F" w:rsidRPr="008A5D02" w:rsidRDefault="003F308F" w:rsidP="00B720BC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6A537A4E" w14:textId="77777777" w:rsidTr="003F308F">
        <w:trPr>
          <w:trHeight w:val="6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EDDF1" w14:textId="77777777" w:rsidR="003F308F" w:rsidRPr="008A5D02" w:rsidRDefault="003F308F" w:rsidP="003F308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4A22" w14:textId="77777777" w:rsidR="003F308F" w:rsidRPr="008A5D02" w:rsidRDefault="002B1F37" w:rsidP="002B1F37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«Оценка стоимости бизне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BD31" w14:textId="77777777" w:rsidR="003F308F" w:rsidRPr="008A5D02" w:rsidRDefault="00E23B66" w:rsidP="003F308F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B52D" w14:textId="77777777" w:rsidR="003F308F" w:rsidRPr="008A5D02" w:rsidRDefault="00CF20A9" w:rsidP="003F308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3 феврал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57EA" w14:textId="77777777" w:rsidR="003F308F" w:rsidRPr="008A5D02" w:rsidRDefault="003F308F" w:rsidP="00B720BC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6D0FCD07" w14:textId="77777777" w:rsidTr="003F308F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7FB6C" w14:textId="77777777" w:rsidR="00E57153" w:rsidRPr="008A5D02" w:rsidRDefault="00E57153" w:rsidP="00E5715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2617" w14:textId="77777777" w:rsidR="00E57153" w:rsidRPr="008A5D02" w:rsidRDefault="00CF20A9" w:rsidP="00E57153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«Новое в налогообложении и учете -2020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219D" w14:textId="77777777" w:rsidR="00E23B66" w:rsidRPr="008A5D02" w:rsidRDefault="00E23B66" w:rsidP="00E57153">
            <w:pPr>
              <w:jc w:val="center"/>
              <w:rPr>
                <w:rFonts w:ascii="Times New Roman" w:hAnsi="Times New Roman" w:cs="Times New Roman"/>
              </w:rPr>
            </w:pPr>
          </w:p>
          <w:p w14:paraId="0C3D5509" w14:textId="77777777" w:rsidR="00E57153" w:rsidRPr="008A5D02" w:rsidRDefault="00E23B66" w:rsidP="00E57153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B4F" w14:textId="77777777" w:rsidR="00E23B66" w:rsidRPr="008A5D02" w:rsidRDefault="00E23B66" w:rsidP="00E571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5FCD2A6" w14:textId="77777777" w:rsidR="00E57153" w:rsidRPr="008A5D02" w:rsidRDefault="00CF20A9" w:rsidP="00E571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31 январ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190C" w14:textId="77777777" w:rsidR="00E57153" w:rsidRPr="008A5D02" w:rsidRDefault="00E23B66" w:rsidP="00E57153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FB291DB" w14:textId="77777777" w:rsidTr="003F308F">
        <w:trPr>
          <w:trHeight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9866C" w14:textId="77777777" w:rsidR="00E57153" w:rsidRPr="008A5D02" w:rsidRDefault="00E57153" w:rsidP="00E5715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A0E5" w14:textId="77777777" w:rsidR="00E57153" w:rsidRPr="008A5D02" w:rsidRDefault="00CF20A9" w:rsidP="00E57153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«Имидж делового человека, то, что расскажет о нас прежде, чем визитк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74BDC" w14:textId="77777777" w:rsidR="00E23B66" w:rsidRPr="008A5D02" w:rsidRDefault="00E23B66" w:rsidP="00E57153">
            <w:pPr>
              <w:jc w:val="center"/>
              <w:rPr>
                <w:rFonts w:ascii="Times New Roman" w:hAnsi="Times New Roman" w:cs="Times New Roman"/>
              </w:rPr>
            </w:pPr>
          </w:p>
          <w:p w14:paraId="6FE5E227" w14:textId="77777777" w:rsidR="00E57153" w:rsidRPr="008A5D02" w:rsidRDefault="00E23B66" w:rsidP="00E57153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EAF4" w14:textId="77777777" w:rsidR="00E23B66" w:rsidRPr="008A5D02" w:rsidRDefault="00E23B66" w:rsidP="00E571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6D3F7C10" w14:textId="77777777" w:rsidR="00E57153" w:rsidRPr="008A5D02" w:rsidRDefault="00CF20A9" w:rsidP="00E571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0 марта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6175" w14:textId="77777777" w:rsidR="00E57153" w:rsidRPr="008A5D02" w:rsidRDefault="00E23B66" w:rsidP="00E57153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03DCFC0B" w14:textId="77777777" w:rsidTr="003F308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25BEB" w14:textId="77777777" w:rsidR="00E57153" w:rsidRPr="008A5D02" w:rsidRDefault="00E57153" w:rsidP="00E5715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2CA5" w14:textId="77777777" w:rsidR="00E57153" w:rsidRPr="008A5D02" w:rsidRDefault="00E23B66" w:rsidP="00E57153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«Оптимизация бизнес-модели и стратегия развития бизне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6B3D2" w14:textId="77777777" w:rsidR="00E57153" w:rsidRPr="008A5D02" w:rsidRDefault="00E23B66" w:rsidP="00E57153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5F1F" w14:textId="77777777" w:rsidR="00E57153" w:rsidRPr="008A5D02" w:rsidRDefault="00D14731" w:rsidP="00E571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05 марта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E50" w14:textId="77777777" w:rsidR="00E57153" w:rsidRPr="008A5D02" w:rsidRDefault="00E23B66" w:rsidP="00E57153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3447A01" w14:textId="77777777" w:rsidTr="003F308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DD177" w14:textId="77777777" w:rsidR="009D3392" w:rsidRPr="008A5D02" w:rsidRDefault="009D3392" w:rsidP="009D339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A729" w14:textId="77777777" w:rsidR="009D3392" w:rsidRPr="008A5D02" w:rsidRDefault="009D3392" w:rsidP="009D3392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«Какие приемы бизнес может позаимствовать у блогеров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E9D12" w14:textId="77777777" w:rsidR="009D3392" w:rsidRPr="008A5D02" w:rsidRDefault="009D3392" w:rsidP="009D3392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98D4" w14:textId="77777777" w:rsidR="009D3392" w:rsidRPr="008A5D02" w:rsidRDefault="00285493" w:rsidP="009D339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5 феврал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B5F5" w14:textId="77777777" w:rsidR="009D3392" w:rsidRPr="008A5D02" w:rsidRDefault="009D3392" w:rsidP="009D3392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710F1C08" w14:textId="77777777" w:rsidTr="00857FBA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957E7" w14:textId="77777777" w:rsidR="009D3392" w:rsidRPr="008A5D02" w:rsidRDefault="009D3392" w:rsidP="009D339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CBC" w14:textId="77777777" w:rsidR="009D3392" w:rsidRPr="008A5D02" w:rsidRDefault="002061AE" w:rsidP="00857FBA">
            <w:pPr>
              <w:jc w:val="both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Тренинг Корпорации МСП «Генерация бизнес-иде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9EB65" w14:textId="77777777" w:rsidR="009D3392" w:rsidRPr="008A5D02" w:rsidRDefault="002061AE" w:rsidP="009D3392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4606" w14:textId="77777777" w:rsidR="009D3392" w:rsidRPr="008A5D02" w:rsidRDefault="002061AE" w:rsidP="009D339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0 января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4732" w14:textId="77777777" w:rsidR="009D3392" w:rsidRPr="008A5D02" w:rsidRDefault="002061AE" w:rsidP="009D3392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1A69C8D" w14:textId="77777777" w:rsidTr="003F308F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35B0F" w14:textId="77777777" w:rsidR="002061AE" w:rsidRPr="008A5D02" w:rsidRDefault="002061AE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4DE7" w14:textId="77777777" w:rsidR="002061AE" w:rsidRPr="008A5D02" w:rsidRDefault="002061AE" w:rsidP="00857FBA">
            <w:pPr>
              <w:jc w:val="both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Тренинг Корпорации МСП «Генерация бизнес-иде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E6FB6" w14:textId="77777777" w:rsidR="002061AE" w:rsidRPr="008A5D02" w:rsidRDefault="002061AE" w:rsidP="002061AE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55F7" w14:textId="77777777" w:rsidR="002061AE" w:rsidRPr="008A5D02" w:rsidRDefault="002061AE" w:rsidP="002061A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7 января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84B9" w14:textId="77777777" w:rsidR="002061AE" w:rsidRPr="008A5D02" w:rsidRDefault="002061AE" w:rsidP="002061AE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7E3DF139" w14:textId="77777777" w:rsidTr="003F308F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0BAEA" w14:textId="77777777" w:rsidR="002061AE" w:rsidRPr="008A5D02" w:rsidRDefault="002061AE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A038" w14:textId="77777777" w:rsidR="002061AE" w:rsidRPr="008A5D02" w:rsidRDefault="00716C7E" w:rsidP="002061AE">
            <w:pPr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"Как сформировать ключевые факторы успеха вашей компании в конкурентной </w:t>
            </w:r>
            <w:proofErr w:type="spellStart"/>
            <w:r w:rsidRPr="008A5D02">
              <w:rPr>
                <w:rFonts w:ascii="Times New Roman" w:hAnsi="Times New Roman" w:cs="Times New Roman"/>
              </w:rPr>
              <w:t>борьре</w:t>
            </w:r>
            <w:proofErr w:type="spellEnd"/>
            <w:r w:rsidRPr="008A5D0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22589" w14:textId="77777777" w:rsidR="002061AE" w:rsidRPr="008A5D02" w:rsidRDefault="002061AE" w:rsidP="002061AE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E484" w14:textId="77777777" w:rsidR="002061AE" w:rsidRPr="008A5D02" w:rsidRDefault="00716C7E" w:rsidP="002061A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3</w:t>
            </w:r>
            <w:r w:rsidR="002061AE" w:rsidRPr="008A5D02">
              <w:rPr>
                <w:rFonts w:ascii="Times New Roman" w:hAnsi="Times New Roman" w:cs="Times New Roman"/>
              </w:rPr>
              <w:t xml:space="preserve"> марта 2020г.</w:t>
            </w:r>
            <w:r w:rsidRPr="008A5D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7D70" w14:textId="77777777" w:rsidR="002061AE" w:rsidRPr="008A5D02" w:rsidRDefault="002061AE" w:rsidP="002061AE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3F903996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C191C" w14:textId="77777777" w:rsidR="002061AE" w:rsidRPr="008A5D02" w:rsidRDefault="002061AE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552" w14:textId="77777777" w:rsidR="002061AE" w:rsidRPr="008A5D02" w:rsidRDefault="00716C7E" w:rsidP="002061AE">
            <w:pPr>
              <w:jc w:val="both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"Правовые аспекты начала ведения предпринимательской деятельности"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AD5F1" w14:textId="77777777" w:rsidR="002061AE" w:rsidRPr="008A5D02" w:rsidRDefault="002061AE" w:rsidP="002061AE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2849" w14:textId="77777777" w:rsidR="002061AE" w:rsidRPr="008A5D02" w:rsidRDefault="00716C7E" w:rsidP="002061A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30</w:t>
            </w:r>
            <w:r w:rsidR="002061AE" w:rsidRPr="008A5D02">
              <w:rPr>
                <w:rFonts w:ascii="Times New Roman" w:hAnsi="Times New Roman" w:cs="Times New Roman"/>
              </w:rPr>
              <w:t xml:space="preserve"> марта 2020г.*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907" w14:textId="77777777" w:rsidR="002061AE" w:rsidRPr="008A5D02" w:rsidRDefault="002061AE" w:rsidP="002061AE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792350FA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DF361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9972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Корпорации МСП </w:t>
            </w:r>
            <w:r w:rsidR="00B60439" w:rsidRPr="008A5D02">
              <w:rPr>
                <w:rFonts w:ascii="Times New Roman" w:hAnsi="Times New Roman" w:cs="Times New Roman"/>
              </w:rPr>
              <w:t xml:space="preserve">Консультационная поддержк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16FA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06DA" w14:textId="77777777" w:rsidR="00B60439" w:rsidRPr="008A5D02" w:rsidRDefault="00B60439" w:rsidP="00B60439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3 ноябр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A10E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43843DD7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67E2E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230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Корпорации МСП </w:t>
            </w:r>
            <w:r w:rsidR="00B60439" w:rsidRPr="008A5D02">
              <w:rPr>
                <w:rFonts w:ascii="Times New Roman" w:hAnsi="Times New Roman" w:cs="Times New Roman"/>
              </w:rPr>
              <w:t xml:space="preserve">Генерация бизнес-идеи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C0F5B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00AF" w14:textId="77777777" w:rsidR="00B60439" w:rsidRPr="008A5D02" w:rsidRDefault="00B60439" w:rsidP="00B60439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05 августа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FF54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17BF986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5328D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612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Корпорации МСП </w:t>
            </w:r>
            <w:r w:rsidR="00B60439" w:rsidRPr="008A5D02">
              <w:rPr>
                <w:rFonts w:ascii="Times New Roman" w:hAnsi="Times New Roman" w:cs="Times New Roman"/>
              </w:rPr>
              <w:t>Проектн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42B21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B9E" w14:textId="77777777" w:rsidR="00B60439" w:rsidRPr="008A5D02" w:rsidRDefault="00B60439" w:rsidP="00B60439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9 августа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92F2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4F819ACB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05895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9DF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Корпорации МСП </w:t>
            </w:r>
            <w:r w:rsidR="00B60439" w:rsidRPr="008A5D02">
              <w:rPr>
                <w:rFonts w:ascii="Times New Roman" w:hAnsi="Times New Roman" w:cs="Times New Roman"/>
              </w:rPr>
              <w:t>Сертификация и лицензир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E7D43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5799" w14:textId="77777777" w:rsidR="00B60439" w:rsidRPr="008A5D02" w:rsidRDefault="00B60439" w:rsidP="00B60439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5 августа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3D69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E532AB0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C39B0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DA8B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Корпорации МСП </w:t>
            </w:r>
            <w:r w:rsidR="00B60439" w:rsidRPr="008A5D02">
              <w:rPr>
                <w:rFonts w:ascii="Times New Roman" w:hAnsi="Times New Roman" w:cs="Times New Roman"/>
              </w:rPr>
              <w:t>Проверки субъектов МС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5FCE2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43A3" w14:textId="77777777" w:rsidR="00B60439" w:rsidRPr="008A5D02" w:rsidRDefault="00B60439" w:rsidP="00B60439">
            <w:pPr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08 июл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C6BD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48C71063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9563C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33C2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</w:t>
            </w:r>
            <w:r w:rsidR="00B60439" w:rsidRPr="008A5D02">
              <w:rPr>
                <w:rFonts w:ascii="Times New Roman" w:hAnsi="Times New Roman" w:cs="Times New Roman"/>
              </w:rPr>
              <w:t>"Наращиваем производство через рост продаж"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6BF8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8C5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0,22 июл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5B2F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93477B3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C789D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FED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 "Эффективная работа в области Госзакупок"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A461E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728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8, 31 июл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C47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73AE37BD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0D48A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62B0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Закупки государственных корпораций по 223-ФЗ: преимущества для малого бизнеса, самозанятых и социально-ориентирован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C864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5E9E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FBE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2248CF1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44F1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85A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</w:t>
            </w:r>
            <w:r w:rsidR="00B60439" w:rsidRPr="008A5D02">
              <w:rPr>
                <w:rFonts w:ascii="Times New Roman" w:hAnsi="Times New Roman" w:cs="Times New Roman"/>
              </w:rPr>
              <w:t>Разработка ценностного предложения клиент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A9F7B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00A9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07,10,14,21 сентябр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81B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29A7EB17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B7D2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A497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Договорная работа. Что нужно знать при оформлении отношений с контрагентами. Привлечение инвестиций, оформление отношений с партнерам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622A1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31EF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1 июл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878C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34A6835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2940B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36CC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«</w:t>
            </w:r>
            <w:proofErr w:type="spellStart"/>
            <w:r w:rsidR="00B60439" w:rsidRPr="008A5D02">
              <w:rPr>
                <w:rFonts w:ascii="Times New Roman" w:hAnsi="Times New Roman" w:cs="Times New Roman"/>
              </w:rPr>
              <w:t>Глэмпинг</w:t>
            </w:r>
            <w:proofErr w:type="spellEnd"/>
            <w:r w:rsidR="00B60439" w:rsidRPr="008A5D02">
              <w:rPr>
                <w:rFonts w:ascii="Times New Roman" w:hAnsi="Times New Roman" w:cs="Times New Roman"/>
              </w:rPr>
              <w:t>. Особенности созда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110EC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4EC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7 августа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B80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44E2C08B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8C7067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D45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«Эффективные инструменты формирования позитивного настроя в команде в эпоху перемен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B3F57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CD30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9 августа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8971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0C88D49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15E26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6DA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«Как построить систему эффективного планирования и достигать больших целей̆ без стресс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A5403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77C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06 октября </w:t>
            </w:r>
          </w:p>
          <w:p w14:paraId="0CEE4536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CED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27D86444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0DD11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D42D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</w:t>
            </w:r>
            <w:r w:rsidR="00B60439" w:rsidRPr="008A5D02">
              <w:rPr>
                <w:rFonts w:ascii="Times New Roman" w:hAnsi="Times New Roman" w:cs="Times New Roman"/>
              </w:rPr>
              <w:t xml:space="preserve"> «Концепция ресторана, история и уникальность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1BE0F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F4A7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4 августа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9524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B6B6B1B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B448B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590C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«</w:t>
            </w:r>
            <w:proofErr w:type="spellStart"/>
            <w:r w:rsidR="00B60439" w:rsidRPr="008A5D02">
              <w:rPr>
                <w:rFonts w:ascii="Times New Roman" w:hAnsi="Times New Roman" w:cs="Times New Roman"/>
              </w:rPr>
              <w:t>Антихрупкость</w:t>
            </w:r>
            <w:proofErr w:type="spellEnd"/>
            <w:r w:rsidR="00B60439" w:rsidRPr="008A5D02">
              <w:rPr>
                <w:rFonts w:ascii="Times New Roman" w:hAnsi="Times New Roman" w:cs="Times New Roman"/>
              </w:rPr>
              <w:t>. Лидерство в эпоху нового мира.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DEF2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F5F5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5 августа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89C0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6575E3E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8DB6D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EA9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Актуальные вопросы законодательства о защите прав потребителей, соблюдению исполнителями услуг правил бытового обслуживания насел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D3FF8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007C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25 ноября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6466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3E45C1CB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74B69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1A6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5D02" w:rsidRPr="008A5D02">
              <w:rPr>
                <w:rFonts w:ascii="Times New Roman" w:hAnsi="Times New Roman" w:cs="Times New Roman"/>
              </w:rPr>
              <w:t xml:space="preserve">Тренинг </w:t>
            </w:r>
            <w:r w:rsidRPr="008A5D02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8A5D02">
              <w:rPr>
                <w:rFonts w:ascii="Times New Roman" w:hAnsi="Times New Roman" w:cs="Times New Roman"/>
              </w:rPr>
              <w:t>SMM-месяц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1635D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BA42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2 октября – 26 ноября 2020 года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36C9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78EF9C3B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85D7E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EF5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 xml:space="preserve">Порядок регистрации товарного знака. Способы распоряжения исключительным правом </w:t>
            </w:r>
            <w:r w:rsidR="00B60439" w:rsidRPr="008A5D02">
              <w:rPr>
                <w:rFonts w:ascii="Times New Roman" w:hAnsi="Times New Roman" w:cs="Times New Roman"/>
              </w:rPr>
              <w:lastRenderedPageBreak/>
              <w:t>на товарный зна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89214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lastRenderedPageBreak/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0ABE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5 июл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F012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338B12FA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97E65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9F03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 xml:space="preserve">Какие фатальные ошибки нельзя допустить в период кризис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B2A61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A17A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7,29 мая 2020 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C82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78B9A9FC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3CAFF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9219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Работа со стрессом и развитие личностного ресур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48D7E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EE65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9,11 июня 2020г.</w:t>
            </w:r>
          </w:p>
          <w:p w14:paraId="6E6A6770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3039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2DF4FD6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B19FF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EFF9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Построение эффективной системы стимулирования персона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275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B5BA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7,19 июня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9634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62E7C65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6A3D3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C2C0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Маркетинг 2020.  Эффективные стратегии роста продаж нового времен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053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AAB4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2,24 июня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9D2C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667B3A18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71F9C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7340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Практические инструменты бизнес аналитики для малого и среднего бизне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60DFB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24B5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3,26 июня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1B61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2C9B7CBA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08D1A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4E1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</w:t>
            </w:r>
            <w:r w:rsidR="00B60439" w:rsidRPr="008A5D02">
              <w:rPr>
                <w:rFonts w:ascii="Times New Roman" w:hAnsi="Times New Roman" w:cs="Times New Roman"/>
              </w:rPr>
              <w:t xml:space="preserve"> «Работа предприятий в новых условиях. Практика соблюдения рекомендаций Роспотребнадзор по работе в условиях противодействия распространению новой </w:t>
            </w:r>
            <w:proofErr w:type="spellStart"/>
            <w:r w:rsidR="00B60439" w:rsidRPr="008A5D02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="00B60439" w:rsidRPr="008A5D02">
              <w:rPr>
                <w:rFonts w:ascii="Times New Roman" w:hAnsi="Times New Roman" w:cs="Times New Roman"/>
              </w:rPr>
              <w:t xml:space="preserve"> инфекции COVID-19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5BB0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4182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7 августа 2020г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F883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01645F31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CBBD1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2F5E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«Эффективные переговоры в закупках. Как договориться с поставщиками на максимально выгодных для вас условия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C1F50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04B2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30 сентябр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930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78D13D8D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48BBC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4FDC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</w:t>
            </w:r>
            <w:r w:rsidR="00B60439" w:rsidRPr="008A5D02">
              <w:rPr>
                <w:rFonts w:ascii="Times New Roman" w:hAnsi="Times New Roman" w:cs="Times New Roman"/>
              </w:rPr>
              <w:t>«Стратегическое развитие компан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1A8D6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F947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3 сентября 2020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2F9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45F0E5C4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334ED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0E62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Ораторами не рождаются. Законы публичных выступл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EBED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ED88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10 ноября 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79C9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3827F20D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B7090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0E6A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Имиджевое оформление: как создать блог, подка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EAFF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2775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12 ноября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7FC9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6A4946BA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DA0C1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099E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«Культура сервиса: клиентоориентированность и повышения ценности организац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6D5D4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0148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20 октября </w:t>
            </w:r>
          </w:p>
          <w:p w14:paraId="39DBE3C6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ABF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7F7DB7D9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2B4981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9DF9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 xml:space="preserve">Управление репутацией в интернете. Как работать с негативом в интернете и создавать положительный имидж?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C3792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94E9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02 декабря </w:t>
            </w:r>
          </w:p>
          <w:p w14:paraId="79E9834F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77A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063BEA63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307E8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FD5D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Тренинг </w:t>
            </w:r>
            <w:r w:rsidR="00B60439" w:rsidRPr="008A5D02">
              <w:rPr>
                <w:rFonts w:ascii="Times New Roman" w:hAnsi="Times New Roman" w:cs="Times New Roman"/>
              </w:rPr>
              <w:t xml:space="preserve">Консультационная поддержк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EA77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2911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13 ноября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4ADE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25728659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B933C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3246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Госзакупки по 223-ФЗ, от сложного к простому или как участвовать безопасно и выиграть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17A3A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1E5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Ноябрь-декабрь </w:t>
            </w:r>
          </w:p>
          <w:p w14:paraId="57631B53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36E4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2FE4F580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98BCAE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977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Создание пассивных источников дох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2944B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E7D3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8 ноября</w:t>
            </w:r>
          </w:p>
          <w:p w14:paraId="4C2D56AE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2090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08430B56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B0A63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7579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 xml:space="preserve">Прибыльный </w:t>
            </w:r>
            <w:proofErr w:type="spellStart"/>
            <w:r w:rsidR="00B60439" w:rsidRPr="008A5D02">
              <w:rPr>
                <w:rFonts w:ascii="Times New Roman" w:hAnsi="Times New Roman" w:cs="Times New Roman"/>
              </w:rPr>
              <w:t>Handmade</w:t>
            </w:r>
            <w:proofErr w:type="spellEnd"/>
            <w:r w:rsidR="00B60439" w:rsidRPr="008A5D02">
              <w:rPr>
                <w:rFonts w:ascii="Times New Roman" w:hAnsi="Times New Roman" w:cs="Times New Roman"/>
              </w:rPr>
              <w:t xml:space="preserve"> - от самозанятых до крупных производител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9600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A172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7 ноября</w:t>
            </w:r>
          </w:p>
          <w:p w14:paraId="47AF4F2E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7D77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50E805C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169233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6B97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proofErr w:type="gramStart"/>
            <w:r w:rsidRPr="008A5D02">
              <w:rPr>
                <w:rFonts w:ascii="Times New Roman" w:hAnsi="Times New Roman" w:cs="Times New Roman"/>
              </w:rPr>
              <w:t>Семинар</w:t>
            </w:r>
            <w:proofErr w:type="gramEnd"/>
            <w:r w:rsidR="00B60439" w:rsidRPr="008A5D02">
              <w:rPr>
                <w:rFonts w:ascii="Times New Roman" w:hAnsi="Times New Roman" w:cs="Times New Roman"/>
              </w:rPr>
              <w:t xml:space="preserve"> Поймай его если сможешь: как сделать так, чтобы к вам выстроилась очередь клиен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3817B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2ED1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4 ноября</w:t>
            </w:r>
          </w:p>
          <w:p w14:paraId="237FC751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3B86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29F2FDB6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F2CDA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8275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Охрана труда для организаций малого бизнеса и стартап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1A57D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5DDD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Ноябрь-декабрь </w:t>
            </w:r>
          </w:p>
          <w:p w14:paraId="7F7BBCA0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420E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19A30B0F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BF4CC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3378" w14:textId="44B52EA9" w:rsidR="00B60439" w:rsidRPr="008A5D02" w:rsidRDefault="009107CE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Семинар.</w:t>
            </w:r>
            <w:r w:rsidR="008A5D02" w:rsidRPr="008A5D02">
              <w:rPr>
                <w:rFonts w:ascii="Times New Roman" w:hAnsi="Times New Roman" w:cs="Times New Roman"/>
              </w:rPr>
              <w:t xml:space="preserve"> </w:t>
            </w:r>
            <w:r w:rsidR="00B60439" w:rsidRPr="008A5D02">
              <w:rPr>
                <w:rFonts w:ascii="Times New Roman" w:hAnsi="Times New Roman" w:cs="Times New Roman"/>
              </w:rPr>
              <w:t>Как поднять эффективность продвижения бизнеса с помощью Яндекс метри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231A6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89D8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3 декабрь 2020</w:t>
            </w:r>
          </w:p>
          <w:p w14:paraId="28CFFA76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5649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3C1E51ED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BFE71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ED2C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Самозанятые: как стать, с кем и как работать бизнес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38CB2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F17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Ноябрь-декабрь </w:t>
            </w:r>
          </w:p>
          <w:p w14:paraId="0C57AAD0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9EF1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5D6E2D4E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9CAC9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B1F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Виды ликвидации ООО и ИП и их последств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3F87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1E2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Ноябрь-декабрь </w:t>
            </w:r>
          </w:p>
          <w:p w14:paraId="6AE7DE0B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4F1F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B60439" w:rsidRPr="008A5D02" w14:paraId="66CB7E59" w14:textId="77777777" w:rsidTr="00B6043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CE964" w14:textId="77777777" w:rsidR="00B60439" w:rsidRPr="008A5D02" w:rsidRDefault="00B60439" w:rsidP="002061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C49" w14:textId="77777777" w:rsidR="00B60439" w:rsidRPr="008A5D02" w:rsidRDefault="008A5D02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Семинар </w:t>
            </w:r>
            <w:r w:rsidR="00B60439" w:rsidRPr="008A5D02">
              <w:rPr>
                <w:rFonts w:ascii="Times New Roman" w:hAnsi="Times New Roman" w:cs="Times New Roman"/>
              </w:rPr>
              <w:t>Лицензирование розничной продажи алкогольной продукции: как получить лицензию на торговлю алкоголе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27921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44F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03 ноября</w:t>
            </w:r>
          </w:p>
          <w:p w14:paraId="5746B523" w14:textId="77777777" w:rsidR="00B60439" w:rsidRPr="008A5D02" w:rsidRDefault="00B60439" w:rsidP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E2C5" w14:textId="77777777" w:rsidR="00B60439" w:rsidRPr="008A5D02" w:rsidRDefault="00B60439">
            <w:pPr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4EF7F450" w14:textId="77777777" w:rsidR="008A5D02" w:rsidRDefault="008A5D0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4.</w:t>
      </w:r>
      <w:r w:rsidRPr="008A5D02">
        <w:t xml:space="preserve"> </w:t>
      </w:r>
      <w:r w:rsidRPr="008A5D02">
        <w:rPr>
          <w:rFonts w:ascii="Times New Roman" w:hAnsi="Times New Roman" w:cs="Times New Roman"/>
          <w:b/>
          <w:bCs/>
        </w:rPr>
        <w:t>Проведение круглых столов, вебинаро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3118"/>
        <w:gridCol w:w="2977"/>
        <w:gridCol w:w="4111"/>
      </w:tblGrid>
      <w:tr w:rsidR="008A5D02" w:rsidRPr="008A5D02" w14:paraId="578D1D7C" w14:textId="77777777" w:rsidTr="005B55A0">
        <w:tc>
          <w:tcPr>
            <w:tcW w:w="534" w:type="dxa"/>
            <w:vAlign w:val="center"/>
          </w:tcPr>
          <w:p w14:paraId="19648804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Align w:val="center"/>
          </w:tcPr>
          <w:p w14:paraId="40C2CAF5" w14:textId="77777777" w:rsidR="008A5D02" w:rsidRPr="008A5D02" w:rsidRDefault="008A5D02" w:rsidP="005B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14:paraId="0BF0FA1D" w14:textId="77777777" w:rsidR="008A5D02" w:rsidRPr="008A5D02" w:rsidRDefault="008A5D02" w:rsidP="005B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977" w:type="dxa"/>
            <w:vAlign w:val="center"/>
          </w:tcPr>
          <w:p w14:paraId="36B7ED99" w14:textId="77777777" w:rsidR="008A5D02" w:rsidRPr="008A5D02" w:rsidRDefault="008A5D02" w:rsidP="005B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4111" w:type="dxa"/>
            <w:vAlign w:val="center"/>
          </w:tcPr>
          <w:p w14:paraId="4922CFDD" w14:textId="77777777" w:rsidR="008A5D02" w:rsidRPr="008A5D02" w:rsidRDefault="008A5D02" w:rsidP="005B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8A5D02" w:rsidRPr="008A5D02" w14:paraId="5285A242" w14:textId="77777777" w:rsidTr="005B55A0">
        <w:tc>
          <w:tcPr>
            <w:tcW w:w="534" w:type="dxa"/>
            <w:vAlign w:val="center"/>
          </w:tcPr>
          <w:p w14:paraId="5BB113D5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352C0E6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 во время кризиса</w:t>
            </w:r>
          </w:p>
        </w:tc>
        <w:tc>
          <w:tcPr>
            <w:tcW w:w="3118" w:type="dxa"/>
          </w:tcPr>
          <w:p w14:paraId="08BF0E53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249546AB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19 мая 2020</w:t>
            </w:r>
          </w:p>
        </w:tc>
        <w:tc>
          <w:tcPr>
            <w:tcW w:w="4111" w:type="dxa"/>
            <w:vAlign w:val="center"/>
          </w:tcPr>
          <w:p w14:paraId="0DC4D0A9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72ED5BB3" w14:textId="77777777" w:rsidTr="005B55A0">
        <w:tc>
          <w:tcPr>
            <w:tcW w:w="534" w:type="dxa"/>
            <w:vAlign w:val="center"/>
          </w:tcPr>
          <w:p w14:paraId="6BAEA706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14:paraId="264A8459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Бизнес </w:t>
            </w:r>
            <w:proofErr w:type="spellStart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блогерство</w:t>
            </w:r>
            <w:proofErr w:type="spellEnd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 для руководителей</w:t>
            </w:r>
          </w:p>
        </w:tc>
        <w:tc>
          <w:tcPr>
            <w:tcW w:w="3118" w:type="dxa"/>
          </w:tcPr>
          <w:p w14:paraId="13C404DB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61FAF3B6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21 мая 2020</w:t>
            </w:r>
          </w:p>
        </w:tc>
        <w:tc>
          <w:tcPr>
            <w:tcW w:w="4111" w:type="dxa"/>
            <w:vAlign w:val="center"/>
          </w:tcPr>
          <w:p w14:paraId="7364891F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4FCB9C9F" w14:textId="77777777" w:rsidTr="00EA3509">
        <w:tc>
          <w:tcPr>
            <w:tcW w:w="534" w:type="dxa"/>
            <w:vAlign w:val="center"/>
          </w:tcPr>
          <w:p w14:paraId="16E3E28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14:paraId="3F7642AA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Переговоры в кризис: как получать максимум в любых переговорах</w:t>
            </w:r>
          </w:p>
        </w:tc>
        <w:tc>
          <w:tcPr>
            <w:tcW w:w="3118" w:type="dxa"/>
          </w:tcPr>
          <w:p w14:paraId="36E843A2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07776975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28 мая 2020</w:t>
            </w:r>
          </w:p>
        </w:tc>
        <w:tc>
          <w:tcPr>
            <w:tcW w:w="4111" w:type="dxa"/>
          </w:tcPr>
          <w:p w14:paraId="0B156B8C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63C0D527" w14:textId="77777777" w:rsidTr="00EA3509">
        <w:tc>
          <w:tcPr>
            <w:tcW w:w="534" w:type="dxa"/>
            <w:vAlign w:val="center"/>
          </w:tcPr>
          <w:p w14:paraId="5144538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14:paraId="4545651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Управление бизнесом в период турбулентности</w:t>
            </w:r>
          </w:p>
        </w:tc>
        <w:tc>
          <w:tcPr>
            <w:tcW w:w="3118" w:type="dxa"/>
          </w:tcPr>
          <w:p w14:paraId="124417A6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594BEB2F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04 июня 2020 </w:t>
            </w:r>
          </w:p>
        </w:tc>
        <w:tc>
          <w:tcPr>
            <w:tcW w:w="4111" w:type="dxa"/>
          </w:tcPr>
          <w:p w14:paraId="508A4689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55ADEA30" w14:textId="77777777" w:rsidTr="00EA3509">
        <w:tc>
          <w:tcPr>
            <w:tcW w:w="534" w:type="dxa"/>
            <w:vAlign w:val="center"/>
          </w:tcPr>
          <w:p w14:paraId="77BE1BC5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14:paraId="533C5644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Контекстная и таргетированная реклама</w:t>
            </w:r>
          </w:p>
        </w:tc>
        <w:tc>
          <w:tcPr>
            <w:tcW w:w="3118" w:type="dxa"/>
          </w:tcPr>
          <w:p w14:paraId="4CC658BA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7046B23B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03 июня 2020</w:t>
            </w:r>
          </w:p>
        </w:tc>
        <w:tc>
          <w:tcPr>
            <w:tcW w:w="4111" w:type="dxa"/>
          </w:tcPr>
          <w:p w14:paraId="63307964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1BC48F64" w14:textId="77777777" w:rsidTr="00EA3509">
        <w:tc>
          <w:tcPr>
            <w:tcW w:w="534" w:type="dxa"/>
            <w:vAlign w:val="center"/>
          </w:tcPr>
          <w:p w14:paraId="0BFE0CC1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14:paraId="2C3C0F5F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Автоматизация и аналитика рекламных кампаний</w:t>
            </w:r>
          </w:p>
        </w:tc>
        <w:tc>
          <w:tcPr>
            <w:tcW w:w="3118" w:type="dxa"/>
          </w:tcPr>
          <w:p w14:paraId="17267F63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3AF1C491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05 июня 2020</w:t>
            </w:r>
          </w:p>
        </w:tc>
        <w:tc>
          <w:tcPr>
            <w:tcW w:w="4111" w:type="dxa"/>
          </w:tcPr>
          <w:p w14:paraId="680ED314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7594D101" w14:textId="77777777" w:rsidTr="00EA3509">
        <w:tc>
          <w:tcPr>
            <w:tcW w:w="534" w:type="dxa"/>
            <w:vAlign w:val="center"/>
          </w:tcPr>
          <w:p w14:paraId="5EBDC319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14:paraId="30F272C5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9BD7D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 Основы ведения учета в электронных таблицах </w:t>
            </w:r>
          </w:p>
        </w:tc>
        <w:tc>
          <w:tcPr>
            <w:tcW w:w="3118" w:type="dxa"/>
          </w:tcPr>
          <w:p w14:paraId="3C576104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7F31B2E9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04 июня 2020</w:t>
            </w:r>
          </w:p>
        </w:tc>
        <w:tc>
          <w:tcPr>
            <w:tcW w:w="4111" w:type="dxa"/>
          </w:tcPr>
          <w:p w14:paraId="30A99A65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39148F4B" w14:textId="77777777" w:rsidTr="00EA3509">
        <w:tc>
          <w:tcPr>
            <w:tcW w:w="534" w:type="dxa"/>
            <w:vAlign w:val="center"/>
          </w:tcPr>
          <w:p w14:paraId="69231C0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14:paraId="02F744BD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Построение отчетов при помощи сводных таблиц</w:t>
            </w:r>
          </w:p>
          <w:p w14:paraId="6314B45D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584C59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5275C6C7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11 июня 2020</w:t>
            </w:r>
          </w:p>
        </w:tc>
        <w:tc>
          <w:tcPr>
            <w:tcW w:w="4111" w:type="dxa"/>
          </w:tcPr>
          <w:p w14:paraId="0B578EF9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2390AAA8" w14:textId="77777777" w:rsidTr="00EA3509">
        <w:tc>
          <w:tcPr>
            <w:tcW w:w="534" w:type="dxa"/>
            <w:vAlign w:val="center"/>
          </w:tcPr>
          <w:p w14:paraId="64CA09DC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14:paraId="35E9200E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Визуализация отчетов или как не обманывать себя при помощи диаграмм</w:t>
            </w:r>
          </w:p>
        </w:tc>
        <w:tc>
          <w:tcPr>
            <w:tcW w:w="3118" w:type="dxa"/>
          </w:tcPr>
          <w:p w14:paraId="4B7F787A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743DAD6B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18 июня 2020</w:t>
            </w:r>
          </w:p>
        </w:tc>
        <w:tc>
          <w:tcPr>
            <w:tcW w:w="4111" w:type="dxa"/>
          </w:tcPr>
          <w:p w14:paraId="7D32DE8C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6E7EB9E3" w14:textId="77777777" w:rsidTr="00EA3509">
        <w:tc>
          <w:tcPr>
            <w:tcW w:w="534" w:type="dxa"/>
            <w:vAlign w:val="center"/>
          </w:tcPr>
          <w:p w14:paraId="7FEFA401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14:paraId="2773A450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Методы сравнения списков</w:t>
            </w:r>
          </w:p>
        </w:tc>
        <w:tc>
          <w:tcPr>
            <w:tcW w:w="3118" w:type="dxa"/>
          </w:tcPr>
          <w:p w14:paraId="1A7364E9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57F2FBEF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25 июня 2020</w:t>
            </w:r>
          </w:p>
        </w:tc>
        <w:tc>
          <w:tcPr>
            <w:tcW w:w="4111" w:type="dxa"/>
          </w:tcPr>
          <w:p w14:paraId="1FB7EFFF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2610A0CF" w14:textId="77777777" w:rsidTr="00EA3509">
        <w:tc>
          <w:tcPr>
            <w:tcW w:w="534" w:type="dxa"/>
            <w:vAlign w:val="center"/>
          </w:tcPr>
          <w:p w14:paraId="0EAE38C5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14:paraId="4CC4A86B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С чего начать продвижение в Интернет малому бизнесу с небольшим бюджетом</w:t>
            </w:r>
          </w:p>
        </w:tc>
        <w:tc>
          <w:tcPr>
            <w:tcW w:w="3118" w:type="dxa"/>
          </w:tcPr>
          <w:p w14:paraId="2F7DFC52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0F459B67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10 июня 2020</w:t>
            </w:r>
          </w:p>
        </w:tc>
        <w:tc>
          <w:tcPr>
            <w:tcW w:w="4111" w:type="dxa"/>
          </w:tcPr>
          <w:p w14:paraId="7C676813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7B2C1B53" w14:textId="77777777" w:rsidTr="00EA3509">
        <w:tc>
          <w:tcPr>
            <w:tcW w:w="534" w:type="dxa"/>
            <w:vAlign w:val="center"/>
          </w:tcPr>
          <w:p w14:paraId="66F5DB12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vAlign w:val="center"/>
          </w:tcPr>
          <w:p w14:paraId="00E23263" w14:textId="77777777" w:rsidR="008A5D02" w:rsidRPr="008A5D02" w:rsidRDefault="008A5D02" w:rsidP="005B55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кращение трудовых отношений с работником — увольнение: пошаговый алгоритм действий. Юридические тонкости увольнения простым языком «от А до Я».</w:t>
            </w:r>
          </w:p>
        </w:tc>
        <w:tc>
          <w:tcPr>
            <w:tcW w:w="3118" w:type="dxa"/>
          </w:tcPr>
          <w:p w14:paraId="00B3A236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0662A579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23 июля 2020</w:t>
            </w:r>
          </w:p>
        </w:tc>
        <w:tc>
          <w:tcPr>
            <w:tcW w:w="4111" w:type="dxa"/>
          </w:tcPr>
          <w:p w14:paraId="1172C63F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4983BCCF" w14:textId="77777777" w:rsidTr="00EA3509">
        <w:tc>
          <w:tcPr>
            <w:tcW w:w="534" w:type="dxa"/>
            <w:vAlign w:val="center"/>
          </w:tcPr>
          <w:p w14:paraId="662127FA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vAlign w:val="center"/>
          </w:tcPr>
          <w:p w14:paraId="21078028" w14:textId="77777777" w:rsidR="008A5D02" w:rsidRPr="008A5D02" w:rsidRDefault="008A5D02" w:rsidP="005B5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ие спорной ситуации с потребителем: пошаговый алгоритм действий при рассмотрении претензии потребителя.</w:t>
            </w:r>
          </w:p>
        </w:tc>
        <w:tc>
          <w:tcPr>
            <w:tcW w:w="3118" w:type="dxa"/>
          </w:tcPr>
          <w:p w14:paraId="37CC4C4F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33983B02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16 июля 2020 </w:t>
            </w:r>
          </w:p>
        </w:tc>
        <w:tc>
          <w:tcPr>
            <w:tcW w:w="4111" w:type="dxa"/>
          </w:tcPr>
          <w:p w14:paraId="721C7A10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36DD8D6E" w14:textId="77777777" w:rsidTr="00EA3509">
        <w:tc>
          <w:tcPr>
            <w:tcW w:w="534" w:type="dxa"/>
            <w:vAlign w:val="center"/>
          </w:tcPr>
          <w:p w14:paraId="5DEF3AEC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vAlign w:val="center"/>
          </w:tcPr>
          <w:p w14:paraId="3DB454E3" w14:textId="77777777" w:rsidR="008A5D02" w:rsidRPr="008A5D02" w:rsidRDefault="008A5D02" w:rsidP="005B5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здания презентаций</w:t>
            </w:r>
          </w:p>
        </w:tc>
        <w:tc>
          <w:tcPr>
            <w:tcW w:w="3118" w:type="dxa"/>
          </w:tcPr>
          <w:p w14:paraId="4A296A8C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31E94DC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09 июля 2020 </w:t>
            </w:r>
          </w:p>
        </w:tc>
        <w:tc>
          <w:tcPr>
            <w:tcW w:w="4111" w:type="dxa"/>
          </w:tcPr>
          <w:p w14:paraId="5E59D216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30FD810F" w14:textId="77777777" w:rsidTr="00EA3509">
        <w:tc>
          <w:tcPr>
            <w:tcW w:w="534" w:type="dxa"/>
            <w:vAlign w:val="center"/>
          </w:tcPr>
          <w:p w14:paraId="6C877CF7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vAlign w:val="center"/>
          </w:tcPr>
          <w:p w14:paraId="24D1FEED" w14:textId="77777777" w:rsidR="008A5D02" w:rsidRPr="008A5D02" w:rsidRDefault="008A5D02" w:rsidP="005B5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3118" w:type="dxa"/>
          </w:tcPr>
          <w:p w14:paraId="272D92DB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1A679D59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30 июля 2020 </w:t>
            </w:r>
          </w:p>
        </w:tc>
        <w:tc>
          <w:tcPr>
            <w:tcW w:w="4111" w:type="dxa"/>
          </w:tcPr>
          <w:p w14:paraId="140C253E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684BC478" w14:textId="77777777" w:rsidTr="00EA3509">
        <w:tc>
          <w:tcPr>
            <w:tcW w:w="534" w:type="dxa"/>
            <w:vAlign w:val="center"/>
          </w:tcPr>
          <w:p w14:paraId="084CE582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vAlign w:val="center"/>
          </w:tcPr>
          <w:p w14:paraId="090D6387" w14:textId="77777777" w:rsidR="008A5D02" w:rsidRPr="008A5D02" w:rsidRDefault="008A5D02" w:rsidP="005B5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выйти из кризиса сильнее конкурентов </w:t>
            </w:r>
          </w:p>
        </w:tc>
        <w:tc>
          <w:tcPr>
            <w:tcW w:w="3118" w:type="dxa"/>
          </w:tcPr>
          <w:p w14:paraId="61AFE777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344FADA0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15 июля 2020</w:t>
            </w:r>
          </w:p>
        </w:tc>
        <w:tc>
          <w:tcPr>
            <w:tcW w:w="4111" w:type="dxa"/>
          </w:tcPr>
          <w:p w14:paraId="6FC4B474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A5D02" w14:paraId="23DEA8CB" w14:textId="77777777" w:rsidTr="00EA3509">
        <w:tc>
          <w:tcPr>
            <w:tcW w:w="534" w:type="dxa"/>
            <w:vAlign w:val="center"/>
          </w:tcPr>
          <w:p w14:paraId="3DBD1306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vAlign w:val="center"/>
          </w:tcPr>
          <w:p w14:paraId="198FA872" w14:textId="77777777" w:rsidR="008A5D02" w:rsidRPr="008A5D02" w:rsidRDefault="008A5D02" w:rsidP="005B5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D02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маркетинг</w:t>
            </w:r>
            <w:proofErr w:type="spellEnd"/>
            <w:r w:rsidRPr="008A5D02">
              <w:rPr>
                <w:rFonts w:ascii="Times New Roman" w:eastAsia="Times New Roman" w:hAnsi="Times New Roman" w:cs="Times New Roman"/>
                <w:sz w:val="20"/>
                <w:szCs w:val="20"/>
              </w:rPr>
              <w:t>: влияние на потребителей</w:t>
            </w:r>
          </w:p>
        </w:tc>
        <w:tc>
          <w:tcPr>
            <w:tcW w:w="3118" w:type="dxa"/>
          </w:tcPr>
          <w:p w14:paraId="373DDA08" w14:textId="77777777" w:rsidR="008A5D02" w:rsidRPr="008A5D02" w:rsidRDefault="008A5D02">
            <w:r w:rsidRPr="008A5D0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5AE23CB9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24 июля 2020 </w:t>
            </w:r>
          </w:p>
        </w:tc>
        <w:tc>
          <w:tcPr>
            <w:tcW w:w="4111" w:type="dxa"/>
          </w:tcPr>
          <w:p w14:paraId="34405A8D" w14:textId="77777777" w:rsidR="008A5D02" w:rsidRPr="008A5D02" w:rsidRDefault="008A5D02" w:rsidP="008A5D02">
            <w:r w:rsidRPr="008A5D0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26962EDB" w14:textId="77777777" w:rsidR="007D7573" w:rsidRDefault="007D7573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2FFE37DB" w14:textId="1649C1A2" w:rsidR="000A3546" w:rsidRPr="008B717C" w:rsidRDefault="000A354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lastRenderedPageBreak/>
        <w:t>2.</w:t>
      </w:r>
      <w:r w:rsidR="008A5D02">
        <w:rPr>
          <w:rFonts w:ascii="Times New Roman" w:hAnsi="Times New Roman" w:cs="Times New Roman"/>
          <w:b/>
          <w:bCs/>
        </w:rPr>
        <w:t>5</w:t>
      </w:r>
      <w:r w:rsidRPr="008B717C">
        <w:rPr>
          <w:rFonts w:ascii="Times New Roman" w:hAnsi="Times New Roman" w:cs="Times New Roman"/>
          <w:b/>
          <w:bCs/>
        </w:rPr>
        <w:t xml:space="preserve"> Организация и проведение конференций, форумо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3118"/>
        <w:gridCol w:w="2977"/>
        <w:gridCol w:w="4111"/>
      </w:tblGrid>
      <w:tr w:rsidR="000A3546" w:rsidRPr="008B717C" w14:paraId="641ECF19" w14:textId="77777777" w:rsidTr="000A3546">
        <w:tc>
          <w:tcPr>
            <w:tcW w:w="534" w:type="dxa"/>
            <w:vAlign w:val="center"/>
          </w:tcPr>
          <w:p w14:paraId="46B1AAAB" w14:textId="77777777" w:rsidR="000A3546" w:rsidRPr="008B717C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Align w:val="center"/>
          </w:tcPr>
          <w:p w14:paraId="28ED415B" w14:textId="77777777" w:rsidR="000A3546" w:rsidRPr="008B717C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14:paraId="30F114BB" w14:textId="77777777" w:rsidR="000A3546" w:rsidRPr="008B717C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977" w:type="dxa"/>
            <w:vAlign w:val="center"/>
          </w:tcPr>
          <w:p w14:paraId="2BB50727" w14:textId="77777777" w:rsidR="000A3546" w:rsidRPr="008B717C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4111" w:type="dxa"/>
            <w:vAlign w:val="center"/>
          </w:tcPr>
          <w:p w14:paraId="5AE02601" w14:textId="77777777" w:rsidR="000A3546" w:rsidRPr="008B717C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D40597" w:rsidRPr="008B717C" w14:paraId="505C6D2D" w14:textId="77777777" w:rsidTr="000A3546">
        <w:tc>
          <w:tcPr>
            <w:tcW w:w="534" w:type="dxa"/>
            <w:vAlign w:val="center"/>
          </w:tcPr>
          <w:p w14:paraId="0CFBF104" w14:textId="77777777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3859CE64" w14:textId="77777777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D40597">
              <w:rPr>
                <w:rFonts w:ascii="Times New Roman" w:hAnsi="Times New Roman" w:cs="Times New Roman"/>
              </w:rPr>
              <w:t>Конференция «Новое в управлении бизнесом»</w:t>
            </w:r>
          </w:p>
        </w:tc>
        <w:tc>
          <w:tcPr>
            <w:tcW w:w="3118" w:type="dxa"/>
          </w:tcPr>
          <w:p w14:paraId="684FA50C" w14:textId="77777777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527BAB94" w14:textId="4BF74E64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февраля 20</w:t>
            </w:r>
            <w:r w:rsidR="007D75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vAlign w:val="center"/>
          </w:tcPr>
          <w:p w14:paraId="6D722E05" w14:textId="77777777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D40597" w:rsidRPr="008B717C" w14:paraId="7E2D4F69" w14:textId="77777777" w:rsidTr="000A3546">
        <w:tc>
          <w:tcPr>
            <w:tcW w:w="534" w:type="dxa"/>
            <w:vAlign w:val="center"/>
          </w:tcPr>
          <w:p w14:paraId="04D53ED4" w14:textId="77777777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14:paraId="03D7F893" w14:textId="77777777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D40597">
              <w:rPr>
                <w:rFonts w:ascii="Times New Roman" w:hAnsi="Times New Roman" w:cs="Times New Roman"/>
              </w:rPr>
              <w:t>Конференция «Сделано в Калинингра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14:paraId="0F67E3AA" w14:textId="77777777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1F95B672" w14:textId="527665F8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 20</w:t>
            </w:r>
            <w:r w:rsidR="007D75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vAlign w:val="center"/>
          </w:tcPr>
          <w:p w14:paraId="4D84E40B" w14:textId="77777777" w:rsidR="00D40597" w:rsidRPr="008B717C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B717C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B717C" w14:paraId="1164A667" w14:textId="77777777" w:rsidTr="004B7857">
        <w:tc>
          <w:tcPr>
            <w:tcW w:w="534" w:type="dxa"/>
            <w:vAlign w:val="center"/>
          </w:tcPr>
          <w:p w14:paraId="2B4C720C" w14:textId="77777777" w:rsidR="008A5D02" w:rsidRPr="008B717C" w:rsidRDefault="008A5D02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bottom"/>
          </w:tcPr>
          <w:p w14:paraId="2EBFF66D" w14:textId="77777777" w:rsidR="008A5D02" w:rsidRPr="007309C1" w:rsidRDefault="008A5D02" w:rsidP="005B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ум </w:t>
            </w:r>
            <w:r w:rsidRPr="007309C1">
              <w:rPr>
                <w:rFonts w:ascii="Times New Roman" w:hAnsi="Times New Roman" w:cs="Times New Roman"/>
                <w:sz w:val="20"/>
                <w:szCs w:val="20"/>
              </w:rPr>
              <w:t>Мотивация Лидерство. Успех.</w:t>
            </w:r>
          </w:p>
        </w:tc>
        <w:tc>
          <w:tcPr>
            <w:tcW w:w="3118" w:type="dxa"/>
          </w:tcPr>
          <w:p w14:paraId="155D72B1" w14:textId="77777777" w:rsidR="008A5D02" w:rsidRDefault="008A5D02" w:rsidP="008A5D02">
            <w:pPr>
              <w:jc w:val="center"/>
            </w:pPr>
            <w:r w:rsidRPr="005B3EA5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3D05A187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4111" w:type="dxa"/>
          </w:tcPr>
          <w:p w14:paraId="1C129ED9" w14:textId="77777777" w:rsidR="008A5D02" w:rsidRDefault="008A5D02" w:rsidP="008A5D02">
            <w:pPr>
              <w:jc w:val="center"/>
            </w:pPr>
            <w:r w:rsidRPr="008D0C78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8A5D02" w:rsidRPr="008B717C" w14:paraId="3F12BECB" w14:textId="77777777" w:rsidTr="004B7857">
        <w:tc>
          <w:tcPr>
            <w:tcW w:w="534" w:type="dxa"/>
            <w:vAlign w:val="center"/>
          </w:tcPr>
          <w:p w14:paraId="5D508067" w14:textId="77777777" w:rsidR="008A5D02" w:rsidRPr="008B717C" w:rsidRDefault="008A5D02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bottom"/>
          </w:tcPr>
          <w:p w14:paraId="745AD817" w14:textId="77777777" w:rsidR="008A5D02" w:rsidRPr="005A4836" w:rsidRDefault="008A5D02" w:rsidP="005B55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Балтийский туристический форум</w:t>
            </w:r>
          </w:p>
        </w:tc>
        <w:tc>
          <w:tcPr>
            <w:tcW w:w="3118" w:type="dxa"/>
          </w:tcPr>
          <w:p w14:paraId="5C20E10A" w14:textId="77777777" w:rsidR="008A5D02" w:rsidRDefault="008A5D02" w:rsidP="008A5D02">
            <w:pPr>
              <w:jc w:val="center"/>
            </w:pPr>
            <w:r w:rsidRPr="005B3EA5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2977" w:type="dxa"/>
            <w:vAlign w:val="center"/>
          </w:tcPr>
          <w:p w14:paraId="7466320B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10 Октябрь 2020</w:t>
            </w:r>
          </w:p>
        </w:tc>
        <w:tc>
          <w:tcPr>
            <w:tcW w:w="4111" w:type="dxa"/>
          </w:tcPr>
          <w:p w14:paraId="0F9AC20A" w14:textId="77777777" w:rsidR="008A5D02" w:rsidRDefault="008A5D02" w:rsidP="008A5D02">
            <w:pPr>
              <w:jc w:val="center"/>
            </w:pPr>
            <w:r w:rsidRPr="008D0C78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4D2E3E53" w14:textId="2332C439" w:rsidR="00D40597" w:rsidRDefault="00D40597" w:rsidP="00D405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</w:rPr>
      </w:pPr>
    </w:p>
    <w:p w14:paraId="0219C20F" w14:textId="77777777" w:rsidR="00D40597" w:rsidRDefault="00D40597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31366D00" w14:textId="77777777" w:rsidR="000A3546" w:rsidRPr="008B717C" w:rsidRDefault="000A354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8B717C">
        <w:rPr>
          <w:rFonts w:ascii="Times New Roman" w:hAnsi="Times New Roman" w:cs="Times New Roman"/>
          <w:b/>
          <w:bCs/>
        </w:rPr>
        <w:t>2.</w:t>
      </w:r>
      <w:r w:rsidR="008A5D02">
        <w:rPr>
          <w:rFonts w:ascii="Times New Roman" w:hAnsi="Times New Roman" w:cs="Times New Roman"/>
          <w:b/>
          <w:bCs/>
        </w:rPr>
        <w:t>6</w:t>
      </w:r>
      <w:r w:rsidRPr="008B717C">
        <w:rPr>
          <w:rFonts w:ascii="Times New Roman" w:hAnsi="Times New Roman" w:cs="Times New Roman"/>
          <w:b/>
          <w:bCs/>
        </w:rPr>
        <w:t xml:space="preserve"> Организация участия субъектов малого и среднего предпринимательства в </w:t>
      </w:r>
      <w:proofErr w:type="spellStart"/>
      <w:r w:rsidRPr="008B717C">
        <w:rPr>
          <w:rFonts w:ascii="Times New Roman" w:hAnsi="Times New Roman" w:cs="Times New Roman"/>
          <w:b/>
          <w:bCs/>
        </w:rPr>
        <w:t>выставочно</w:t>
      </w:r>
      <w:proofErr w:type="spellEnd"/>
      <w:r w:rsidRPr="008B717C">
        <w:rPr>
          <w:rFonts w:ascii="Times New Roman" w:hAnsi="Times New Roman" w:cs="Times New Roman"/>
          <w:b/>
          <w:bCs/>
        </w:rPr>
        <w:t>-ярмарочном мероприятии на территории Российской Федера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4394"/>
        <w:gridCol w:w="3828"/>
      </w:tblGrid>
      <w:tr w:rsidR="008A5D02" w:rsidRPr="008A5D02" w14:paraId="57BD4992" w14:textId="77777777" w:rsidTr="000A3546">
        <w:tc>
          <w:tcPr>
            <w:tcW w:w="648" w:type="dxa"/>
            <w:vAlign w:val="center"/>
          </w:tcPr>
          <w:p w14:paraId="100071A5" w14:textId="77777777" w:rsidR="000A3546" w:rsidRPr="008A5D02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39" w:type="dxa"/>
            <w:vAlign w:val="center"/>
          </w:tcPr>
          <w:p w14:paraId="7C148CD9" w14:textId="77777777" w:rsidR="000A3546" w:rsidRPr="008A5D02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8A5D02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8A5D02">
              <w:rPr>
                <w:rFonts w:ascii="Times New Roman" w:hAnsi="Times New Roman" w:cs="Times New Roman"/>
              </w:rPr>
              <w:t>-ярмарочного мероприятия</w:t>
            </w:r>
          </w:p>
        </w:tc>
        <w:tc>
          <w:tcPr>
            <w:tcW w:w="4394" w:type="dxa"/>
            <w:vAlign w:val="center"/>
          </w:tcPr>
          <w:p w14:paraId="3B6C4CBB" w14:textId="77777777" w:rsidR="000A3546" w:rsidRPr="008A5D02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Место проведения </w:t>
            </w:r>
            <w:proofErr w:type="spellStart"/>
            <w:r w:rsidRPr="008A5D02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8A5D02">
              <w:rPr>
                <w:rFonts w:ascii="Times New Roman" w:hAnsi="Times New Roman" w:cs="Times New Roman"/>
              </w:rPr>
              <w:t>-ярмарочного мероприятия</w:t>
            </w:r>
          </w:p>
        </w:tc>
        <w:tc>
          <w:tcPr>
            <w:tcW w:w="3828" w:type="dxa"/>
            <w:vAlign w:val="center"/>
          </w:tcPr>
          <w:p w14:paraId="44C86AFD" w14:textId="77777777" w:rsidR="000A3546" w:rsidRPr="008A5D02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 xml:space="preserve">Даты проведения </w:t>
            </w:r>
            <w:proofErr w:type="spellStart"/>
            <w:r w:rsidRPr="008A5D02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8A5D02">
              <w:rPr>
                <w:rFonts w:ascii="Times New Roman" w:hAnsi="Times New Roman" w:cs="Times New Roman"/>
              </w:rPr>
              <w:t>-ярмарочного мероприятия</w:t>
            </w:r>
          </w:p>
        </w:tc>
      </w:tr>
      <w:tr w:rsidR="008A5D02" w:rsidRPr="008A5D02" w14:paraId="2BADDBFC" w14:textId="77777777" w:rsidTr="000A3546">
        <w:tc>
          <w:tcPr>
            <w:tcW w:w="648" w:type="dxa"/>
            <w:vAlign w:val="center"/>
          </w:tcPr>
          <w:p w14:paraId="13BC41D4" w14:textId="77777777" w:rsidR="00D40597" w:rsidRPr="008A5D02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9" w:type="dxa"/>
            <w:vAlign w:val="center"/>
          </w:tcPr>
          <w:p w14:paraId="3836290C" w14:textId="77777777" w:rsidR="00D40597" w:rsidRPr="008A5D02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Продэкспо-2020</w:t>
            </w:r>
          </w:p>
        </w:tc>
        <w:tc>
          <w:tcPr>
            <w:tcW w:w="4394" w:type="dxa"/>
            <w:vAlign w:val="center"/>
          </w:tcPr>
          <w:p w14:paraId="10D192B2" w14:textId="77777777" w:rsidR="00D40597" w:rsidRPr="008A5D02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vAlign w:val="center"/>
          </w:tcPr>
          <w:p w14:paraId="52F56844" w14:textId="77777777" w:rsidR="00D40597" w:rsidRPr="008A5D02" w:rsidRDefault="00D40597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0-14 февраля 2020 г.</w:t>
            </w:r>
          </w:p>
        </w:tc>
      </w:tr>
      <w:tr w:rsidR="005F6C13" w:rsidRPr="008A5D02" w14:paraId="73E2B5D2" w14:textId="77777777" w:rsidTr="000A3546">
        <w:tc>
          <w:tcPr>
            <w:tcW w:w="648" w:type="dxa"/>
            <w:vAlign w:val="center"/>
          </w:tcPr>
          <w:p w14:paraId="654B1B48" w14:textId="407160D4" w:rsidR="005F6C13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9" w:type="dxa"/>
            <w:vAlign w:val="center"/>
          </w:tcPr>
          <w:p w14:paraId="0D627433" w14:textId="77777777" w:rsidR="005F6C13" w:rsidRPr="008A5D02" w:rsidRDefault="005F6C13" w:rsidP="00D4059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A5D02">
              <w:rPr>
                <w:rFonts w:ascii="Times New Roman" w:hAnsi="Times New Roman" w:cs="Times New Roman"/>
              </w:rPr>
              <w:t>Межднародная</w:t>
            </w:r>
            <w:proofErr w:type="spellEnd"/>
            <w:r w:rsidRPr="008A5D02">
              <w:rPr>
                <w:rFonts w:ascii="Times New Roman" w:hAnsi="Times New Roman" w:cs="Times New Roman"/>
              </w:rPr>
              <w:t xml:space="preserve"> туристическая выставка "ИНТУРМАРКЕТ"</w:t>
            </w:r>
          </w:p>
        </w:tc>
        <w:tc>
          <w:tcPr>
            <w:tcW w:w="4394" w:type="dxa"/>
            <w:vAlign w:val="center"/>
          </w:tcPr>
          <w:p w14:paraId="1510703E" w14:textId="77777777" w:rsidR="005F6C13" w:rsidRPr="008A5D02" w:rsidRDefault="005F6C13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28" w:type="dxa"/>
            <w:vAlign w:val="center"/>
          </w:tcPr>
          <w:p w14:paraId="32AEB857" w14:textId="77777777" w:rsidR="005F6C13" w:rsidRPr="008A5D02" w:rsidRDefault="005F6C13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A5D02">
              <w:rPr>
                <w:rFonts w:ascii="Times New Roman" w:hAnsi="Times New Roman" w:cs="Times New Roman"/>
              </w:rPr>
              <w:t>12-14 марта 2020 г</w:t>
            </w:r>
          </w:p>
        </w:tc>
      </w:tr>
      <w:tr w:rsidR="008A5D02" w:rsidRPr="008A5D02" w14:paraId="439755F2" w14:textId="77777777" w:rsidTr="008A5D02">
        <w:tc>
          <w:tcPr>
            <w:tcW w:w="648" w:type="dxa"/>
            <w:vAlign w:val="center"/>
          </w:tcPr>
          <w:p w14:paraId="5B663FC9" w14:textId="50C2B1F1" w:rsidR="008A5D02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14:paraId="7CA9DDA7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Выставка «Здравоохранение» (в рамках Форума «Российская неделя здравоохранения»)</w:t>
            </w:r>
          </w:p>
        </w:tc>
        <w:tc>
          <w:tcPr>
            <w:tcW w:w="4394" w:type="dxa"/>
            <w:vAlign w:val="center"/>
          </w:tcPr>
          <w:p w14:paraId="1BA9557E" w14:textId="77777777" w:rsidR="008A5D02" w:rsidRPr="008A5D02" w:rsidRDefault="008A5D02" w:rsidP="005B55A0">
            <w:pPr>
              <w:spacing w:before="15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. Центральный выставочный комплекс «ЭКСПОЦЕНТР»</w:t>
            </w:r>
          </w:p>
          <w:p w14:paraId="4A418622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EC3AB81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7-11 декабря 2020</w:t>
            </w:r>
          </w:p>
        </w:tc>
      </w:tr>
      <w:tr w:rsidR="008A5D02" w:rsidRPr="008A5D02" w14:paraId="2DCD9419" w14:textId="77777777" w:rsidTr="008A5D02">
        <w:tc>
          <w:tcPr>
            <w:tcW w:w="648" w:type="dxa"/>
            <w:vAlign w:val="center"/>
          </w:tcPr>
          <w:p w14:paraId="1FC8F5D7" w14:textId="58314297" w:rsidR="008A5D02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9" w:type="dxa"/>
            <w:vAlign w:val="center"/>
          </w:tcPr>
          <w:p w14:paraId="7B8BF32C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Выставка «Электронная торговля»</w:t>
            </w:r>
          </w:p>
        </w:tc>
        <w:tc>
          <w:tcPr>
            <w:tcW w:w="4394" w:type="dxa"/>
            <w:vAlign w:val="center"/>
          </w:tcPr>
          <w:p w14:paraId="42FCD66C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ЦМТ, МОСКВА</w:t>
            </w:r>
          </w:p>
        </w:tc>
        <w:tc>
          <w:tcPr>
            <w:tcW w:w="3828" w:type="dxa"/>
            <w:vAlign w:val="center"/>
          </w:tcPr>
          <w:p w14:paraId="78BAB563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15-16 октября 2020</w:t>
            </w:r>
          </w:p>
        </w:tc>
      </w:tr>
      <w:tr w:rsidR="008A5D02" w:rsidRPr="008A5D02" w14:paraId="5ECF7363" w14:textId="77777777" w:rsidTr="008A5D02">
        <w:tc>
          <w:tcPr>
            <w:tcW w:w="648" w:type="dxa"/>
            <w:vAlign w:val="center"/>
          </w:tcPr>
          <w:p w14:paraId="42B743BF" w14:textId="74D4851A" w:rsidR="008A5D02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9" w:type="dxa"/>
            <w:vAlign w:val="center"/>
          </w:tcPr>
          <w:p w14:paraId="0BAEC6DD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АГРОПРОДМАШ-2020 ,25-я международная выставка «Оборудование, технологии, сырье и ингредиенты для пищевой и перерабатывающей промышленности»</w:t>
            </w:r>
          </w:p>
        </w:tc>
        <w:tc>
          <w:tcPr>
            <w:tcW w:w="4394" w:type="dxa"/>
            <w:vAlign w:val="center"/>
          </w:tcPr>
          <w:p w14:paraId="4B0FC2E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ЦВК «Экспоцентр», Москва</w:t>
            </w:r>
          </w:p>
        </w:tc>
        <w:tc>
          <w:tcPr>
            <w:tcW w:w="3828" w:type="dxa"/>
            <w:vAlign w:val="center"/>
          </w:tcPr>
          <w:p w14:paraId="36B52815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5-9 октября 2020</w:t>
            </w:r>
          </w:p>
        </w:tc>
      </w:tr>
      <w:tr w:rsidR="008A5D02" w:rsidRPr="008A5D02" w14:paraId="4B7A742C" w14:textId="77777777" w:rsidTr="008A5D02">
        <w:tc>
          <w:tcPr>
            <w:tcW w:w="648" w:type="dxa"/>
            <w:vAlign w:val="center"/>
          </w:tcPr>
          <w:p w14:paraId="578A7AEC" w14:textId="18032604" w:rsidR="008A5D02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9" w:type="dxa"/>
            <w:vAlign w:val="center"/>
          </w:tcPr>
          <w:p w14:paraId="769AA764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PIR </w:t>
            </w:r>
            <w:proofErr w:type="spellStart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Expo</w:t>
            </w:r>
            <w:proofErr w:type="spellEnd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4394" w:type="dxa"/>
            <w:vAlign w:val="center"/>
          </w:tcPr>
          <w:p w14:paraId="2614AA9B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МОСКВА КРОКУС ЭКСПО</w:t>
            </w:r>
          </w:p>
        </w:tc>
        <w:tc>
          <w:tcPr>
            <w:tcW w:w="3828" w:type="dxa"/>
            <w:vAlign w:val="center"/>
          </w:tcPr>
          <w:p w14:paraId="01E1B8C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19-22 октября</w:t>
            </w:r>
          </w:p>
        </w:tc>
      </w:tr>
      <w:tr w:rsidR="008A5D02" w:rsidRPr="008A5D02" w14:paraId="5F5BC3A8" w14:textId="77777777" w:rsidTr="008A5D02">
        <w:tc>
          <w:tcPr>
            <w:tcW w:w="648" w:type="dxa"/>
            <w:vAlign w:val="center"/>
          </w:tcPr>
          <w:p w14:paraId="33C79993" w14:textId="4BD62CC3" w:rsidR="008A5D02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9" w:type="dxa"/>
            <w:vAlign w:val="center"/>
          </w:tcPr>
          <w:p w14:paraId="0B5B61DD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Продэкспо-2021</w:t>
            </w:r>
          </w:p>
        </w:tc>
        <w:tc>
          <w:tcPr>
            <w:tcW w:w="4394" w:type="dxa"/>
            <w:vAlign w:val="center"/>
          </w:tcPr>
          <w:p w14:paraId="4BC61D5F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828" w:type="dxa"/>
            <w:vAlign w:val="center"/>
          </w:tcPr>
          <w:p w14:paraId="0A61A74C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</w:tr>
      <w:tr w:rsidR="008A5D02" w:rsidRPr="008A5D02" w14:paraId="792E4867" w14:textId="77777777" w:rsidTr="008A5D02">
        <w:tc>
          <w:tcPr>
            <w:tcW w:w="648" w:type="dxa"/>
            <w:vAlign w:val="center"/>
          </w:tcPr>
          <w:p w14:paraId="5E6DF4F2" w14:textId="72800F5A" w:rsidR="008A5D02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9" w:type="dxa"/>
            <w:vAlign w:val="center"/>
          </w:tcPr>
          <w:p w14:paraId="3B5ADDDA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XVI Международная выставка JUNWEX Москва 2020</w:t>
            </w:r>
          </w:p>
        </w:tc>
        <w:tc>
          <w:tcPr>
            <w:tcW w:w="4394" w:type="dxa"/>
            <w:vAlign w:val="center"/>
          </w:tcPr>
          <w:p w14:paraId="27FDCA4A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eastAsia="Calibri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828" w:type="dxa"/>
            <w:vAlign w:val="center"/>
          </w:tcPr>
          <w:p w14:paraId="4E46476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eastAsia="Calibri" w:hAnsi="Times New Roman" w:cs="Times New Roman"/>
                <w:sz w:val="20"/>
                <w:szCs w:val="20"/>
              </w:rPr>
              <w:t>23 -27 сентября 2020г.</w:t>
            </w:r>
          </w:p>
        </w:tc>
      </w:tr>
      <w:tr w:rsidR="008A5D02" w:rsidRPr="008A5D02" w14:paraId="35A61F70" w14:textId="77777777" w:rsidTr="008A5D02">
        <w:tc>
          <w:tcPr>
            <w:tcW w:w="648" w:type="dxa"/>
            <w:vAlign w:val="center"/>
          </w:tcPr>
          <w:p w14:paraId="7F9C9FA2" w14:textId="35D9D9B8" w:rsidR="008A5D02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9" w:type="dxa"/>
            <w:vAlign w:val="center"/>
          </w:tcPr>
          <w:p w14:paraId="36A512BF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24-я Международная выставка средств обеспечения безопасности государства "</w:t>
            </w:r>
            <w:proofErr w:type="spellStart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Интерполитех</w:t>
            </w:r>
            <w:proofErr w:type="spellEnd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 2020"    </w:t>
            </w:r>
          </w:p>
        </w:tc>
        <w:tc>
          <w:tcPr>
            <w:tcW w:w="4394" w:type="dxa"/>
            <w:vAlign w:val="center"/>
          </w:tcPr>
          <w:p w14:paraId="75CCFDD4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828" w:type="dxa"/>
            <w:vAlign w:val="center"/>
          </w:tcPr>
          <w:p w14:paraId="5432A30D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20-23 октября 2020</w:t>
            </w:r>
          </w:p>
        </w:tc>
      </w:tr>
      <w:tr w:rsidR="008A5D02" w:rsidRPr="008A5D02" w14:paraId="23243A84" w14:textId="77777777" w:rsidTr="008A5D02">
        <w:tc>
          <w:tcPr>
            <w:tcW w:w="648" w:type="dxa"/>
            <w:vAlign w:val="center"/>
          </w:tcPr>
          <w:p w14:paraId="4110CCE0" w14:textId="7D4126B1" w:rsidR="008A5D02" w:rsidRPr="008A5D02" w:rsidRDefault="00210250" w:rsidP="00D40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9" w:type="dxa"/>
            <w:vAlign w:val="center"/>
          </w:tcPr>
          <w:p w14:paraId="3C908843" w14:textId="77777777" w:rsidR="008A5D02" w:rsidRPr="008A5D02" w:rsidRDefault="008A5D02" w:rsidP="008A5D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Международной выставки ткани и текстильных материалов «</w:t>
            </w:r>
            <w:proofErr w:type="spellStart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Интерткань</w:t>
            </w:r>
            <w:proofErr w:type="spellEnd"/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vAlign w:val="center"/>
          </w:tcPr>
          <w:p w14:paraId="0FC858D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828" w:type="dxa"/>
            <w:vAlign w:val="center"/>
          </w:tcPr>
          <w:p w14:paraId="14051C88" w14:textId="77777777" w:rsidR="008A5D02" w:rsidRPr="008A5D0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5D02">
              <w:rPr>
                <w:rFonts w:ascii="Times New Roman" w:hAnsi="Times New Roman" w:cs="Times New Roman"/>
                <w:sz w:val="20"/>
                <w:szCs w:val="20"/>
              </w:rPr>
              <w:t xml:space="preserve">15-17 сентября 2020 </w:t>
            </w:r>
          </w:p>
        </w:tc>
      </w:tr>
    </w:tbl>
    <w:p w14:paraId="3FE59AC4" w14:textId="77777777" w:rsidR="00D40597" w:rsidRDefault="00D40597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666F2F9C" w14:textId="77777777" w:rsidR="000A3546" w:rsidRDefault="000A3546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B717C">
        <w:rPr>
          <w:rFonts w:ascii="Times New Roman" w:hAnsi="Times New Roman" w:cs="Times New Roman"/>
          <w:b/>
          <w:bCs/>
        </w:rPr>
        <w:t>2.</w:t>
      </w:r>
      <w:r w:rsidR="008A5D02">
        <w:rPr>
          <w:rFonts w:ascii="Times New Roman" w:hAnsi="Times New Roman" w:cs="Times New Roman"/>
          <w:b/>
          <w:bCs/>
        </w:rPr>
        <w:t>7</w:t>
      </w:r>
      <w:r w:rsidRPr="008B717C">
        <w:rPr>
          <w:rFonts w:ascii="Times New Roman" w:hAnsi="Times New Roman" w:cs="Times New Roman"/>
          <w:b/>
          <w:bCs/>
        </w:rPr>
        <w:t xml:space="preserve"> </w:t>
      </w:r>
      <w:r w:rsidR="000148A6" w:rsidRPr="000148A6">
        <w:rPr>
          <w:rFonts w:ascii="Times New Roman" w:hAnsi="Times New Roman" w:cs="Times New Roman"/>
          <w:b/>
          <w:bCs/>
        </w:rPr>
        <w:t>Специальные программы поддержки субъектов малого и среднего предпринимательства</w:t>
      </w:r>
    </w:p>
    <w:p w14:paraId="52826EC7" w14:textId="77777777" w:rsidR="00D40597" w:rsidRPr="008B717C" w:rsidRDefault="00D40597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985"/>
        <w:gridCol w:w="2409"/>
        <w:gridCol w:w="3828"/>
      </w:tblGrid>
      <w:tr w:rsidR="00B62CEA" w:rsidRPr="00FB4C62" w14:paraId="2C28E895" w14:textId="77777777" w:rsidTr="008F6416">
        <w:tc>
          <w:tcPr>
            <w:tcW w:w="648" w:type="dxa"/>
            <w:vAlign w:val="center"/>
          </w:tcPr>
          <w:p w14:paraId="70E0B2D7" w14:textId="77777777" w:rsidR="00B62CEA" w:rsidRPr="00FB4C62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39" w:type="dxa"/>
            <w:vAlign w:val="center"/>
          </w:tcPr>
          <w:p w14:paraId="7739C72E" w14:textId="77777777" w:rsidR="00B62CEA" w:rsidRPr="00FB4C62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Наименование вида расходов</w:t>
            </w:r>
          </w:p>
        </w:tc>
        <w:tc>
          <w:tcPr>
            <w:tcW w:w="1985" w:type="dxa"/>
          </w:tcPr>
          <w:p w14:paraId="7E9B3142" w14:textId="77777777" w:rsidR="00B62CEA" w:rsidRPr="00FB4C62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2409" w:type="dxa"/>
            <w:vAlign w:val="center"/>
          </w:tcPr>
          <w:p w14:paraId="22BDB36E" w14:textId="77777777" w:rsidR="00B62CEA" w:rsidRPr="00FB4C62" w:rsidRDefault="00B62CEA" w:rsidP="00B62C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3828" w:type="dxa"/>
            <w:vAlign w:val="center"/>
          </w:tcPr>
          <w:p w14:paraId="62993F93" w14:textId="77777777" w:rsidR="00B62CEA" w:rsidRPr="00FB4C62" w:rsidRDefault="00B62CEA" w:rsidP="00B62C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B62CEA" w:rsidRPr="00FB4C62" w14:paraId="25C69D37" w14:textId="77777777" w:rsidTr="008F6416">
        <w:tc>
          <w:tcPr>
            <w:tcW w:w="648" w:type="dxa"/>
            <w:vAlign w:val="center"/>
          </w:tcPr>
          <w:p w14:paraId="386F7179" w14:textId="77777777" w:rsidR="00B62CEA" w:rsidRPr="00FB4C62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9" w:type="dxa"/>
            <w:vAlign w:val="center"/>
          </w:tcPr>
          <w:p w14:paraId="26610487" w14:textId="77777777" w:rsidR="00B62CEA" w:rsidRPr="00FB4C62" w:rsidRDefault="002F05EF" w:rsidP="00F17E1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 xml:space="preserve">Модульная программа «15 шагов антикризисного </w:t>
            </w:r>
            <w:r w:rsidRPr="00FB4C62">
              <w:rPr>
                <w:rFonts w:ascii="Times New Roman" w:hAnsi="Times New Roman" w:cs="Times New Roman"/>
              </w:rPr>
              <w:lastRenderedPageBreak/>
              <w:t>менеджмента»</w:t>
            </w:r>
          </w:p>
        </w:tc>
        <w:tc>
          <w:tcPr>
            <w:tcW w:w="1985" w:type="dxa"/>
            <w:vAlign w:val="center"/>
          </w:tcPr>
          <w:p w14:paraId="72F77326" w14:textId="77777777" w:rsidR="00B62CEA" w:rsidRPr="00FB4C62" w:rsidRDefault="00F17E17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lastRenderedPageBreak/>
              <w:t>1 квартал 2020г.</w:t>
            </w:r>
          </w:p>
        </w:tc>
        <w:tc>
          <w:tcPr>
            <w:tcW w:w="2409" w:type="dxa"/>
          </w:tcPr>
          <w:p w14:paraId="1A097D48" w14:textId="77777777" w:rsidR="00B62CEA" w:rsidRPr="00FB4C62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7917EC06" w14:textId="77777777" w:rsidR="00B62CEA" w:rsidRPr="00FB4C62" w:rsidRDefault="00B62CEA" w:rsidP="00B62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17E17" w:rsidRPr="00FB4C62" w14:paraId="078DA8DE" w14:textId="77777777" w:rsidTr="00B60439">
        <w:tc>
          <w:tcPr>
            <w:tcW w:w="648" w:type="dxa"/>
            <w:vAlign w:val="center"/>
          </w:tcPr>
          <w:p w14:paraId="4F8A0459" w14:textId="77777777" w:rsidR="00F17E17" w:rsidRPr="00FB4C62" w:rsidRDefault="00F17E17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9" w:type="dxa"/>
            <w:vAlign w:val="center"/>
          </w:tcPr>
          <w:p w14:paraId="7CD59B1A" w14:textId="77777777" w:rsidR="00F17E17" w:rsidRPr="00FB4C62" w:rsidRDefault="00F17E17" w:rsidP="00F17E1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Обучающая программа «Женское дело»</w:t>
            </w:r>
          </w:p>
        </w:tc>
        <w:tc>
          <w:tcPr>
            <w:tcW w:w="1985" w:type="dxa"/>
            <w:vAlign w:val="center"/>
          </w:tcPr>
          <w:p w14:paraId="29AC2D4E" w14:textId="77777777" w:rsidR="00F17E17" w:rsidRPr="00FB4C62" w:rsidRDefault="005F1B8E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26-27 февраля 2020г.</w:t>
            </w:r>
          </w:p>
        </w:tc>
        <w:tc>
          <w:tcPr>
            <w:tcW w:w="2409" w:type="dxa"/>
          </w:tcPr>
          <w:p w14:paraId="4D52E2BA" w14:textId="77777777" w:rsidR="00F17E17" w:rsidRPr="00FB4C62" w:rsidRDefault="00F17E17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7FD0C7CB" w14:textId="77777777" w:rsidR="00F17E17" w:rsidRPr="00FB4C62" w:rsidRDefault="00F17E17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2F05EF" w:rsidRPr="00FB4C62" w14:paraId="22B77BD9" w14:textId="77777777" w:rsidTr="00B60439">
        <w:tc>
          <w:tcPr>
            <w:tcW w:w="648" w:type="dxa"/>
            <w:vAlign w:val="center"/>
          </w:tcPr>
          <w:p w14:paraId="6093F256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14:paraId="26C4B518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Модульная программа «Как понять, что ваш бизнес умер: Триггеры и реперные точки»</w:t>
            </w:r>
          </w:p>
        </w:tc>
        <w:tc>
          <w:tcPr>
            <w:tcW w:w="1985" w:type="dxa"/>
            <w:vAlign w:val="center"/>
          </w:tcPr>
          <w:p w14:paraId="63642A1D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2409" w:type="dxa"/>
          </w:tcPr>
          <w:p w14:paraId="14B096EB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559A7CED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B4C62" w:rsidRPr="00FB4C62" w14:paraId="47E48557" w14:textId="77777777" w:rsidTr="00B60439">
        <w:tc>
          <w:tcPr>
            <w:tcW w:w="648" w:type="dxa"/>
            <w:vAlign w:val="center"/>
          </w:tcPr>
          <w:p w14:paraId="7416EEF3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9" w:type="dxa"/>
            <w:vAlign w:val="center"/>
          </w:tcPr>
          <w:p w14:paraId="2ED9C62E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Модульная программа «Отели. Распространенные ошибки продаж и их решения»</w:t>
            </w:r>
          </w:p>
        </w:tc>
        <w:tc>
          <w:tcPr>
            <w:tcW w:w="1985" w:type="dxa"/>
            <w:vAlign w:val="center"/>
          </w:tcPr>
          <w:p w14:paraId="7394ADBF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1 квартал 2020г.</w:t>
            </w:r>
          </w:p>
        </w:tc>
        <w:tc>
          <w:tcPr>
            <w:tcW w:w="2409" w:type="dxa"/>
          </w:tcPr>
          <w:p w14:paraId="29DA6CD4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3B8DBEFB" w14:textId="77777777" w:rsidR="002F05EF" w:rsidRPr="00FB4C62" w:rsidRDefault="002F05EF" w:rsidP="002F05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B4C62" w:rsidRPr="00FB4C62" w14:paraId="70D57A70" w14:textId="77777777" w:rsidTr="00B60439">
        <w:tc>
          <w:tcPr>
            <w:tcW w:w="648" w:type="dxa"/>
            <w:vAlign w:val="center"/>
          </w:tcPr>
          <w:p w14:paraId="24DC3280" w14:textId="77777777" w:rsidR="00FB4C62" w:rsidRPr="00FB4C62" w:rsidRDefault="00FB4C62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9" w:type="dxa"/>
            <w:vAlign w:val="center"/>
          </w:tcPr>
          <w:p w14:paraId="2E8A0E73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Тренинг Корпорации МСП «Бизнес по франшизе»</w:t>
            </w:r>
          </w:p>
        </w:tc>
        <w:tc>
          <w:tcPr>
            <w:tcW w:w="1985" w:type="dxa"/>
            <w:vAlign w:val="center"/>
          </w:tcPr>
          <w:p w14:paraId="0159233B" w14:textId="77777777" w:rsidR="00FB4C62" w:rsidRPr="00FB4C62" w:rsidRDefault="00FB4C62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2409" w:type="dxa"/>
          </w:tcPr>
          <w:p w14:paraId="53A92C8E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1C1F1E2E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B4C62" w:rsidRPr="00FB4C62" w14:paraId="6C18B314" w14:textId="77777777" w:rsidTr="00B60439">
        <w:tc>
          <w:tcPr>
            <w:tcW w:w="648" w:type="dxa"/>
            <w:vAlign w:val="center"/>
          </w:tcPr>
          <w:p w14:paraId="48C70F93" w14:textId="77777777" w:rsidR="00FB4C62" w:rsidRPr="00FB4C62" w:rsidRDefault="00FB4C62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9" w:type="dxa"/>
            <w:vAlign w:val="center"/>
          </w:tcPr>
          <w:p w14:paraId="17AD6208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Федеральная обучающая программа «Мама-предприниматель»</w:t>
            </w:r>
          </w:p>
        </w:tc>
        <w:tc>
          <w:tcPr>
            <w:tcW w:w="1985" w:type="dxa"/>
            <w:vAlign w:val="center"/>
          </w:tcPr>
          <w:p w14:paraId="71968866" w14:textId="77777777" w:rsidR="00FB4C62" w:rsidRPr="00FB4C62" w:rsidRDefault="00FB4C62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0</w:t>
            </w:r>
          </w:p>
        </w:tc>
        <w:tc>
          <w:tcPr>
            <w:tcW w:w="2409" w:type="dxa"/>
          </w:tcPr>
          <w:p w14:paraId="36FB9370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6C53F631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B4C62" w:rsidRPr="00FB4C62" w14:paraId="4BA70378" w14:textId="77777777" w:rsidTr="00B60439">
        <w:tc>
          <w:tcPr>
            <w:tcW w:w="648" w:type="dxa"/>
            <w:vAlign w:val="center"/>
          </w:tcPr>
          <w:p w14:paraId="0A9AFB15" w14:textId="77777777" w:rsidR="00FB4C62" w:rsidRPr="00FB4C62" w:rsidRDefault="00FB4C62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9" w:type="dxa"/>
            <w:vAlign w:val="center"/>
          </w:tcPr>
          <w:p w14:paraId="769F0EFF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Образовательная программа «Женский бизнес. Бизнес-девичник. Хочу, могу, делаю»</w:t>
            </w:r>
          </w:p>
        </w:tc>
        <w:tc>
          <w:tcPr>
            <w:tcW w:w="1985" w:type="dxa"/>
            <w:vAlign w:val="center"/>
          </w:tcPr>
          <w:p w14:paraId="4F0F3995" w14:textId="77777777" w:rsidR="00FB4C62" w:rsidRPr="00FB4C62" w:rsidRDefault="00FB4C62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62">
              <w:rPr>
                <w:rFonts w:ascii="Times New Roman" w:hAnsi="Times New Roman" w:cs="Times New Roman"/>
              </w:rPr>
              <w:t>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62">
              <w:rPr>
                <w:rFonts w:ascii="Times New Roman" w:hAnsi="Times New Roman" w:cs="Times New Roman"/>
              </w:rPr>
              <w:t>12 октября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409" w:type="dxa"/>
          </w:tcPr>
          <w:p w14:paraId="1620E72B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07510E87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B4C62" w:rsidRPr="00FB4C62" w14:paraId="3951DADA" w14:textId="77777777" w:rsidTr="00B60439">
        <w:tc>
          <w:tcPr>
            <w:tcW w:w="648" w:type="dxa"/>
            <w:vAlign w:val="center"/>
          </w:tcPr>
          <w:p w14:paraId="613CF5CC" w14:textId="77777777" w:rsidR="00FB4C62" w:rsidRPr="00FB4C62" w:rsidRDefault="00FB4C62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9" w:type="dxa"/>
            <w:vAlign w:val="center"/>
          </w:tcPr>
          <w:p w14:paraId="7AAE7FD4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FB4C62">
              <w:rPr>
                <w:rFonts w:ascii="Times New Roman" w:hAnsi="Times New Roman" w:cs="Times New Roman"/>
              </w:rPr>
              <w:t>Модульная</w:t>
            </w:r>
            <w:r w:rsidRPr="00FB4C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4C62">
              <w:rPr>
                <w:rFonts w:ascii="Times New Roman" w:hAnsi="Times New Roman" w:cs="Times New Roman"/>
              </w:rPr>
              <w:t>программа</w:t>
            </w:r>
            <w:r w:rsidRPr="00FB4C62">
              <w:rPr>
                <w:rFonts w:ascii="Times New Roman" w:hAnsi="Times New Roman" w:cs="Times New Roman"/>
                <w:lang w:val="en-US"/>
              </w:rPr>
              <w:t xml:space="preserve"> Women Talk Probusiness</w:t>
            </w:r>
          </w:p>
        </w:tc>
        <w:tc>
          <w:tcPr>
            <w:tcW w:w="1985" w:type="dxa"/>
            <w:vAlign w:val="center"/>
          </w:tcPr>
          <w:p w14:paraId="136AD75D" w14:textId="77777777" w:rsidR="00FB4C62" w:rsidRPr="00FB4C62" w:rsidRDefault="00FB4C62" w:rsidP="00F17E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вгуста – 20 ноября 2020</w:t>
            </w:r>
          </w:p>
        </w:tc>
        <w:tc>
          <w:tcPr>
            <w:tcW w:w="2409" w:type="dxa"/>
          </w:tcPr>
          <w:p w14:paraId="04D4BB45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7020E72F" w14:textId="77777777" w:rsidR="00FB4C6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1445C2E0" w14:textId="77777777" w:rsidR="00D323F1" w:rsidRPr="00FB4C62" w:rsidRDefault="00D323F1" w:rsidP="00D323F1">
      <w:pPr>
        <w:rPr>
          <w:rFonts w:ascii="Times New Roman" w:hAnsi="Times New Roman" w:cs="Times New Roman"/>
          <w:lang w:val="en-US"/>
        </w:rPr>
      </w:pPr>
    </w:p>
    <w:p w14:paraId="5351D182" w14:textId="77777777" w:rsidR="003166F1" w:rsidRPr="00FB4C62" w:rsidRDefault="008A5D02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  <w:r w:rsidRPr="00FB4C62">
        <w:rPr>
          <w:rFonts w:ascii="Times New Roman" w:eastAsiaTheme="majorEastAsia" w:hAnsi="Times New Roman" w:cs="Times New Roman"/>
          <w:b/>
          <w:bCs/>
        </w:rPr>
        <w:t>2.8. Иные образовательные мероприят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985"/>
        <w:gridCol w:w="2409"/>
        <w:gridCol w:w="3828"/>
      </w:tblGrid>
      <w:tr w:rsidR="00FB4C62" w:rsidRPr="00FB4C62" w14:paraId="5050B1FE" w14:textId="77777777" w:rsidTr="005B55A0">
        <w:tc>
          <w:tcPr>
            <w:tcW w:w="648" w:type="dxa"/>
            <w:vAlign w:val="center"/>
          </w:tcPr>
          <w:p w14:paraId="04DF42AB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39" w:type="dxa"/>
            <w:vAlign w:val="center"/>
          </w:tcPr>
          <w:p w14:paraId="040D56D1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Наименование вида расходов</w:t>
            </w:r>
          </w:p>
        </w:tc>
        <w:tc>
          <w:tcPr>
            <w:tcW w:w="1985" w:type="dxa"/>
          </w:tcPr>
          <w:p w14:paraId="0EC8485A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Даты проведения мероприятий</w:t>
            </w:r>
          </w:p>
        </w:tc>
        <w:tc>
          <w:tcPr>
            <w:tcW w:w="2409" w:type="dxa"/>
            <w:vAlign w:val="center"/>
          </w:tcPr>
          <w:p w14:paraId="348C4F8E" w14:textId="77777777" w:rsidR="008A5D02" w:rsidRPr="00FB4C62" w:rsidRDefault="008A5D02" w:rsidP="005B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3828" w:type="dxa"/>
            <w:vAlign w:val="center"/>
          </w:tcPr>
          <w:p w14:paraId="05D4D088" w14:textId="77777777" w:rsidR="008A5D02" w:rsidRPr="00FB4C62" w:rsidRDefault="008A5D02" w:rsidP="005B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Место проведений</w:t>
            </w:r>
          </w:p>
        </w:tc>
      </w:tr>
      <w:tr w:rsidR="00FB4C62" w:rsidRPr="00FB4C62" w14:paraId="6E441D58" w14:textId="77777777" w:rsidTr="005B55A0">
        <w:tc>
          <w:tcPr>
            <w:tcW w:w="648" w:type="dxa"/>
            <w:vAlign w:val="center"/>
          </w:tcPr>
          <w:p w14:paraId="42C94D24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9" w:type="dxa"/>
            <w:vAlign w:val="center"/>
          </w:tcPr>
          <w:p w14:paraId="3FA13F2F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2">
              <w:rPr>
                <w:rFonts w:ascii="Times New Roman" w:hAnsi="Times New Roman" w:cs="Times New Roman"/>
                <w:sz w:val="20"/>
                <w:szCs w:val="20"/>
              </w:rPr>
              <w:t>Модульная программа «Ценообразование как фактор управления доходности бизнеса»</w:t>
            </w:r>
          </w:p>
        </w:tc>
        <w:tc>
          <w:tcPr>
            <w:tcW w:w="1985" w:type="dxa"/>
            <w:vAlign w:val="center"/>
          </w:tcPr>
          <w:p w14:paraId="2801D780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9.11.-11.11 2020г.</w:t>
            </w:r>
          </w:p>
        </w:tc>
        <w:tc>
          <w:tcPr>
            <w:tcW w:w="2409" w:type="dxa"/>
          </w:tcPr>
          <w:p w14:paraId="69B512C7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629E4EDB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B4C62" w:rsidRPr="00FB4C62" w14:paraId="0F74DC31" w14:textId="77777777" w:rsidTr="005B55A0">
        <w:tc>
          <w:tcPr>
            <w:tcW w:w="648" w:type="dxa"/>
            <w:vAlign w:val="center"/>
          </w:tcPr>
          <w:p w14:paraId="4626A77D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9" w:type="dxa"/>
            <w:vAlign w:val="center"/>
          </w:tcPr>
          <w:p w14:paraId="53F43D40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2">
              <w:rPr>
                <w:rFonts w:ascii="Times New Roman" w:hAnsi="Times New Roman" w:cs="Times New Roman"/>
                <w:sz w:val="20"/>
                <w:szCs w:val="20"/>
              </w:rPr>
              <w:t>Модульная программа «Перезагрузка: новые условия - новые решения»</w:t>
            </w:r>
          </w:p>
        </w:tc>
        <w:tc>
          <w:tcPr>
            <w:tcW w:w="1985" w:type="dxa"/>
            <w:vAlign w:val="center"/>
          </w:tcPr>
          <w:p w14:paraId="5BDEAE18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26.10-31.10.2020г.</w:t>
            </w:r>
          </w:p>
        </w:tc>
        <w:tc>
          <w:tcPr>
            <w:tcW w:w="2409" w:type="dxa"/>
          </w:tcPr>
          <w:p w14:paraId="08C9B380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3CF7F4BD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B4C62" w:rsidRPr="00FB4C62" w14:paraId="6AC87CD7" w14:textId="77777777" w:rsidTr="005B55A0">
        <w:tc>
          <w:tcPr>
            <w:tcW w:w="648" w:type="dxa"/>
            <w:vAlign w:val="center"/>
          </w:tcPr>
          <w:p w14:paraId="112FFC00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14:paraId="78E34850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2">
              <w:rPr>
                <w:rFonts w:ascii="Times New Roman" w:hAnsi="Times New Roman" w:cs="Times New Roman"/>
                <w:sz w:val="20"/>
                <w:szCs w:val="20"/>
              </w:rPr>
              <w:t>Обучающая онлайн-программа «Антикризисная» от Деловой среды</w:t>
            </w:r>
          </w:p>
        </w:tc>
        <w:tc>
          <w:tcPr>
            <w:tcW w:w="1985" w:type="dxa"/>
            <w:vAlign w:val="center"/>
          </w:tcPr>
          <w:p w14:paraId="425A2DBB" w14:textId="77777777" w:rsidR="008A5D02" w:rsidRPr="00FB4C62" w:rsidRDefault="00FB4C62" w:rsidP="00FB4C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 xml:space="preserve">25 Мая - 22 Июня </w:t>
            </w:r>
            <w:r w:rsidR="008A5D02" w:rsidRPr="00FB4C62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09" w:type="dxa"/>
          </w:tcPr>
          <w:p w14:paraId="189944C4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4AEFC0E9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FB4C62" w:rsidRPr="00FB4C62" w14:paraId="1F34289A" w14:textId="77777777" w:rsidTr="005B55A0">
        <w:tc>
          <w:tcPr>
            <w:tcW w:w="648" w:type="dxa"/>
            <w:vAlign w:val="center"/>
          </w:tcPr>
          <w:p w14:paraId="286A27E9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9" w:type="dxa"/>
            <w:vAlign w:val="center"/>
          </w:tcPr>
          <w:p w14:paraId="0B89ED64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2">
              <w:rPr>
                <w:rFonts w:ascii="Times New Roman" w:hAnsi="Times New Roman" w:cs="Times New Roman"/>
                <w:sz w:val="20"/>
                <w:szCs w:val="20"/>
              </w:rPr>
              <w:t>Программа «Бизнес-старт» для самозанятых от Деловой среды</w:t>
            </w:r>
          </w:p>
        </w:tc>
        <w:tc>
          <w:tcPr>
            <w:tcW w:w="1985" w:type="dxa"/>
            <w:vAlign w:val="center"/>
          </w:tcPr>
          <w:p w14:paraId="4564BD57" w14:textId="77777777" w:rsidR="008A5D02" w:rsidRPr="00FB4C62" w:rsidRDefault="00FB4C6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 xml:space="preserve">06 Июля - 22 Июля </w:t>
            </w:r>
            <w:r w:rsidR="008A5D02" w:rsidRPr="00FB4C62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09" w:type="dxa"/>
          </w:tcPr>
          <w:p w14:paraId="44C08C4B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ЦПП КО (МКК)</w:t>
            </w:r>
          </w:p>
        </w:tc>
        <w:tc>
          <w:tcPr>
            <w:tcW w:w="3828" w:type="dxa"/>
            <w:vAlign w:val="center"/>
          </w:tcPr>
          <w:p w14:paraId="29D30359" w14:textId="77777777" w:rsidR="008A5D02" w:rsidRPr="00FB4C62" w:rsidRDefault="008A5D02" w:rsidP="005B5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B4C62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2F06696C" w14:textId="77777777" w:rsidR="008A5D02" w:rsidRPr="008B717C" w:rsidRDefault="008A5D02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sectPr w:rsidR="008A5D02" w:rsidRPr="008B717C" w:rsidSect="0036476F">
      <w:headerReference w:type="default" r:id="rId46"/>
      <w:footerReference w:type="default" r:id="rId47"/>
      <w:headerReference w:type="first" r:id="rId48"/>
      <w:pgSz w:w="16838" w:h="11906" w:orient="landscape"/>
      <w:pgMar w:top="851" w:right="1134" w:bottom="709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7C87" w14:textId="77777777" w:rsidR="00B60439" w:rsidRDefault="00B60439" w:rsidP="00C87403">
      <w:pPr>
        <w:spacing w:after="0" w:line="240" w:lineRule="auto"/>
      </w:pPr>
      <w:r>
        <w:separator/>
      </w:r>
    </w:p>
  </w:endnote>
  <w:endnote w:type="continuationSeparator" w:id="0">
    <w:p w14:paraId="68366994" w14:textId="77777777" w:rsidR="00B60439" w:rsidRDefault="00B60439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327075"/>
      <w:docPartObj>
        <w:docPartGallery w:val="Page Numbers (Bottom of Page)"/>
        <w:docPartUnique/>
      </w:docPartObj>
    </w:sdtPr>
    <w:sdtEndPr/>
    <w:sdtContent>
      <w:p w14:paraId="4BE95946" w14:textId="77777777" w:rsidR="00B60439" w:rsidRDefault="00B604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62">
          <w:rPr>
            <w:noProof/>
          </w:rPr>
          <w:t>2</w:t>
        </w:r>
        <w:r>
          <w:fldChar w:fldCharType="end"/>
        </w:r>
      </w:p>
    </w:sdtContent>
  </w:sdt>
  <w:p w14:paraId="5212AD77" w14:textId="77777777" w:rsidR="00B60439" w:rsidRDefault="00B604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72708" w14:textId="77777777" w:rsidR="00B60439" w:rsidRDefault="00B60439" w:rsidP="00C87403">
      <w:pPr>
        <w:spacing w:after="0" w:line="240" w:lineRule="auto"/>
      </w:pPr>
      <w:r>
        <w:separator/>
      </w:r>
    </w:p>
  </w:footnote>
  <w:footnote w:type="continuationSeparator" w:id="0">
    <w:p w14:paraId="2DCDDF12" w14:textId="77777777" w:rsidR="00B60439" w:rsidRDefault="00B60439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265993"/>
      <w:docPartObj>
        <w:docPartGallery w:val="Page Numbers (Top of Page)"/>
        <w:docPartUnique/>
      </w:docPartObj>
    </w:sdtPr>
    <w:sdtEndPr/>
    <w:sdtContent>
      <w:p w14:paraId="04ED6562" w14:textId="77777777" w:rsidR="00B60439" w:rsidRDefault="00B604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62">
          <w:rPr>
            <w:noProof/>
          </w:rPr>
          <w:t>2</w:t>
        </w:r>
        <w:r>
          <w:fldChar w:fldCharType="end"/>
        </w:r>
      </w:p>
    </w:sdtContent>
  </w:sdt>
  <w:p w14:paraId="22570744" w14:textId="77777777" w:rsidR="00B60439" w:rsidRDefault="00B604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5E4D" w14:textId="77777777" w:rsidR="00B60439" w:rsidRDefault="00B60439" w:rsidP="008C05D2">
    <w:pPr>
      <w:spacing w:after="0"/>
      <w:jc w:val="center"/>
    </w:pPr>
    <w:r>
      <w:rPr>
        <w:noProof/>
        <w:lang w:eastAsia="ru-RU"/>
      </w:rPr>
      <w:drawing>
        <wp:inline distT="0" distB="0" distL="0" distR="0" wp14:anchorId="31724B76" wp14:editId="08C5CD54">
          <wp:extent cx="7543800" cy="1387078"/>
          <wp:effectExtent l="0" t="0" r="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лашка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29" cy="138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57C4"/>
    <w:multiLevelType w:val="hybridMultilevel"/>
    <w:tmpl w:val="942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148A6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1FFD"/>
    <w:rsid w:val="000673B7"/>
    <w:rsid w:val="00072EBB"/>
    <w:rsid w:val="00074F84"/>
    <w:rsid w:val="00077861"/>
    <w:rsid w:val="00080805"/>
    <w:rsid w:val="000941D5"/>
    <w:rsid w:val="000975A4"/>
    <w:rsid w:val="000A3546"/>
    <w:rsid w:val="000A5621"/>
    <w:rsid w:val="000A5769"/>
    <w:rsid w:val="000C7F42"/>
    <w:rsid w:val="000D7A00"/>
    <w:rsid w:val="000E0EA1"/>
    <w:rsid w:val="000E4EF3"/>
    <w:rsid w:val="000E55E5"/>
    <w:rsid w:val="000E6B2E"/>
    <w:rsid w:val="00100E73"/>
    <w:rsid w:val="00100FCB"/>
    <w:rsid w:val="00104C1B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72A0C"/>
    <w:rsid w:val="00173337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1F23BF"/>
    <w:rsid w:val="002033C4"/>
    <w:rsid w:val="002049C7"/>
    <w:rsid w:val="00204CA2"/>
    <w:rsid w:val="002061AE"/>
    <w:rsid w:val="002072F0"/>
    <w:rsid w:val="00210250"/>
    <w:rsid w:val="00211523"/>
    <w:rsid w:val="0021237D"/>
    <w:rsid w:val="002154A0"/>
    <w:rsid w:val="00217DFE"/>
    <w:rsid w:val="00220C0E"/>
    <w:rsid w:val="00223572"/>
    <w:rsid w:val="002236B0"/>
    <w:rsid w:val="00233A6D"/>
    <w:rsid w:val="00233B2A"/>
    <w:rsid w:val="00233E60"/>
    <w:rsid w:val="00241DC0"/>
    <w:rsid w:val="002468E9"/>
    <w:rsid w:val="00250BD5"/>
    <w:rsid w:val="00252E47"/>
    <w:rsid w:val="00255B2F"/>
    <w:rsid w:val="0025621E"/>
    <w:rsid w:val="002705EA"/>
    <w:rsid w:val="00270DE1"/>
    <w:rsid w:val="00271087"/>
    <w:rsid w:val="00274BE7"/>
    <w:rsid w:val="0027673F"/>
    <w:rsid w:val="00277A3A"/>
    <w:rsid w:val="00277FDC"/>
    <w:rsid w:val="00280A2E"/>
    <w:rsid w:val="00285493"/>
    <w:rsid w:val="00287BFB"/>
    <w:rsid w:val="00287EC1"/>
    <w:rsid w:val="002A143F"/>
    <w:rsid w:val="002A2A22"/>
    <w:rsid w:val="002B1F37"/>
    <w:rsid w:val="002C0EDE"/>
    <w:rsid w:val="002C2A4D"/>
    <w:rsid w:val="002C7371"/>
    <w:rsid w:val="002C7E92"/>
    <w:rsid w:val="002D37E6"/>
    <w:rsid w:val="002D6337"/>
    <w:rsid w:val="002E126B"/>
    <w:rsid w:val="002E6405"/>
    <w:rsid w:val="002E706F"/>
    <w:rsid w:val="002F05EF"/>
    <w:rsid w:val="002F13D3"/>
    <w:rsid w:val="002F53B9"/>
    <w:rsid w:val="00305D3C"/>
    <w:rsid w:val="00310C33"/>
    <w:rsid w:val="003166F1"/>
    <w:rsid w:val="00334E5B"/>
    <w:rsid w:val="00335708"/>
    <w:rsid w:val="003401B1"/>
    <w:rsid w:val="0034133B"/>
    <w:rsid w:val="00346F22"/>
    <w:rsid w:val="0035771E"/>
    <w:rsid w:val="0036476F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D1655"/>
    <w:rsid w:val="003E03D4"/>
    <w:rsid w:val="003E5989"/>
    <w:rsid w:val="003E6665"/>
    <w:rsid w:val="003F308F"/>
    <w:rsid w:val="004031BA"/>
    <w:rsid w:val="0040457E"/>
    <w:rsid w:val="0040696F"/>
    <w:rsid w:val="00407F75"/>
    <w:rsid w:val="00416671"/>
    <w:rsid w:val="004443F9"/>
    <w:rsid w:val="004467C5"/>
    <w:rsid w:val="00447969"/>
    <w:rsid w:val="00456907"/>
    <w:rsid w:val="00457E9E"/>
    <w:rsid w:val="00466653"/>
    <w:rsid w:val="00471D72"/>
    <w:rsid w:val="0047335E"/>
    <w:rsid w:val="00476E0A"/>
    <w:rsid w:val="00481FF9"/>
    <w:rsid w:val="00482509"/>
    <w:rsid w:val="00483C39"/>
    <w:rsid w:val="00483D25"/>
    <w:rsid w:val="004943BE"/>
    <w:rsid w:val="004A5712"/>
    <w:rsid w:val="004A5FAE"/>
    <w:rsid w:val="004B3C43"/>
    <w:rsid w:val="004B68ED"/>
    <w:rsid w:val="004C074F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06610"/>
    <w:rsid w:val="00525900"/>
    <w:rsid w:val="00527D81"/>
    <w:rsid w:val="005323DC"/>
    <w:rsid w:val="00540C4A"/>
    <w:rsid w:val="00543F97"/>
    <w:rsid w:val="00547E4D"/>
    <w:rsid w:val="00552FF1"/>
    <w:rsid w:val="00556610"/>
    <w:rsid w:val="005605BA"/>
    <w:rsid w:val="00566C9E"/>
    <w:rsid w:val="00566DED"/>
    <w:rsid w:val="00581C61"/>
    <w:rsid w:val="00590661"/>
    <w:rsid w:val="00593957"/>
    <w:rsid w:val="005A6899"/>
    <w:rsid w:val="005C5D97"/>
    <w:rsid w:val="005C5FBA"/>
    <w:rsid w:val="005D50BE"/>
    <w:rsid w:val="005D5EE0"/>
    <w:rsid w:val="005E2062"/>
    <w:rsid w:val="005F1B8E"/>
    <w:rsid w:val="005F6C13"/>
    <w:rsid w:val="00601D04"/>
    <w:rsid w:val="006033D4"/>
    <w:rsid w:val="00603F23"/>
    <w:rsid w:val="00616A44"/>
    <w:rsid w:val="00617C68"/>
    <w:rsid w:val="00617EB4"/>
    <w:rsid w:val="006201B1"/>
    <w:rsid w:val="00621412"/>
    <w:rsid w:val="006241F4"/>
    <w:rsid w:val="00642CDE"/>
    <w:rsid w:val="006433AD"/>
    <w:rsid w:val="006457A1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386"/>
    <w:rsid w:val="006958A0"/>
    <w:rsid w:val="00696834"/>
    <w:rsid w:val="006A04AF"/>
    <w:rsid w:val="006A480E"/>
    <w:rsid w:val="006A5241"/>
    <w:rsid w:val="006B1452"/>
    <w:rsid w:val="006C3486"/>
    <w:rsid w:val="006C6753"/>
    <w:rsid w:val="006F3B03"/>
    <w:rsid w:val="00704033"/>
    <w:rsid w:val="00714BB4"/>
    <w:rsid w:val="00716C7E"/>
    <w:rsid w:val="007244B4"/>
    <w:rsid w:val="00736A45"/>
    <w:rsid w:val="00740655"/>
    <w:rsid w:val="0074549D"/>
    <w:rsid w:val="007461FF"/>
    <w:rsid w:val="007517D7"/>
    <w:rsid w:val="007531D6"/>
    <w:rsid w:val="007549F0"/>
    <w:rsid w:val="007554A8"/>
    <w:rsid w:val="007613D4"/>
    <w:rsid w:val="00762CB7"/>
    <w:rsid w:val="00781A93"/>
    <w:rsid w:val="00793296"/>
    <w:rsid w:val="007A2C95"/>
    <w:rsid w:val="007A3405"/>
    <w:rsid w:val="007A4C1D"/>
    <w:rsid w:val="007C184F"/>
    <w:rsid w:val="007C3FC3"/>
    <w:rsid w:val="007C5974"/>
    <w:rsid w:val="007C6717"/>
    <w:rsid w:val="007D52DC"/>
    <w:rsid w:val="007D74BC"/>
    <w:rsid w:val="007D7573"/>
    <w:rsid w:val="007E029E"/>
    <w:rsid w:val="007E7CDE"/>
    <w:rsid w:val="007E7ED4"/>
    <w:rsid w:val="007F0F0C"/>
    <w:rsid w:val="00821C1B"/>
    <w:rsid w:val="0082281A"/>
    <w:rsid w:val="00831777"/>
    <w:rsid w:val="0085054B"/>
    <w:rsid w:val="008513EF"/>
    <w:rsid w:val="00852D6C"/>
    <w:rsid w:val="008542BC"/>
    <w:rsid w:val="00857FBA"/>
    <w:rsid w:val="00871CA8"/>
    <w:rsid w:val="00876046"/>
    <w:rsid w:val="00883172"/>
    <w:rsid w:val="008947D6"/>
    <w:rsid w:val="008A5D02"/>
    <w:rsid w:val="008A79BC"/>
    <w:rsid w:val="008B383C"/>
    <w:rsid w:val="008B717C"/>
    <w:rsid w:val="008C05D2"/>
    <w:rsid w:val="008C783A"/>
    <w:rsid w:val="008C7D94"/>
    <w:rsid w:val="008D77C6"/>
    <w:rsid w:val="008E5BFD"/>
    <w:rsid w:val="008E7621"/>
    <w:rsid w:val="008F1AF6"/>
    <w:rsid w:val="008F1C65"/>
    <w:rsid w:val="008F6416"/>
    <w:rsid w:val="0090063C"/>
    <w:rsid w:val="00900813"/>
    <w:rsid w:val="00903951"/>
    <w:rsid w:val="00907914"/>
    <w:rsid w:val="009100C6"/>
    <w:rsid w:val="009107CE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B2D2B"/>
    <w:rsid w:val="009C0DBE"/>
    <w:rsid w:val="009C3FEA"/>
    <w:rsid w:val="009C404E"/>
    <w:rsid w:val="009D3392"/>
    <w:rsid w:val="009E58A7"/>
    <w:rsid w:val="009E78A1"/>
    <w:rsid w:val="009F036D"/>
    <w:rsid w:val="009F22F3"/>
    <w:rsid w:val="009F30AF"/>
    <w:rsid w:val="009F30C9"/>
    <w:rsid w:val="00A0545D"/>
    <w:rsid w:val="00A141D3"/>
    <w:rsid w:val="00A20CDA"/>
    <w:rsid w:val="00A24A0F"/>
    <w:rsid w:val="00A27F52"/>
    <w:rsid w:val="00A32EA8"/>
    <w:rsid w:val="00A32FF7"/>
    <w:rsid w:val="00A33BBF"/>
    <w:rsid w:val="00A3533A"/>
    <w:rsid w:val="00A36700"/>
    <w:rsid w:val="00A411B5"/>
    <w:rsid w:val="00A45A92"/>
    <w:rsid w:val="00A468A0"/>
    <w:rsid w:val="00A46CA9"/>
    <w:rsid w:val="00A61802"/>
    <w:rsid w:val="00A637A1"/>
    <w:rsid w:val="00A63D8D"/>
    <w:rsid w:val="00A74BA4"/>
    <w:rsid w:val="00A766F9"/>
    <w:rsid w:val="00A81D28"/>
    <w:rsid w:val="00A8268A"/>
    <w:rsid w:val="00A853DB"/>
    <w:rsid w:val="00A9564F"/>
    <w:rsid w:val="00AA002E"/>
    <w:rsid w:val="00AA398E"/>
    <w:rsid w:val="00AA6D88"/>
    <w:rsid w:val="00AB55FF"/>
    <w:rsid w:val="00AE0E46"/>
    <w:rsid w:val="00AE1E39"/>
    <w:rsid w:val="00B04517"/>
    <w:rsid w:val="00B04B0C"/>
    <w:rsid w:val="00B06405"/>
    <w:rsid w:val="00B06853"/>
    <w:rsid w:val="00B10A55"/>
    <w:rsid w:val="00B16200"/>
    <w:rsid w:val="00B20954"/>
    <w:rsid w:val="00B20AD9"/>
    <w:rsid w:val="00B35412"/>
    <w:rsid w:val="00B372D9"/>
    <w:rsid w:val="00B5142E"/>
    <w:rsid w:val="00B52E8F"/>
    <w:rsid w:val="00B57BB2"/>
    <w:rsid w:val="00B60439"/>
    <w:rsid w:val="00B62CEA"/>
    <w:rsid w:val="00B63FA0"/>
    <w:rsid w:val="00B67A27"/>
    <w:rsid w:val="00B720BC"/>
    <w:rsid w:val="00B7491D"/>
    <w:rsid w:val="00B76C34"/>
    <w:rsid w:val="00B8432D"/>
    <w:rsid w:val="00B87CC4"/>
    <w:rsid w:val="00B91EE9"/>
    <w:rsid w:val="00B92EEF"/>
    <w:rsid w:val="00B93009"/>
    <w:rsid w:val="00BC4033"/>
    <w:rsid w:val="00BD066E"/>
    <w:rsid w:val="00BD510A"/>
    <w:rsid w:val="00BF0B80"/>
    <w:rsid w:val="00BF4FD4"/>
    <w:rsid w:val="00C00711"/>
    <w:rsid w:val="00C03C1F"/>
    <w:rsid w:val="00C05486"/>
    <w:rsid w:val="00C14294"/>
    <w:rsid w:val="00C14DC0"/>
    <w:rsid w:val="00C2053F"/>
    <w:rsid w:val="00C21461"/>
    <w:rsid w:val="00C27EC9"/>
    <w:rsid w:val="00C45570"/>
    <w:rsid w:val="00C468C0"/>
    <w:rsid w:val="00C46D53"/>
    <w:rsid w:val="00C51201"/>
    <w:rsid w:val="00C629D1"/>
    <w:rsid w:val="00C6619E"/>
    <w:rsid w:val="00C70042"/>
    <w:rsid w:val="00C83A2C"/>
    <w:rsid w:val="00C87403"/>
    <w:rsid w:val="00C8776C"/>
    <w:rsid w:val="00C90876"/>
    <w:rsid w:val="00C94683"/>
    <w:rsid w:val="00C94B0A"/>
    <w:rsid w:val="00CA1548"/>
    <w:rsid w:val="00CA60B2"/>
    <w:rsid w:val="00CB0ABB"/>
    <w:rsid w:val="00CB161B"/>
    <w:rsid w:val="00CC1FCF"/>
    <w:rsid w:val="00CD30A7"/>
    <w:rsid w:val="00CF20A9"/>
    <w:rsid w:val="00CF2E9C"/>
    <w:rsid w:val="00CF66F7"/>
    <w:rsid w:val="00D0275C"/>
    <w:rsid w:val="00D03B68"/>
    <w:rsid w:val="00D14731"/>
    <w:rsid w:val="00D156FB"/>
    <w:rsid w:val="00D25D61"/>
    <w:rsid w:val="00D323F1"/>
    <w:rsid w:val="00D335E7"/>
    <w:rsid w:val="00D40597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E2129"/>
    <w:rsid w:val="00DE4CCA"/>
    <w:rsid w:val="00DE6557"/>
    <w:rsid w:val="00DF0966"/>
    <w:rsid w:val="00DF710C"/>
    <w:rsid w:val="00E06CC5"/>
    <w:rsid w:val="00E07035"/>
    <w:rsid w:val="00E171AB"/>
    <w:rsid w:val="00E23B66"/>
    <w:rsid w:val="00E26A47"/>
    <w:rsid w:val="00E4050E"/>
    <w:rsid w:val="00E41C2E"/>
    <w:rsid w:val="00E4501F"/>
    <w:rsid w:val="00E55163"/>
    <w:rsid w:val="00E570B6"/>
    <w:rsid w:val="00E57153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6577"/>
    <w:rsid w:val="00EB79F0"/>
    <w:rsid w:val="00EC084B"/>
    <w:rsid w:val="00EC7A7A"/>
    <w:rsid w:val="00EE30BB"/>
    <w:rsid w:val="00F01E9E"/>
    <w:rsid w:val="00F11299"/>
    <w:rsid w:val="00F16B50"/>
    <w:rsid w:val="00F17E17"/>
    <w:rsid w:val="00F272D7"/>
    <w:rsid w:val="00F442E1"/>
    <w:rsid w:val="00F46363"/>
    <w:rsid w:val="00F46A6D"/>
    <w:rsid w:val="00F8157A"/>
    <w:rsid w:val="00F85717"/>
    <w:rsid w:val="00F96426"/>
    <w:rsid w:val="00FB0028"/>
    <w:rsid w:val="00FB473A"/>
    <w:rsid w:val="00FB4C62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3B00CA"/>
  <w15:docId w15:val="{96AE3B37-ECA2-44BC-A6B2-617AFC83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  <w:style w:type="character" w:styleId="af1">
    <w:name w:val="Hyperlink"/>
    <w:basedOn w:val="a0"/>
    <w:uiPriority w:val="99"/>
    <w:semiHidden/>
    <w:unhideWhenUsed/>
    <w:rsid w:val="00A0545D"/>
    <w:rPr>
      <w:color w:val="0000FF"/>
      <w:u w:val="single"/>
    </w:rPr>
  </w:style>
  <w:style w:type="character" w:customStyle="1" w:styleId="bx-font">
    <w:name w:val="bx-font"/>
    <w:basedOn w:val="a0"/>
    <w:rsid w:val="007554A8"/>
  </w:style>
  <w:style w:type="paragraph" w:customStyle="1" w:styleId="ConsPlusNormal">
    <w:name w:val="ConsPlusNormal"/>
    <w:rsid w:val="00B60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%20%20%20%20%20%20%20%20%20%20%20musin@cbs-group.net" TargetMode="External"/><Relationship Id="rId18" Type="http://schemas.openxmlformats.org/officeDocument/2006/relationships/hyperlink" Target="mailto:%20%20%20%20%20%20%20%20%20%20%20%20boss@okaudit.ru" TargetMode="External"/><Relationship Id="rId26" Type="http://schemas.openxmlformats.org/officeDocument/2006/relationships/hyperlink" Target="mailto:%20%20%20%20%20%20%20%20%20%20%20%20v@tcarev.com" TargetMode="External"/><Relationship Id="rId39" Type="http://schemas.openxmlformats.org/officeDocument/2006/relationships/hyperlink" Target="mailto:%20%20%20%20%20%20%20%20%20%20%20%20buhgalter@dip39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bkaliningrad.ru/supportmeasures/konsultatsii-i-obucheniya/www.levchenko39.ru" TargetMode="External"/><Relationship Id="rId34" Type="http://schemas.openxmlformats.org/officeDocument/2006/relationships/hyperlink" Target="mailto:%20%20%20%20%20%20%20%20%20%20%20%20remar.pro.info@gmail.com" TargetMode="External"/><Relationship Id="rId42" Type="http://schemas.openxmlformats.org/officeDocument/2006/relationships/hyperlink" Target="mailto:%20%20%20%20%20%20%20%20%20%20%20%20336673@bk.ru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%20%20%20%20%20%20%20%20%20%20%20%20336673@bk.ru" TargetMode="External"/><Relationship Id="rId17" Type="http://schemas.openxmlformats.org/officeDocument/2006/relationships/hyperlink" Target="http://mbkaliningrad.ru/supportmeasures/konsultatsii-i-obucheniya/www.dip39.ru" TargetMode="External"/><Relationship Id="rId25" Type="http://schemas.openxmlformats.org/officeDocument/2006/relationships/hyperlink" Target="mailto:%20%20%20%20%20%20%20%20%20%20%20%20et@smb39.ru" TargetMode="External"/><Relationship Id="rId33" Type="http://schemas.openxmlformats.org/officeDocument/2006/relationships/hyperlink" Target="mailto:%20%20%20%20%20%20%20%20%20%20%20%20piu@yandex.ru" TargetMode="External"/><Relationship Id="rId38" Type="http://schemas.openxmlformats.org/officeDocument/2006/relationships/hyperlink" Target="mailto:%20%20%20%20%20%20%20%20%20%20%20%20consult-fpmp39@cdcs.pr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%20%20%20%20%20%20%20%20%20%20%20%20buhgalter@dip39.ru" TargetMode="External"/><Relationship Id="rId20" Type="http://schemas.openxmlformats.org/officeDocument/2006/relationships/hyperlink" Target="mailto:%20%20%20%20%20%20%20%20%20%20%20%20fairplay39@yandex.ru,%20alex@levchenko39.ru" TargetMode="External"/><Relationship Id="rId29" Type="http://schemas.openxmlformats.org/officeDocument/2006/relationships/hyperlink" Target="mailto:info@kccbe.ru" TargetMode="External"/><Relationship Id="rId41" Type="http://schemas.openxmlformats.org/officeDocument/2006/relationships/hyperlink" Target="mailto:%20%20%20%20%20%20%20%20%20%20%20%20boss@okaud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%20%20%20%20%20%20%20%20%20%20%20v@tcarev.com" TargetMode="External"/><Relationship Id="rId24" Type="http://schemas.openxmlformats.org/officeDocument/2006/relationships/hyperlink" Target="mailto:%20%20%20%20%20%20%20%20%20%20%20%20boss@okaudit.ru" TargetMode="External"/><Relationship Id="rId32" Type="http://schemas.openxmlformats.org/officeDocument/2006/relationships/hyperlink" Target="mailto:%20%20%20%20%20%20%20%20%20%20%20%20v@tcarev.com" TargetMode="External"/><Relationship Id="rId37" Type="http://schemas.openxmlformats.org/officeDocument/2006/relationships/hyperlink" Target="mailto:%20%20%20%20%20%20%20%20%20%20%20%20consult-fpmp39@cdcs.pro" TargetMode="External"/><Relationship Id="rId40" Type="http://schemas.openxmlformats.org/officeDocument/2006/relationships/hyperlink" Target="http://mbkaliningrad.ru/supportmeasures/konsultatsii-i-obucheniya/www.dip39.ru" TargetMode="External"/><Relationship Id="rId45" Type="http://schemas.openxmlformats.org/officeDocument/2006/relationships/hyperlink" Target="mailto:ag.golovin@kld.tens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%20%20%20%20%20%20%20%20%20%20%20consult-fpmp39@cdcs.pro" TargetMode="External"/><Relationship Id="rId23" Type="http://schemas.openxmlformats.org/officeDocument/2006/relationships/hyperlink" Target="http://mbkaliningrad.ru/supportmeasures/konsultatsii-i-obucheniya/www.dip39.ru" TargetMode="External"/><Relationship Id="rId28" Type="http://schemas.openxmlformats.org/officeDocument/2006/relationships/hyperlink" Target="mailto:%20%20%20%20%20%20%20%20%20%20%20%20musin@cbs-group.net" TargetMode="External"/><Relationship Id="rId36" Type="http://schemas.openxmlformats.org/officeDocument/2006/relationships/hyperlink" Target="mailto:%20%20%20%20%20%20%20%20%20%20%20%20boss@okaudit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%20%20%20%20%20%20%20%20%20%20%20%20et@smb39.ru" TargetMode="External"/><Relationship Id="rId19" Type="http://schemas.openxmlformats.org/officeDocument/2006/relationships/hyperlink" Target="mailto:%20%20%20%20%20%20%20%20%20%20%20%20336673@bk.ru" TargetMode="External"/><Relationship Id="rId31" Type="http://schemas.openxmlformats.org/officeDocument/2006/relationships/hyperlink" Target="mailto:%20%20%20%20%20%20%20%20%20%20%20%20kdsrpp39@mail.ru" TargetMode="External"/><Relationship Id="rId44" Type="http://schemas.openxmlformats.org/officeDocument/2006/relationships/hyperlink" Target="http://www.ecopro39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20%20%20%20%20%20%20%20%20%20%20boss@okaudit.ru" TargetMode="External"/><Relationship Id="rId14" Type="http://schemas.openxmlformats.org/officeDocument/2006/relationships/hyperlink" Target="mailto:%20%20%20%20%20%20%20%20%20%20%20%20kdsrpp39@mail.ru" TargetMode="External"/><Relationship Id="rId22" Type="http://schemas.openxmlformats.org/officeDocument/2006/relationships/hyperlink" Target="mailto:%20%20%20%20%20%20%20%20%20%20%20%20buhgalter@dip39.ru" TargetMode="External"/><Relationship Id="rId27" Type="http://schemas.openxmlformats.org/officeDocument/2006/relationships/hyperlink" Target="mailto:%20%20%20%20%20%20%20%20%20%20%20%20336673@bk.ru" TargetMode="External"/><Relationship Id="rId30" Type="http://schemas.openxmlformats.org/officeDocument/2006/relationships/hyperlink" Target="mailto:%20%20%20%20%20%20%20%20%20%20%20%20innatusenkova@gmail.com" TargetMode="External"/><Relationship Id="rId35" Type="http://schemas.openxmlformats.org/officeDocument/2006/relationships/hyperlink" Target="mailto:%20%20%20%20%20%20%20%20%20%20%20%20info@markonline.ru" TargetMode="External"/><Relationship Id="rId43" Type="http://schemas.openxmlformats.org/officeDocument/2006/relationships/hyperlink" Target="mailto:officebcb@cpc39.ru" TargetMode="External"/><Relationship Id="rId48" Type="http://schemas.openxmlformats.org/officeDocument/2006/relationships/header" Target="header2.xml"/><Relationship Id="rId8" Type="http://schemas.openxmlformats.org/officeDocument/2006/relationships/hyperlink" Target="mailto:%20%20%20%20%20%20%20%20%20%20%20%20consult-fpmp39@cdcs.p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3CBB-8373-4F04-AE88-AB06C76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Олеся Ганжур</cp:lastModifiedBy>
  <cp:revision>5</cp:revision>
  <cp:lastPrinted>2018-04-06T08:16:00Z</cp:lastPrinted>
  <dcterms:created xsi:type="dcterms:W3CDTF">2020-10-22T14:30:00Z</dcterms:created>
  <dcterms:modified xsi:type="dcterms:W3CDTF">2020-10-27T15:37:00Z</dcterms:modified>
</cp:coreProperties>
</file>